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20A0" w14:textId="7A020917" w:rsidR="1070E8F9" w:rsidRPr="00805655" w:rsidRDefault="00841EF0" w:rsidP="00CB4974">
      <w:pPr>
        <w:ind w:left="-426"/>
        <w:rPr>
          <w:rFonts w:ascii="Arial" w:hAnsi="Arial" w:cs="Arial"/>
          <w:b/>
          <w:bCs/>
          <w:sz w:val="28"/>
          <w:szCs w:val="28"/>
          <w:u w:val="single"/>
        </w:rPr>
      </w:pPr>
      <w:r w:rsidRPr="00805655">
        <w:rPr>
          <w:rFonts w:ascii="Arial" w:hAnsi="Arial" w:cs="Arial"/>
          <w:b/>
          <w:bCs/>
          <w:sz w:val="28"/>
          <w:szCs w:val="28"/>
          <w:u w:val="single"/>
        </w:rPr>
        <w:t>Training for Community, Voluntary &amp; Not for Profit</w:t>
      </w:r>
      <w:r w:rsidR="00CD3AA1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 w:rsidR="534F16A3" w:rsidRPr="00805655">
        <w:rPr>
          <w:rFonts w:ascii="Arial" w:hAnsi="Arial" w:cs="Arial"/>
          <w:b/>
          <w:bCs/>
          <w:sz w:val="28"/>
          <w:szCs w:val="28"/>
          <w:u w:val="single"/>
        </w:rPr>
        <w:t xml:space="preserve">Bursars and </w:t>
      </w:r>
      <w:r w:rsidRPr="00805655">
        <w:rPr>
          <w:rFonts w:ascii="Arial" w:hAnsi="Arial" w:cs="Arial"/>
          <w:b/>
          <w:bCs/>
          <w:sz w:val="28"/>
          <w:szCs w:val="28"/>
          <w:u w:val="single"/>
        </w:rPr>
        <w:t>F</w:t>
      </w:r>
      <w:r w:rsidR="534F16A3" w:rsidRPr="00805655">
        <w:rPr>
          <w:rFonts w:ascii="Arial" w:hAnsi="Arial" w:cs="Arial"/>
          <w:b/>
          <w:bCs/>
          <w:sz w:val="28"/>
          <w:szCs w:val="28"/>
          <w:u w:val="single"/>
        </w:rPr>
        <w:t xml:space="preserve">inance </w:t>
      </w:r>
      <w:r w:rsidR="00805655" w:rsidRPr="00805655">
        <w:rPr>
          <w:rFonts w:ascii="Arial" w:hAnsi="Arial" w:cs="Arial"/>
          <w:b/>
          <w:bCs/>
          <w:sz w:val="28"/>
          <w:szCs w:val="28"/>
          <w:u w:val="single"/>
        </w:rPr>
        <w:t>Officers</w:t>
      </w:r>
    </w:p>
    <w:p w14:paraId="7344AE74" w14:textId="342DD538" w:rsidR="005852D0" w:rsidRPr="002A4C2F" w:rsidRDefault="005852D0" w:rsidP="00805655">
      <w:pPr>
        <w:ind w:left="-426"/>
        <w:jc w:val="both"/>
        <w:rPr>
          <w:rFonts w:ascii="Helvetica Now Text" w:hAnsi="Helvetica Now Text" w:cs="Arial"/>
        </w:rPr>
      </w:pPr>
      <w:r w:rsidRPr="002A4C2F">
        <w:rPr>
          <w:rFonts w:ascii="Helvetica Now Text" w:hAnsi="Helvetica Now Text" w:cs="Arial"/>
        </w:rPr>
        <w:t>Please find below a compilation of on-line and distance training</w:t>
      </w:r>
      <w:r w:rsidR="00145871" w:rsidRPr="002A4C2F">
        <w:rPr>
          <w:rFonts w:ascii="Helvetica Now Text" w:hAnsi="Helvetica Now Text" w:cs="Arial"/>
        </w:rPr>
        <w:t xml:space="preserve"> to enable you to continue to develop</w:t>
      </w:r>
      <w:r w:rsidR="004F596C" w:rsidRPr="002A4C2F">
        <w:rPr>
          <w:rFonts w:ascii="Helvetica Now Text" w:hAnsi="Helvetica Now Text" w:cs="Arial"/>
        </w:rPr>
        <w:t xml:space="preserve"> </w:t>
      </w:r>
      <w:r w:rsidR="00145871" w:rsidRPr="002A4C2F">
        <w:rPr>
          <w:rFonts w:ascii="Helvetica Now Text" w:hAnsi="Helvetica Now Text" w:cs="Arial"/>
        </w:rPr>
        <w:t>in terms of your work</w:t>
      </w:r>
      <w:r w:rsidR="004F596C" w:rsidRPr="002A4C2F">
        <w:rPr>
          <w:rFonts w:ascii="Helvetica Now Text" w:hAnsi="Helvetica Now Text" w:cs="Arial"/>
        </w:rPr>
        <w:t>, your personal skills and your mental health and wellbeing</w:t>
      </w:r>
      <w:r w:rsidR="00744A82" w:rsidRPr="002A4C2F">
        <w:rPr>
          <w:rFonts w:ascii="Helvetica Now Text" w:hAnsi="Helvetica Now Text" w:cs="Arial"/>
        </w:rPr>
        <w:t xml:space="preserve">. Training and development </w:t>
      </w:r>
      <w:proofErr w:type="gramStart"/>
      <w:r w:rsidR="00744A82" w:rsidRPr="002A4C2F">
        <w:rPr>
          <w:rFonts w:ascii="Helvetica Now Text" w:hAnsi="Helvetica Now Text" w:cs="Arial"/>
        </w:rPr>
        <w:t>is</w:t>
      </w:r>
      <w:proofErr w:type="gramEnd"/>
      <w:r w:rsidR="00744A82" w:rsidRPr="002A4C2F">
        <w:rPr>
          <w:rFonts w:ascii="Helvetica Now Text" w:hAnsi="Helvetica Now Text" w:cs="Arial"/>
        </w:rPr>
        <w:t xml:space="preserve"> a great way to keep your brain active and your </w:t>
      </w:r>
      <w:r w:rsidR="00007785" w:rsidRPr="002A4C2F">
        <w:rPr>
          <w:rFonts w:ascii="Helvetica Now Text" w:hAnsi="Helvetica Now Text" w:cs="Arial"/>
        </w:rPr>
        <w:t>spirit</w:t>
      </w:r>
      <w:r w:rsidR="00744A82" w:rsidRPr="002A4C2F">
        <w:rPr>
          <w:rFonts w:ascii="Helvetica Now Text" w:hAnsi="Helvetica Now Text" w:cs="Arial"/>
        </w:rPr>
        <w:t>s up during this pandemic and</w:t>
      </w:r>
      <w:r w:rsidR="35481DCC" w:rsidRPr="002A4C2F">
        <w:rPr>
          <w:rFonts w:ascii="Helvetica Now Text" w:hAnsi="Helvetica Now Text" w:cs="Arial"/>
        </w:rPr>
        <w:t xml:space="preserve"> after</w:t>
      </w:r>
      <w:r w:rsidR="2175D7E2" w:rsidRPr="002A4C2F">
        <w:rPr>
          <w:rFonts w:ascii="Helvetica Now Text" w:hAnsi="Helvetica Now Text" w:cs="Arial"/>
        </w:rPr>
        <w:t>. T</w:t>
      </w:r>
      <w:r w:rsidR="003D20C1" w:rsidRPr="002A4C2F">
        <w:rPr>
          <w:rFonts w:ascii="Helvetica Now Text" w:hAnsi="Helvetica Now Text" w:cs="Arial"/>
        </w:rPr>
        <w:t xml:space="preserve">he CPD </w:t>
      </w:r>
      <w:r w:rsidR="00CA2A65" w:rsidRPr="002A4C2F">
        <w:rPr>
          <w:rFonts w:ascii="Helvetica Now Text" w:hAnsi="Helvetica Now Text" w:cs="Arial"/>
        </w:rPr>
        <w:t xml:space="preserve">focus </w:t>
      </w:r>
      <w:r w:rsidR="00744A82" w:rsidRPr="002A4C2F">
        <w:rPr>
          <w:rFonts w:ascii="Helvetica Now Text" w:hAnsi="Helvetica Now Text" w:cs="Arial"/>
        </w:rPr>
        <w:t xml:space="preserve">will </w:t>
      </w:r>
      <w:r w:rsidR="2BCF7563" w:rsidRPr="002A4C2F">
        <w:rPr>
          <w:rFonts w:ascii="Helvetica Now Text" w:hAnsi="Helvetica Now Text" w:cs="Arial"/>
        </w:rPr>
        <w:t xml:space="preserve">also </w:t>
      </w:r>
      <w:r w:rsidR="00744A82" w:rsidRPr="002A4C2F">
        <w:rPr>
          <w:rFonts w:ascii="Helvetica Now Text" w:hAnsi="Helvetica Now Text" w:cs="Arial"/>
        </w:rPr>
        <w:t xml:space="preserve">stand </w:t>
      </w:r>
      <w:r w:rsidR="004F596C" w:rsidRPr="002A4C2F">
        <w:rPr>
          <w:rFonts w:ascii="Helvetica Now Text" w:hAnsi="Helvetica Now Text" w:cs="Arial"/>
        </w:rPr>
        <w:t>you</w:t>
      </w:r>
      <w:r w:rsidR="00744A82" w:rsidRPr="002A4C2F">
        <w:rPr>
          <w:rFonts w:ascii="Helvetica Now Text" w:hAnsi="Helvetica Now Text" w:cs="Arial"/>
        </w:rPr>
        <w:t xml:space="preserve"> in good stead </w:t>
      </w:r>
      <w:r w:rsidR="09AA0A45" w:rsidRPr="002A4C2F">
        <w:rPr>
          <w:rFonts w:ascii="Helvetica Now Text" w:hAnsi="Helvetica Now Text" w:cs="Arial"/>
        </w:rPr>
        <w:t xml:space="preserve">for </w:t>
      </w:r>
      <w:r w:rsidR="41D408A8" w:rsidRPr="002A4C2F">
        <w:rPr>
          <w:rFonts w:ascii="Helvetica Now Text" w:hAnsi="Helvetica Now Text" w:cs="Arial"/>
        </w:rPr>
        <w:t xml:space="preserve">personal and </w:t>
      </w:r>
      <w:r w:rsidR="09AA0A45" w:rsidRPr="002A4C2F">
        <w:rPr>
          <w:rFonts w:ascii="Helvetica Now Text" w:hAnsi="Helvetica Now Text" w:cs="Arial"/>
        </w:rPr>
        <w:t>career development</w:t>
      </w:r>
      <w:r w:rsidR="00007785" w:rsidRPr="002A4C2F">
        <w:rPr>
          <w:rFonts w:ascii="Helvetica Now Text" w:hAnsi="Helvetica Now Text" w:cs="Arial"/>
        </w:rPr>
        <w:t xml:space="preserve">.  </w:t>
      </w:r>
      <w:r w:rsidR="00CA2A65" w:rsidRPr="002A4C2F">
        <w:rPr>
          <w:rFonts w:ascii="Helvetica Now Text" w:hAnsi="Helvetica Now Text" w:cs="Arial"/>
        </w:rPr>
        <w:t xml:space="preserve">Added to this </w:t>
      </w:r>
      <w:r w:rsidR="00A91967" w:rsidRPr="002A4C2F">
        <w:rPr>
          <w:rFonts w:ascii="Helvetica Now Text" w:hAnsi="Helvetica Now Text" w:cs="Arial"/>
        </w:rPr>
        <w:t>m</w:t>
      </w:r>
      <w:r w:rsidR="00007785" w:rsidRPr="002A4C2F">
        <w:rPr>
          <w:rFonts w:ascii="Helvetica Now Text" w:hAnsi="Helvetica Now Text" w:cs="Arial"/>
        </w:rPr>
        <w:t xml:space="preserve">ost of these options are free </w:t>
      </w:r>
      <w:r w:rsidR="00405226" w:rsidRPr="002A4C2F">
        <w:rPr>
          <w:rFonts w:ascii="Helvetica Now Text" w:hAnsi="Helvetica Now Text" w:cs="Arial"/>
        </w:rPr>
        <w:t xml:space="preserve">so won’t hurt your bank and the others are discounted for you as UNISON members. </w:t>
      </w:r>
    </w:p>
    <w:p w14:paraId="38863683" w14:textId="06819907" w:rsidR="00A91967" w:rsidRPr="002A4C2F" w:rsidRDefault="00A91967" w:rsidP="00805655">
      <w:pPr>
        <w:ind w:left="-426"/>
        <w:jc w:val="both"/>
        <w:rPr>
          <w:rFonts w:ascii="Helvetica Now Text" w:hAnsi="Helvetica Now Text" w:cs="Arial"/>
        </w:rPr>
      </w:pPr>
      <w:r w:rsidRPr="002A4C2F">
        <w:rPr>
          <w:rFonts w:ascii="Helvetica Now Text" w:hAnsi="Helvetica Now Text" w:cs="Arial"/>
        </w:rPr>
        <w:t xml:space="preserve">This list of courses is not exhaustive </w:t>
      </w:r>
      <w:r w:rsidR="00882AC7" w:rsidRPr="002A4C2F">
        <w:rPr>
          <w:rFonts w:ascii="Helvetica Now Text" w:hAnsi="Helvetica Now Text" w:cs="Arial"/>
        </w:rPr>
        <w:t xml:space="preserve">and </w:t>
      </w:r>
      <w:r w:rsidRPr="002A4C2F">
        <w:rPr>
          <w:rFonts w:ascii="Helvetica Now Text" w:hAnsi="Helvetica Now Text" w:cs="Arial"/>
        </w:rPr>
        <w:t xml:space="preserve">many more interesting learning opportunities </w:t>
      </w:r>
      <w:r w:rsidR="035E14CC" w:rsidRPr="002A4C2F">
        <w:rPr>
          <w:rFonts w:ascii="Helvetica Now Text" w:hAnsi="Helvetica Now Text" w:cs="Arial"/>
        </w:rPr>
        <w:t xml:space="preserve">(including those relating to past times and hobbies) </w:t>
      </w:r>
      <w:r w:rsidRPr="002A4C2F">
        <w:rPr>
          <w:rFonts w:ascii="Helvetica Now Text" w:hAnsi="Helvetica Now Text" w:cs="Arial"/>
        </w:rPr>
        <w:t>can be found with each of these providers / on each of these platforms but these courses will give you a good starting point.</w:t>
      </w:r>
    </w:p>
    <w:p w14:paraId="34D85DDC" w14:textId="77777777" w:rsidR="00805655" w:rsidRPr="00805655" w:rsidRDefault="00805655" w:rsidP="00805655">
      <w:pPr>
        <w:ind w:left="-426"/>
        <w:jc w:val="both"/>
        <w:rPr>
          <w:rFonts w:ascii="Arial" w:hAnsi="Arial" w:cs="Arial"/>
        </w:rPr>
      </w:pPr>
    </w:p>
    <w:tbl>
      <w:tblPr>
        <w:tblStyle w:val="TableGrid"/>
        <w:tblW w:w="103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4710"/>
      </w:tblGrid>
      <w:tr w:rsidR="006F13FE" w14:paraId="1196A686" w14:textId="77777777" w:rsidTr="5D00F74F">
        <w:tc>
          <w:tcPr>
            <w:tcW w:w="10381" w:type="dxa"/>
            <w:gridSpan w:val="4"/>
            <w:shd w:val="clear" w:color="auto" w:fill="F2F2F2" w:themeFill="background1" w:themeFillShade="F2"/>
          </w:tcPr>
          <w:p w14:paraId="20FC7EBC" w14:textId="4956EC2D" w:rsidR="006F13FE" w:rsidRPr="00BB77D8" w:rsidRDefault="00701CEA" w:rsidP="1C01BDBA">
            <w:pPr>
              <w:rPr>
                <w:rFonts w:ascii="Helvetica Now Text" w:eastAsia="Calibri" w:hAnsi="Helvetica Now Text" w:cs="Arial"/>
                <w:b/>
                <w:bCs/>
                <w:sz w:val="28"/>
                <w:szCs w:val="28"/>
                <w:u w:val="single"/>
              </w:rPr>
            </w:pPr>
            <w:r w:rsidRPr="00BB77D8">
              <w:rPr>
                <w:rFonts w:ascii="Helvetica Now Text" w:eastAsia="Calibri" w:hAnsi="Helvetica Now Text" w:cs="Arial"/>
                <w:b/>
                <w:bCs/>
                <w:sz w:val="28"/>
                <w:szCs w:val="28"/>
                <w:u w:val="single"/>
              </w:rPr>
              <w:t>UNISON</w:t>
            </w:r>
            <w:r w:rsidR="008E515A" w:rsidRPr="00BB77D8">
              <w:rPr>
                <w:rFonts w:ascii="Helvetica Now Text" w:eastAsia="Calibri" w:hAnsi="Helvetica Now Text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BB77D8">
              <w:rPr>
                <w:rFonts w:ascii="Helvetica Now Text" w:eastAsia="Calibri" w:hAnsi="Helvetica Now Text" w:cs="Arial"/>
                <w:b/>
                <w:bCs/>
                <w:sz w:val="28"/>
                <w:szCs w:val="28"/>
                <w:u w:val="single"/>
              </w:rPr>
              <w:t xml:space="preserve">- </w:t>
            </w:r>
            <w:r w:rsidR="008E515A" w:rsidRPr="00BB77D8">
              <w:rPr>
                <w:rFonts w:ascii="Helvetica Now Text" w:eastAsia="Calibri" w:hAnsi="Helvetica Now Text" w:cs="Arial"/>
                <w:b/>
                <w:bCs/>
                <w:sz w:val="28"/>
                <w:szCs w:val="28"/>
                <w:u w:val="single"/>
              </w:rPr>
              <w:t xml:space="preserve">e </w:t>
            </w:r>
            <w:r w:rsidRPr="00BB77D8">
              <w:rPr>
                <w:rFonts w:ascii="Helvetica Now Text" w:eastAsia="Calibri" w:hAnsi="Helvetica Now Text" w:cs="Arial"/>
                <w:b/>
                <w:bCs/>
                <w:sz w:val="28"/>
                <w:szCs w:val="28"/>
                <w:u w:val="single"/>
              </w:rPr>
              <w:t>-Learning</w:t>
            </w:r>
          </w:p>
        </w:tc>
      </w:tr>
      <w:tr w:rsidR="003D2F89" w14:paraId="74A2317E" w14:textId="77777777" w:rsidTr="5D00F74F">
        <w:tc>
          <w:tcPr>
            <w:tcW w:w="2127" w:type="dxa"/>
            <w:shd w:val="clear" w:color="auto" w:fill="F2F2F2" w:themeFill="background1" w:themeFillShade="F2"/>
          </w:tcPr>
          <w:p w14:paraId="75BA59FD" w14:textId="2527F751" w:rsidR="003D2F89" w:rsidRPr="005B5424" w:rsidRDefault="003D2F89" w:rsidP="003D2F89">
            <w:pPr>
              <w:rPr>
                <w:rFonts w:ascii="Helvetica Now Text" w:eastAsia="Calibri" w:hAnsi="Helvetica Now Text" w:cs="Arial"/>
                <w:sz w:val="28"/>
                <w:szCs w:val="28"/>
              </w:rPr>
            </w:pPr>
            <w:r w:rsidRPr="005B5424">
              <w:rPr>
                <w:rFonts w:ascii="Helvetica Now Text" w:eastAsia="Calibri" w:hAnsi="Helvetica Now Text" w:cs="Arial"/>
                <w:sz w:val="28"/>
                <w:szCs w:val="28"/>
              </w:rPr>
              <w:t>Study Are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91B4470" w14:textId="09479CFF" w:rsidR="003D2F89" w:rsidRPr="005B5424" w:rsidRDefault="003D2F89" w:rsidP="003D2F89">
            <w:pPr>
              <w:rPr>
                <w:rFonts w:ascii="Helvetica Now Text" w:eastAsia="Calibri" w:hAnsi="Helvetica Now Text" w:cs="Arial"/>
                <w:sz w:val="28"/>
                <w:szCs w:val="28"/>
              </w:rPr>
            </w:pPr>
            <w:r w:rsidRPr="005B5424">
              <w:rPr>
                <w:rFonts w:ascii="Helvetica Now Text" w:eastAsia="Calibri" w:hAnsi="Helvetica Now Text" w:cs="Arial"/>
                <w:sz w:val="28"/>
                <w:szCs w:val="28"/>
              </w:rPr>
              <w:t>Course Nam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1D242C" w14:textId="1B5E8974" w:rsidR="003D2F89" w:rsidRPr="005B5424" w:rsidRDefault="003D2F89" w:rsidP="003D2F89">
            <w:pPr>
              <w:rPr>
                <w:rFonts w:ascii="Helvetica Now Text" w:eastAsia="Calibri" w:hAnsi="Helvetica Now Text" w:cs="Arial"/>
                <w:sz w:val="28"/>
                <w:szCs w:val="28"/>
              </w:rPr>
            </w:pPr>
            <w:r w:rsidRPr="005B5424">
              <w:rPr>
                <w:rFonts w:ascii="Helvetica Now Text" w:eastAsia="Calibri" w:hAnsi="Helvetica Now Text" w:cs="Arial"/>
                <w:sz w:val="28"/>
                <w:szCs w:val="28"/>
              </w:rPr>
              <w:t>Cost</w:t>
            </w:r>
          </w:p>
        </w:tc>
        <w:tc>
          <w:tcPr>
            <w:tcW w:w="4710" w:type="dxa"/>
            <w:shd w:val="clear" w:color="auto" w:fill="F2F2F2" w:themeFill="background1" w:themeFillShade="F2"/>
          </w:tcPr>
          <w:p w14:paraId="5701A19F" w14:textId="14CBDE11" w:rsidR="003D2F89" w:rsidRPr="005B5424" w:rsidRDefault="003D2F89" w:rsidP="003D2F89">
            <w:pPr>
              <w:rPr>
                <w:rFonts w:ascii="Helvetica Now Text" w:eastAsia="Calibri" w:hAnsi="Helvetica Now Text" w:cs="Arial"/>
                <w:sz w:val="28"/>
                <w:szCs w:val="28"/>
              </w:rPr>
            </w:pPr>
            <w:r w:rsidRPr="005B5424">
              <w:rPr>
                <w:rFonts w:ascii="Helvetica Now Text" w:eastAsia="Calibri" w:hAnsi="Helvetica Now Text" w:cs="Arial"/>
                <w:sz w:val="28"/>
                <w:szCs w:val="28"/>
              </w:rPr>
              <w:t>Link</w:t>
            </w:r>
          </w:p>
        </w:tc>
      </w:tr>
      <w:tr w:rsidR="006E2D50" w14:paraId="26C46DD1" w14:textId="77777777" w:rsidTr="0024768E">
        <w:tc>
          <w:tcPr>
            <w:tcW w:w="2127" w:type="dxa"/>
            <w:shd w:val="clear" w:color="auto" w:fill="auto"/>
          </w:tcPr>
          <w:p w14:paraId="74FF0E3B" w14:textId="4FFEBCA4" w:rsidR="006E2D50" w:rsidRPr="004A6780" w:rsidRDefault="006E2D50" w:rsidP="006E2D50">
            <w:pPr>
              <w:rPr>
                <w:rFonts w:ascii="Helvetica Now Text" w:eastAsia="Calibri" w:hAnsi="Helvetica Now Text" w:cs="Arial"/>
              </w:rPr>
            </w:pPr>
            <w:r w:rsidRPr="004A6780">
              <w:rPr>
                <w:rFonts w:ascii="Helvetica Now Text" w:eastAsia="Calibri" w:hAnsi="Helvetica Now Text" w:cs="Arial"/>
              </w:rPr>
              <w:t xml:space="preserve">Mental </w:t>
            </w:r>
            <w:r w:rsidR="00FF747A" w:rsidRPr="004A6780">
              <w:rPr>
                <w:rFonts w:ascii="Helvetica Now Text" w:eastAsia="Calibri" w:hAnsi="Helvetica Now Text" w:cs="Arial"/>
              </w:rPr>
              <w:t>H</w:t>
            </w:r>
            <w:r w:rsidRPr="004A6780">
              <w:rPr>
                <w:rFonts w:ascii="Helvetica Now Text" w:eastAsia="Calibri" w:hAnsi="Helvetica Now Text" w:cs="Arial"/>
              </w:rPr>
              <w:t>ealth and Wellbeing</w:t>
            </w:r>
          </w:p>
        </w:tc>
        <w:tc>
          <w:tcPr>
            <w:tcW w:w="1843" w:type="dxa"/>
            <w:shd w:val="clear" w:color="auto" w:fill="auto"/>
          </w:tcPr>
          <w:p w14:paraId="77D1DCC6" w14:textId="41F6FF89" w:rsidR="006E2D50" w:rsidRPr="004A6780" w:rsidRDefault="00117B9C" w:rsidP="006E2D50">
            <w:pPr>
              <w:rPr>
                <w:rFonts w:ascii="Helvetica Now Text" w:eastAsia="Calibri" w:hAnsi="Helvetica Now Text" w:cs="Arial"/>
              </w:rPr>
            </w:pPr>
            <w:r w:rsidRPr="004A6780">
              <w:rPr>
                <w:rFonts w:ascii="Helvetica Now Text" w:hAnsi="Helvetica Now Text" w:cs="Arial"/>
              </w:rPr>
              <w:t>Staying Strong: Stress Awareness</w:t>
            </w:r>
          </w:p>
        </w:tc>
        <w:tc>
          <w:tcPr>
            <w:tcW w:w="1701" w:type="dxa"/>
            <w:shd w:val="clear" w:color="auto" w:fill="auto"/>
          </w:tcPr>
          <w:p w14:paraId="490F9522" w14:textId="08C8D71B" w:rsidR="006E2D50" w:rsidRPr="004A6780" w:rsidRDefault="006E2D50" w:rsidP="006E2D50">
            <w:pPr>
              <w:rPr>
                <w:rFonts w:ascii="Helvetica Now Text" w:eastAsia="Calibri" w:hAnsi="Helvetica Now Text" w:cs="Arial"/>
              </w:rPr>
            </w:pPr>
            <w:r w:rsidRPr="004A6780">
              <w:rPr>
                <w:rFonts w:ascii="Helvetica Now Text" w:eastAsia="Calibri" w:hAnsi="Helvetica Now Text" w:cs="Arial"/>
              </w:rPr>
              <w:t>Free for members</w:t>
            </w:r>
          </w:p>
        </w:tc>
        <w:tc>
          <w:tcPr>
            <w:tcW w:w="4710" w:type="dxa"/>
            <w:shd w:val="clear" w:color="auto" w:fill="auto"/>
          </w:tcPr>
          <w:p w14:paraId="75D92745" w14:textId="1BF0E7B3" w:rsidR="006E2D50" w:rsidRPr="004A6780" w:rsidRDefault="00DF6A02" w:rsidP="006E2D50">
            <w:pPr>
              <w:rPr>
                <w:rFonts w:ascii="Helvetica Now Text" w:eastAsia="Calibri" w:hAnsi="Helvetica Now Text" w:cs="Arial"/>
              </w:rPr>
            </w:pPr>
            <w:hyperlink r:id="rId6">
              <w:r w:rsidR="006E2D50" w:rsidRPr="004A6780">
                <w:rPr>
                  <w:rStyle w:val="Hyperlink"/>
                  <w:rFonts w:ascii="Helvetica Now Text" w:eastAsia="Calibri" w:hAnsi="Helvetica Now Text" w:cs="Arial"/>
                </w:rPr>
                <w:t>https://e-learning.unison.org.uk/course/index.php?categoryid=4</w:t>
              </w:r>
            </w:hyperlink>
          </w:p>
        </w:tc>
      </w:tr>
    </w:tbl>
    <w:p w14:paraId="1CF8811D" w14:textId="4131991C" w:rsidR="53DD1725" w:rsidRDefault="53DD1725" w:rsidP="35DC9379"/>
    <w:tbl>
      <w:tblPr>
        <w:tblStyle w:val="TableGrid"/>
        <w:tblW w:w="10380" w:type="dxa"/>
        <w:tblInd w:w="-431" w:type="dxa"/>
        <w:tblLook w:val="04A0" w:firstRow="1" w:lastRow="0" w:firstColumn="1" w:lastColumn="0" w:noHBand="0" w:noVBand="1"/>
      </w:tblPr>
      <w:tblGrid>
        <w:gridCol w:w="2085"/>
        <w:gridCol w:w="6975"/>
        <w:gridCol w:w="1320"/>
      </w:tblGrid>
      <w:tr w:rsidR="0B155966" w14:paraId="65277F91" w14:textId="77777777" w:rsidTr="006E5A5B">
        <w:tc>
          <w:tcPr>
            <w:tcW w:w="10380" w:type="dxa"/>
            <w:gridSpan w:val="3"/>
            <w:shd w:val="clear" w:color="auto" w:fill="F2F2F2" w:themeFill="background1" w:themeFillShade="F2"/>
          </w:tcPr>
          <w:p w14:paraId="06178B96" w14:textId="62668711" w:rsidR="4BCA5287" w:rsidRPr="004A6780" w:rsidRDefault="4BCA5287" w:rsidP="0B155966">
            <w:pPr>
              <w:spacing w:line="259" w:lineRule="auto"/>
              <w:rPr>
                <w:rFonts w:ascii="Helvetica Now Text" w:hAnsi="Helvetica Now Text" w:cs="Arial"/>
                <w:sz w:val="28"/>
                <w:szCs w:val="28"/>
              </w:rPr>
            </w:pPr>
            <w:r w:rsidRPr="004A6780">
              <w:rPr>
                <w:rFonts w:ascii="Helvetica Now Text" w:eastAsia="Calibri" w:hAnsi="Helvetica Now Text" w:cs="Arial"/>
                <w:b/>
                <w:bCs/>
                <w:sz w:val="28"/>
                <w:szCs w:val="28"/>
                <w:u w:val="single"/>
              </w:rPr>
              <w:t>Skills Academy</w:t>
            </w:r>
            <w:r w:rsidR="002A4C2F" w:rsidRPr="004A6780">
              <w:rPr>
                <w:rFonts w:ascii="Helvetica Now Text" w:eastAsia="Calibri" w:hAnsi="Helvetica Now Text" w:cs="Arial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B155966" w14:paraId="3729E6BB" w14:textId="77777777" w:rsidTr="006E5A5B">
        <w:tc>
          <w:tcPr>
            <w:tcW w:w="10380" w:type="dxa"/>
            <w:gridSpan w:val="3"/>
            <w:shd w:val="clear" w:color="auto" w:fill="F2F2F2" w:themeFill="background1" w:themeFillShade="F2"/>
          </w:tcPr>
          <w:p w14:paraId="468B8703" w14:textId="0C153347" w:rsidR="3EA3AD90" w:rsidRPr="00C727BD" w:rsidRDefault="6E3BD2C8" w:rsidP="0B155966">
            <w:pPr>
              <w:spacing w:line="259" w:lineRule="auto"/>
              <w:rPr>
                <w:rFonts w:ascii="Helvetica Now Text" w:eastAsia="Calibri" w:hAnsi="Helvetica Now Text" w:cs="Calibri"/>
              </w:rPr>
            </w:pPr>
            <w:r w:rsidRPr="00C727BD">
              <w:rPr>
                <w:rFonts w:ascii="Helvetica Now Text" w:eastAsia="Calibri" w:hAnsi="Helvetica Now Text" w:cs="Arial"/>
              </w:rPr>
              <w:t xml:space="preserve">If you would like to access Unison’s Skills Academy </w:t>
            </w:r>
            <w:r w:rsidR="00C727BD" w:rsidRPr="00C727BD">
              <w:rPr>
                <w:rFonts w:ascii="Helvetica Now Text" w:eastAsia="Calibri" w:hAnsi="Helvetica Now Text" w:cs="Arial"/>
              </w:rPr>
              <w:t>Platform,</w:t>
            </w:r>
            <w:r w:rsidRPr="00C727BD">
              <w:rPr>
                <w:rFonts w:ascii="Helvetica Now Text" w:eastAsia="Calibri" w:hAnsi="Helvetica Now Text" w:cs="Arial"/>
              </w:rPr>
              <w:t xml:space="preserve"> please email us on </w:t>
            </w:r>
            <w:hyperlink r:id="rId7">
              <w:r w:rsidRPr="00C727BD">
                <w:rPr>
                  <w:rStyle w:val="Hyperlink"/>
                  <w:rFonts w:ascii="Helvetica Now Text" w:eastAsia="Calibri" w:hAnsi="Helvetica Now Text" w:cs="Arial"/>
                  <w:color w:val="0563C1"/>
                </w:rPr>
                <w:t>l.organising@unison.co.uk</w:t>
              </w:r>
            </w:hyperlink>
            <w:r w:rsidRPr="00C727BD">
              <w:rPr>
                <w:rFonts w:ascii="Helvetica Now Text" w:eastAsia="Calibri" w:hAnsi="Helvetica Now Text" w:cs="Arial"/>
              </w:rPr>
              <w:t xml:space="preserve"> and provide your first and second name and your membership number (or DO</w:t>
            </w:r>
            <w:r w:rsidR="05CC942F" w:rsidRPr="00C727BD">
              <w:rPr>
                <w:rFonts w:ascii="Helvetica Now Text" w:eastAsia="Calibri" w:hAnsi="Helvetica Now Text" w:cs="Arial"/>
              </w:rPr>
              <w:t>B</w:t>
            </w:r>
            <w:r w:rsidRPr="00C727BD">
              <w:rPr>
                <w:rFonts w:ascii="Helvetica Now Text" w:eastAsia="Calibri" w:hAnsi="Helvetica Now Text" w:cs="Arial"/>
              </w:rPr>
              <w:t xml:space="preserve"> and postcode)</w:t>
            </w:r>
            <w:r w:rsidR="61720EE0" w:rsidRPr="00C727BD">
              <w:rPr>
                <w:rFonts w:ascii="Helvetica Now Text" w:eastAsia="Calibri" w:hAnsi="Helvetica Now Text" w:cs="Arial"/>
              </w:rPr>
              <w:t xml:space="preserve"> </w:t>
            </w:r>
          </w:p>
        </w:tc>
      </w:tr>
      <w:tr w:rsidR="007D7DA7" w14:paraId="44046E04" w14:textId="77777777" w:rsidTr="5D00F74F">
        <w:tc>
          <w:tcPr>
            <w:tcW w:w="2085" w:type="dxa"/>
            <w:shd w:val="clear" w:color="auto" w:fill="F2F2F2" w:themeFill="background1" w:themeFillShade="F2"/>
          </w:tcPr>
          <w:p w14:paraId="6474ABE2" w14:textId="2527F751" w:rsidR="007D7DA7" w:rsidRPr="00CD3AA1" w:rsidRDefault="007D7DA7" w:rsidP="0B155966">
            <w:pPr>
              <w:rPr>
                <w:rFonts w:ascii="Helvetica Now Text" w:eastAsia="Calibri" w:hAnsi="Helvetica Now Text" w:cs="Arial"/>
                <w:sz w:val="28"/>
                <w:szCs w:val="28"/>
              </w:rPr>
            </w:pPr>
            <w:r w:rsidRPr="00CD3AA1">
              <w:rPr>
                <w:rFonts w:ascii="Helvetica Now Text" w:eastAsia="Calibri" w:hAnsi="Helvetica Now Text" w:cs="Arial"/>
                <w:sz w:val="28"/>
                <w:szCs w:val="28"/>
              </w:rPr>
              <w:t>Study Area</w:t>
            </w:r>
          </w:p>
        </w:tc>
        <w:tc>
          <w:tcPr>
            <w:tcW w:w="6975" w:type="dxa"/>
            <w:shd w:val="clear" w:color="auto" w:fill="F2F2F2" w:themeFill="background1" w:themeFillShade="F2"/>
          </w:tcPr>
          <w:p w14:paraId="39FCDC38" w14:textId="6E56BEF9" w:rsidR="007D7DA7" w:rsidRPr="00CD3AA1" w:rsidRDefault="007D7DA7" w:rsidP="0B155966">
            <w:pPr>
              <w:rPr>
                <w:rFonts w:ascii="Helvetica Now Text" w:eastAsia="Calibri" w:hAnsi="Helvetica Now Text" w:cs="Arial"/>
                <w:sz w:val="28"/>
                <w:szCs w:val="28"/>
              </w:rPr>
            </w:pPr>
            <w:r w:rsidRPr="00CD3AA1">
              <w:rPr>
                <w:rFonts w:ascii="Helvetica Now Text" w:eastAsia="Calibri" w:hAnsi="Helvetica Now Text" w:cs="Arial"/>
                <w:sz w:val="28"/>
                <w:szCs w:val="28"/>
              </w:rPr>
              <w:t>Course Name</w:t>
            </w:r>
            <w:r w:rsidR="00B5430C" w:rsidRPr="00CD3AA1">
              <w:rPr>
                <w:rFonts w:ascii="Helvetica Now Text" w:eastAsia="Calibri" w:hAnsi="Helvetica Now Text" w:cs="Arial"/>
                <w:sz w:val="28"/>
                <w:szCs w:val="28"/>
              </w:rPr>
              <w:t xml:space="preserve"> and Link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14:paraId="39D7A9B1" w14:textId="1B5E8974" w:rsidR="007D7DA7" w:rsidRPr="00CD3AA1" w:rsidRDefault="007D7DA7" w:rsidP="0B155966">
            <w:pPr>
              <w:rPr>
                <w:rFonts w:ascii="Helvetica Now Text" w:eastAsia="Calibri" w:hAnsi="Helvetica Now Text" w:cs="Calibri"/>
                <w:sz w:val="28"/>
                <w:szCs w:val="28"/>
              </w:rPr>
            </w:pPr>
            <w:r w:rsidRPr="00CD3AA1">
              <w:rPr>
                <w:rFonts w:ascii="Helvetica Now Text" w:eastAsia="Calibri" w:hAnsi="Helvetica Now Text" w:cs="Calibri"/>
                <w:sz w:val="28"/>
                <w:szCs w:val="28"/>
              </w:rPr>
              <w:t>Cost</w:t>
            </w:r>
          </w:p>
        </w:tc>
      </w:tr>
      <w:tr w:rsidR="007F1038" w:rsidRPr="00E365CF" w14:paraId="6699DA43" w14:textId="77777777" w:rsidTr="0024768E">
        <w:tc>
          <w:tcPr>
            <w:tcW w:w="2085" w:type="dxa"/>
            <w:shd w:val="clear" w:color="auto" w:fill="auto"/>
          </w:tcPr>
          <w:p w14:paraId="34843503" w14:textId="3340ABBD" w:rsidR="007F1038" w:rsidRPr="0044102A" w:rsidRDefault="004A6780" w:rsidP="007F1038">
            <w:pPr>
              <w:rPr>
                <w:rFonts w:ascii="Helvetica Now Text" w:eastAsia="Calibri" w:hAnsi="Helvetica Now Text" w:cs="Arial"/>
              </w:rPr>
            </w:pPr>
            <w:r w:rsidRPr="0044102A">
              <w:rPr>
                <w:rFonts w:ascii="Helvetica Now Text" w:eastAsia="Calibri" w:hAnsi="Helvetica Now Text" w:cs="Arial"/>
              </w:rPr>
              <w:t>Finance and Money related CPD training</w:t>
            </w:r>
          </w:p>
        </w:tc>
        <w:tc>
          <w:tcPr>
            <w:tcW w:w="6975" w:type="dxa"/>
            <w:shd w:val="clear" w:color="auto" w:fill="auto"/>
          </w:tcPr>
          <w:p w14:paraId="0CAD3905" w14:textId="22726F09" w:rsidR="00EA2F7F" w:rsidRPr="0044102A" w:rsidRDefault="00DF6A02" w:rsidP="35DC9379">
            <w:pPr>
              <w:spacing w:after="160"/>
              <w:rPr>
                <w:rFonts w:ascii="Helvetica Now Text" w:eastAsia="Calibri" w:hAnsi="Helvetica Now Text" w:cs="Arial"/>
                <w:color w:val="333333"/>
              </w:rPr>
            </w:pPr>
            <w:hyperlink r:id="rId8">
              <w:r w:rsidR="0975C498" w:rsidRPr="0044102A">
                <w:rPr>
                  <w:rStyle w:val="Hyperlink"/>
                  <w:rFonts w:ascii="Helvetica Now Text" w:eastAsia="Calibri" w:hAnsi="Helvetica Now Text" w:cs="Arial"/>
                  <w:color w:val="333333"/>
                  <w:u w:val="none"/>
                </w:rPr>
                <w:t>Budgeting Basics Certification</w:t>
              </w:r>
            </w:hyperlink>
          </w:p>
        </w:tc>
        <w:tc>
          <w:tcPr>
            <w:tcW w:w="1320" w:type="dxa"/>
            <w:shd w:val="clear" w:color="auto" w:fill="auto"/>
          </w:tcPr>
          <w:p w14:paraId="02AD72BD" w14:textId="156294FE" w:rsidR="007F1038" w:rsidRPr="0044102A" w:rsidRDefault="007F1038" w:rsidP="007F1038">
            <w:pPr>
              <w:rPr>
                <w:rFonts w:ascii="Helvetica Now Text" w:eastAsia="Calibri" w:hAnsi="Helvetica Now Text" w:cs="Arial"/>
              </w:rPr>
            </w:pPr>
            <w:r w:rsidRPr="0044102A">
              <w:rPr>
                <w:rFonts w:ascii="Helvetica Now Text" w:eastAsia="Calibri" w:hAnsi="Helvetica Now Text" w:cs="Arial"/>
              </w:rPr>
              <w:t>Free to Members</w:t>
            </w:r>
          </w:p>
        </w:tc>
      </w:tr>
      <w:tr w:rsidR="007F1038" w:rsidRPr="00E365CF" w14:paraId="31CA4561" w14:textId="77777777" w:rsidTr="0024768E">
        <w:tc>
          <w:tcPr>
            <w:tcW w:w="2085" w:type="dxa"/>
            <w:shd w:val="clear" w:color="auto" w:fill="auto"/>
          </w:tcPr>
          <w:p w14:paraId="29840AF1" w14:textId="02D18C99" w:rsidR="007F1038" w:rsidRPr="0044102A" w:rsidRDefault="007F1038" w:rsidP="007F1038">
            <w:pPr>
              <w:rPr>
                <w:rFonts w:ascii="Helvetica Now Text" w:eastAsia="Calibri" w:hAnsi="Helvetica Now Text" w:cs="Arial"/>
              </w:rPr>
            </w:pPr>
          </w:p>
        </w:tc>
        <w:tc>
          <w:tcPr>
            <w:tcW w:w="6975" w:type="dxa"/>
            <w:shd w:val="clear" w:color="auto" w:fill="auto"/>
          </w:tcPr>
          <w:p w14:paraId="4EADBEAF" w14:textId="0B6A23AE" w:rsidR="00B5430C" w:rsidRPr="0044102A" w:rsidRDefault="00DF6A02" w:rsidP="35DC9379">
            <w:pPr>
              <w:spacing w:after="160"/>
              <w:rPr>
                <w:rFonts w:ascii="Helvetica Now Text" w:eastAsia="Calibri" w:hAnsi="Helvetica Now Text" w:cs="Arial"/>
                <w:color w:val="000000" w:themeColor="text1"/>
              </w:rPr>
            </w:pPr>
            <w:hyperlink r:id="rId9">
              <w:r w:rsidR="7168016D" w:rsidRPr="0044102A">
                <w:rPr>
                  <w:rStyle w:val="Hyperlink"/>
                  <w:rFonts w:ascii="Helvetica Now Text" w:eastAsia="Calibri" w:hAnsi="Helvetica Now Text" w:cs="Arial"/>
                  <w:color w:val="000000" w:themeColor="text1"/>
                  <w:u w:val="none"/>
                </w:rPr>
                <w:t>Budgeting Like a Boss Certification</w:t>
              </w:r>
            </w:hyperlink>
          </w:p>
        </w:tc>
        <w:tc>
          <w:tcPr>
            <w:tcW w:w="1320" w:type="dxa"/>
            <w:shd w:val="clear" w:color="auto" w:fill="auto"/>
          </w:tcPr>
          <w:p w14:paraId="3CDB5114" w14:textId="01FA9E9B" w:rsidR="007F1038" w:rsidRPr="0044102A" w:rsidRDefault="007F1038" w:rsidP="007F1038">
            <w:pPr>
              <w:rPr>
                <w:rFonts w:ascii="Helvetica Now Text" w:eastAsia="Calibri" w:hAnsi="Helvetica Now Text" w:cs="Arial"/>
              </w:rPr>
            </w:pPr>
            <w:r w:rsidRPr="0044102A">
              <w:rPr>
                <w:rFonts w:ascii="Helvetica Now Text" w:eastAsia="Calibri" w:hAnsi="Helvetica Now Text" w:cs="Arial"/>
              </w:rPr>
              <w:t>Free to Members</w:t>
            </w:r>
          </w:p>
        </w:tc>
      </w:tr>
      <w:tr w:rsidR="007F1038" w:rsidRPr="00E365CF" w14:paraId="720E35DF" w14:textId="77777777" w:rsidTr="0024768E">
        <w:tc>
          <w:tcPr>
            <w:tcW w:w="2085" w:type="dxa"/>
            <w:shd w:val="clear" w:color="auto" w:fill="auto"/>
          </w:tcPr>
          <w:p w14:paraId="505C2A0D" w14:textId="77777777" w:rsidR="007F1038" w:rsidRPr="0044102A" w:rsidRDefault="007F1038" w:rsidP="007F1038">
            <w:pPr>
              <w:rPr>
                <w:rFonts w:ascii="Helvetica Now Text" w:eastAsia="Calibri" w:hAnsi="Helvetica Now Text" w:cs="Arial"/>
              </w:rPr>
            </w:pPr>
          </w:p>
        </w:tc>
        <w:tc>
          <w:tcPr>
            <w:tcW w:w="6975" w:type="dxa"/>
            <w:shd w:val="clear" w:color="auto" w:fill="auto"/>
          </w:tcPr>
          <w:p w14:paraId="7AC616E0" w14:textId="0C7CEB9F" w:rsidR="007A3069" w:rsidRPr="0044102A" w:rsidRDefault="00DF6A02" w:rsidP="35DC9379">
            <w:pPr>
              <w:spacing w:after="160"/>
              <w:rPr>
                <w:rFonts w:ascii="Helvetica Now Text" w:eastAsia="Calibri" w:hAnsi="Helvetica Now Text" w:cs="Arial"/>
                <w:color w:val="333333"/>
              </w:rPr>
            </w:pPr>
            <w:hyperlink r:id="rId10">
              <w:r w:rsidR="16174D79" w:rsidRPr="0044102A">
                <w:rPr>
                  <w:rStyle w:val="Hyperlink"/>
                  <w:rFonts w:ascii="Helvetica Now Text" w:eastAsia="Calibri" w:hAnsi="Helvetica Now Text" w:cs="Arial"/>
                  <w:color w:val="333333"/>
                  <w:u w:val="none"/>
                </w:rPr>
                <w:t>Cash Flow Statements and Logistics Certification</w:t>
              </w:r>
            </w:hyperlink>
          </w:p>
        </w:tc>
        <w:tc>
          <w:tcPr>
            <w:tcW w:w="1320" w:type="dxa"/>
            <w:shd w:val="clear" w:color="auto" w:fill="auto"/>
          </w:tcPr>
          <w:p w14:paraId="1C688DA2" w14:textId="06A35AFB" w:rsidR="007F1038" w:rsidRPr="0044102A" w:rsidRDefault="007F1038" w:rsidP="007F1038">
            <w:pPr>
              <w:rPr>
                <w:rFonts w:ascii="Helvetica Now Text" w:eastAsia="Calibri" w:hAnsi="Helvetica Now Text" w:cs="Arial"/>
              </w:rPr>
            </w:pPr>
            <w:r w:rsidRPr="0044102A">
              <w:rPr>
                <w:rFonts w:ascii="Helvetica Now Text" w:eastAsia="Calibri" w:hAnsi="Helvetica Now Text" w:cs="Arial"/>
              </w:rPr>
              <w:t>Free to Members</w:t>
            </w:r>
          </w:p>
        </w:tc>
      </w:tr>
      <w:tr w:rsidR="007F1038" w:rsidRPr="00E365CF" w14:paraId="78D0EE53" w14:textId="77777777" w:rsidTr="0024768E">
        <w:tc>
          <w:tcPr>
            <w:tcW w:w="2085" w:type="dxa"/>
            <w:shd w:val="clear" w:color="auto" w:fill="auto"/>
          </w:tcPr>
          <w:p w14:paraId="0120F9D6" w14:textId="77777777" w:rsidR="007F1038" w:rsidRPr="0044102A" w:rsidRDefault="007F1038" w:rsidP="007F1038">
            <w:pPr>
              <w:rPr>
                <w:rFonts w:ascii="Helvetica Now Text" w:eastAsia="Calibri" w:hAnsi="Helvetica Now Text" w:cs="Arial"/>
              </w:rPr>
            </w:pPr>
          </w:p>
        </w:tc>
        <w:tc>
          <w:tcPr>
            <w:tcW w:w="6975" w:type="dxa"/>
            <w:shd w:val="clear" w:color="auto" w:fill="auto"/>
          </w:tcPr>
          <w:p w14:paraId="71409DD5" w14:textId="7015AFD2" w:rsidR="008165C5" w:rsidRPr="0044102A" w:rsidRDefault="00DF6A02" w:rsidP="35DC9379">
            <w:pPr>
              <w:spacing w:after="160"/>
              <w:rPr>
                <w:rFonts w:ascii="Helvetica Now Text" w:eastAsia="Calibri" w:hAnsi="Helvetica Now Text" w:cs="Arial"/>
                <w:color w:val="333333"/>
              </w:rPr>
            </w:pPr>
            <w:hyperlink r:id="rId11">
              <w:r w:rsidR="7531E3F3" w:rsidRPr="0044102A">
                <w:rPr>
                  <w:rStyle w:val="Hyperlink"/>
                  <w:rFonts w:ascii="Helvetica Now Text" w:eastAsia="Calibri" w:hAnsi="Helvetica Now Text" w:cs="Arial"/>
                  <w:color w:val="333333"/>
                  <w:u w:val="none"/>
                </w:rPr>
                <w:t>Financial Documents 101 Certification</w:t>
              </w:r>
            </w:hyperlink>
          </w:p>
        </w:tc>
        <w:tc>
          <w:tcPr>
            <w:tcW w:w="1320" w:type="dxa"/>
            <w:shd w:val="clear" w:color="auto" w:fill="auto"/>
          </w:tcPr>
          <w:p w14:paraId="6704F424" w14:textId="43E60B47" w:rsidR="007F1038" w:rsidRPr="0044102A" w:rsidRDefault="007F1038" w:rsidP="007F1038">
            <w:pPr>
              <w:rPr>
                <w:rFonts w:ascii="Helvetica Now Text" w:eastAsia="Calibri" w:hAnsi="Helvetica Now Text" w:cs="Arial"/>
              </w:rPr>
            </w:pPr>
            <w:r w:rsidRPr="0044102A">
              <w:rPr>
                <w:rFonts w:ascii="Helvetica Now Text" w:eastAsia="Calibri" w:hAnsi="Helvetica Now Text" w:cs="Arial"/>
              </w:rPr>
              <w:t>Free to Members</w:t>
            </w:r>
          </w:p>
        </w:tc>
      </w:tr>
      <w:tr w:rsidR="007F1038" w:rsidRPr="00E365CF" w14:paraId="45C4DEE5" w14:textId="77777777" w:rsidTr="0024768E">
        <w:tc>
          <w:tcPr>
            <w:tcW w:w="2085" w:type="dxa"/>
            <w:shd w:val="clear" w:color="auto" w:fill="auto"/>
          </w:tcPr>
          <w:p w14:paraId="1452BC90" w14:textId="77777777" w:rsidR="007F1038" w:rsidRPr="0044102A" w:rsidRDefault="007F1038" w:rsidP="007F1038">
            <w:pPr>
              <w:rPr>
                <w:rFonts w:ascii="Helvetica Now Text" w:eastAsia="Calibri" w:hAnsi="Helvetica Now Text" w:cs="Arial"/>
              </w:rPr>
            </w:pPr>
          </w:p>
        </w:tc>
        <w:tc>
          <w:tcPr>
            <w:tcW w:w="6975" w:type="dxa"/>
            <w:shd w:val="clear" w:color="auto" w:fill="auto"/>
          </w:tcPr>
          <w:p w14:paraId="45188E05" w14:textId="546447C7" w:rsidR="006E4C4D" w:rsidRPr="0044102A" w:rsidRDefault="00DF6A02" w:rsidP="35DC9379">
            <w:pPr>
              <w:spacing w:after="160"/>
              <w:rPr>
                <w:rFonts w:ascii="Helvetica Now Text" w:eastAsia="Calibri" w:hAnsi="Helvetica Now Text" w:cs="Arial"/>
                <w:color w:val="333333"/>
              </w:rPr>
            </w:pPr>
            <w:hyperlink r:id="rId12">
              <w:r w:rsidR="6CAA3B6C" w:rsidRPr="0044102A">
                <w:rPr>
                  <w:rStyle w:val="Hyperlink"/>
                  <w:rFonts w:ascii="Helvetica Now Text" w:eastAsia="Calibri" w:hAnsi="Helvetica Now Text" w:cs="Arial"/>
                  <w:color w:val="333333"/>
                  <w:u w:val="none"/>
                </w:rPr>
                <w:t>Fraud Detection Certification</w:t>
              </w:r>
            </w:hyperlink>
          </w:p>
        </w:tc>
        <w:tc>
          <w:tcPr>
            <w:tcW w:w="1320" w:type="dxa"/>
            <w:shd w:val="clear" w:color="auto" w:fill="auto"/>
          </w:tcPr>
          <w:p w14:paraId="5A0D2803" w14:textId="6B4B872F" w:rsidR="007F1038" w:rsidRPr="0044102A" w:rsidRDefault="007F1038" w:rsidP="007F1038">
            <w:pPr>
              <w:rPr>
                <w:rFonts w:ascii="Helvetica Now Text" w:eastAsia="Calibri" w:hAnsi="Helvetica Now Text" w:cs="Arial"/>
              </w:rPr>
            </w:pPr>
            <w:r w:rsidRPr="0044102A">
              <w:rPr>
                <w:rFonts w:ascii="Helvetica Now Text" w:eastAsia="Calibri" w:hAnsi="Helvetica Now Text" w:cs="Arial"/>
              </w:rPr>
              <w:t>Free to Members</w:t>
            </w:r>
          </w:p>
        </w:tc>
      </w:tr>
      <w:tr w:rsidR="007F1038" w:rsidRPr="00E365CF" w14:paraId="7A0ED26B" w14:textId="77777777" w:rsidTr="0024768E">
        <w:tc>
          <w:tcPr>
            <w:tcW w:w="2085" w:type="dxa"/>
            <w:shd w:val="clear" w:color="auto" w:fill="auto"/>
          </w:tcPr>
          <w:p w14:paraId="0E74ECA2" w14:textId="77777777" w:rsidR="007F1038" w:rsidRPr="0044102A" w:rsidRDefault="007F1038" w:rsidP="007F1038">
            <w:pPr>
              <w:rPr>
                <w:rFonts w:ascii="Helvetica Now Text" w:eastAsia="Calibri" w:hAnsi="Helvetica Now Text" w:cs="Arial"/>
              </w:rPr>
            </w:pPr>
          </w:p>
        </w:tc>
        <w:tc>
          <w:tcPr>
            <w:tcW w:w="6975" w:type="dxa"/>
            <w:shd w:val="clear" w:color="auto" w:fill="auto"/>
          </w:tcPr>
          <w:p w14:paraId="36A6B7FA" w14:textId="2513CBE5" w:rsidR="006E4C4D" w:rsidRPr="0044102A" w:rsidRDefault="00DF6A02" w:rsidP="35DC9379">
            <w:pPr>
              <w:spacing w:after="160"/>
              <w:rPr>
                <w:rFonts w:ascii="Helvetica Now Text" w:eastAsia="Calibri" w:hAnsi="Helvetica Now Text" w:cs="Arial"/>
                <w:color w:val="333333"/>
              </w:rPr>
            </w:pPr>
            <w:hyperlink r:id="rId13">
              <w:r w:rsidR="4AD80FC4" w:rsidRPr="0044102A">
                <w:rPr>
                  <w:rStyle w:val="Hyperlink"/>
                  <w:rFonts w:ascii="Helvetica Now Text" w:eastAsia="Calibri" w:hAnsi="Helvetica Now Text" w:cs="Arial"/>
                  <w:color w:val="333333"/>
                  <w:u w:val="none"/>
                </w:rPr>
                <w:t>Fraud Management &amp; Anti-Money Laundering Awareness Certification Level 2</w:t>
              </w:r>
            </w:hyperlink>
          </w:p>
        </w:tc>
        <w:tc>
          <w:tcPr>
            <w:tcW w:w="1320" w:type="dxa"/>
            <w:shd w:val="clear" w:color="auto" w:fill="auto"/>
          </w:tcPr>
          <w:p w14:paraId="34ECC358" w14:textId="4B8E1647" w:rsidR="007F1038" w:rsidRPr="0044102A" w:rsidRDefault="007F1038" w:rsidP="007F1038">
            <w:pPr>
              <w:rPr>
                <w:rFonts w:ascii="Helvetica Now Text" w:eastAsia="Calibri" w:hAnsi="Helvetica Now Text" w:cs="Arial"/>
              </w:rPr>
            </w:pPr>
            <w:r w:rsidRPr="0044102A">
              <w:rPr>
                <w:rFonts w:ascii="Helvetica Now Text" w:eastAsia="Calibri" w:hAnsi="Helvetica Now Text" w:cs="Arial"/>
              </w:rPr>
              <w:t>Free to Members</w:t>
            </w:r>
          </w:p>
        </w:tc>
      </w:tr>
      <w:tr w:rsidR="35DC9379" w:rsidRPr="00E365CF" w14:paraId="1D8F42B4" w14:textId="77777777" w:rsidTr="0024768E">
        <w:tc>
          <w:tcPr>
            <w:tcW w:w="2085" w:type="dxa"/>
            <w:shd w:val="clear" w:color="auto" w:fill="auto"/>
          </w:tcPr>
          <w:p w14:paraId="0AE7B9FD" w14:textId="1B2A0319" w:rsidR="35DC9379" w:rsidRPr="0044102A" w:rsidRDefault="35DC9379" w:rsidP="35DC9379">
            <w:pPr>
              <w:rPr>
                <w:rFonts w:ascii="Helvetica Now Text" w:eastAsia="Calibri" w:hAnsi="Helvetica Now Text" w:cs="Arial"/>
              </w:rPr>
            </w:pPr>
          </w:p>
        </w:tc>
        <w:tc>
          <w:tcPr>
            <w:tcW w:w="6975" w:type="dxa"/>
            <w:shd w:val="clear" w:color="auto" w:fill="auto"/>
          </w:tcPr>
          <w:p w14:paraId="0882728A" w14:textId="0B0462B2" w:rsidR="00BD1E9F" w:rsidRPr="0044102A" w:rsidRDefault="00DF6A02" w:rsidP="35DC9379">
            <w:pPr>
              <w:spacing w:after="160"/>
              <w:rPr>
                <w:rFonts w:ascii="Helvetica Now Text" w:eastAsia="Verdana" w:hAnsi="Helvetica Now Text" w:cs="Arial"/>
                <w:color w:val="333333"/>
              </w:rPr>
            </w:pPr>
            <w:hyperlink r:id="rId14">
              <w:r w:rsidR="74943012" w:rsidRPr="0044102A">
                <w:rPr>
                  <w:rStyle w:val="Hyperlink"/>
                  <w:rFonts w:ascii="Helvetica Now Text" w:eastAsia="Verdana" w:hAnsi="Helvetica Now Text" w:cs="Arial"/>
                  <w:color w:val="333333"/>
                  <w:u w:val="none"/>
                </w:rPr>
                <w:t>Fundamental Concepts of Fraud Certification</w:t>
              </w:r>
            </w:hyperlink>
          </w:p>
        </w:tc>
        <w:tc>
          <w:tcPr>
            <w:tcW w:w="1320" w:type="dxa"/>
            <w:shd w:val="clear" w:color="auto" w:fill="auto"/>
          </w:tcPr>
          <w:p w14:paraId="4898192E" w14:textId="59CA4405" w:rsidR="3AB90013" w:rsidRPr="0044102A" w:rsidRDefault="3AB90013" w:rsidP="35DC9379">
            <w:pPr>
              <w:rPr>
                <w:rFonts w:ascii="Helvetica Now Text" w:eastAsia="Calibri" w:hAnsi="Helvetica Now Text" w:cs="Arial"/>
              </w:rPr>
            </w:pPr>
            <w:r w:rsidRPr="0044102A">
              <w:rPr>
                <w:rFonts w:ascii="Helvetica Now Text" w:eastAsia="Calibri" w:hAnsi="Helvetica Now Text" w:cs="Arial"/>
              </w:rPr>
              <w:t>Free to Members</w:t>
            </w:r>
          </w:p>
        </w:tc>
      </w:tr>
      <w:tr w:rsidR="35DC9379" w:rsidRPr="00E365CF" w14:paraId="363C33F9" w14:textId="77777777" w:rsidTr="0024768E">
        <w:tc>
          <w:tcPr>
            <w:tcW w:w="2085" w:type="dxa"/>
            <w:shd w:val="clear" w:color="auto" w:fill="auto"/>
          </w:tcPr>
          <w:p w14:paraId="02999442" w14:textId="72B8B88C" w:rsidR="35DC9379" w:rsidRPr="0044102A" w:rsidRDefault="35DC9379" w:rsidP="35DC9379">
            <w:pPr>
              <w:rPr>
                <w:rFonts w:ascii="Helvetica Now Text" w:eastAsia="Calibri" w:hAnsi="Helvetica Now Text" w:cs="Arial"/>
              </w:rPr>
            </w:pPr>
          </w:p>
        </w:tc>
        <w:tc>
          <w:tcPr>
            <w:tcW w:w="6975" w:type="dxa"/>
            <w:shd w:val="clear" w:color="auto" w:fill="auto"/>
          </w:tcPr>
          <w:p w14:paraId="37153BD0" w14:textId="509CE25A" w:rsidR="00FE6E32" w:rsidRPr="0044102A" w:rsidRDefault="00DF6A02" w:rsidP="35DC9379">
            <w:pPr>
              <w:spacing w:after="160"/>
              <w:rPr>
                <w:rFonts w:ascii="Helvetica Now Text" w:eastAsia="Verdana" w:hAnsi="Helvetica Now Text" w:cs="Arial"/>
                <w:color w:val="333333"/>
              </w:rPr>
            </w:pPr>
            <w:hyperlink r:id="rId15">
              <w:r w:rsidR="74943012" w:rsidRPr="0044102A">
                <w:rPr>
                  <w:rStyle w:val="Hyperlink"/>
                  <w:rFonts w:ascii="Helvetica Now Text" w:eastAsia="Verdana" w:hAnsi="Helvetica Now Text" w:cs="Arial"/>
                  <w:color w:val="333333"/>
                  <w:u w:val="none"/>
                </w:rPr>
                <w:t>How to Run an Efficient Payroll Certification</w:t>
              </w:r>
            </w:hyperlink>
          </w:p>
        </w:tc>
        <w:tc>
          <w:tcPr>
            <w:tcW w:w="1320" w:type="dxa"/>
            <w:shd w:val="clear" w:color="auto" w:fill="auto"/>
          </w:tcPr>
          <w:p w14:paraId="193719DA" w14:textId="464DF9B3" w:rsidR="35DC9379" w:rsidRPr="0044102A" w:rsidRDefault="710C17A7" w:rsidP="35DC9379">
            <w:pPr>
              <w:rPr>
                <w:rFonts w:ascii="Helvetica Now Text" w:eastAsia="Calibri" w:hAnsi="Helvetica Now Text" w:cs="Arial"/>
              </w:rPr>
            </w:pPr>
            <w:r w:rsidRPr="0044102A">
              <w:rPr>
                <w:rFonts w:ascii="Helvetica Now Text" w:eastAsia="Calibri" w:hAnsi="Helvetica Now Text" w:cs="Arial"/>
              </w:rPr>
              <w:t>Free to Members</w:t>
            </w:r>
          </w:p>
        </w:tc>
      </w:tr>
      <w:tr w:rsidR="35DC9379" w:rsidRPr="00E365CF" w14:paraId="51359BA4" w14:textId="77777777" w:rsidTr="0024768E">
        <w:tc>
          <w:tcPr>
            <w:tcW w:w="2085" w:type="dxa"/>
            <w:shd w:val="clear" w:color="auto" w:fill="auto"/>
          </w:tcPr>
          <w:p w14:paraId="6C31DB63" w14:textId="01AEEA7A" w:rsidR="35DC9379" w:rsidRPr="00E365CF" w:rsidRDefault="35DC9379" w:rsidP="35DC9379">
            <w:pPr>
              <w:rPr>
                <w:rFonts w:ascii="Arial" w:eastAsia="Calibri" w:hAnsi="Arial" w:cs="Arial"/>
              </w:rPr>
            </w:pPr>
          </w:p>
        </w:tc>
        <w:tc>
          <w:tcPr>
            <w:tcW w:w="6975" w:type="dxa"/>
            <w:shd w:val="clear" w:color="auto" w:fill="auto"/>
          </w:tcPr>
          <w:p w14:paraId="1F7E3D9B" w14:textId="599CF374" w:rsidR="00FE6E32" w:rsidRPr="0044102A" w:rsidRDefault="00DF6A02" w:rsidP="35DC9379">
            <w:pPr>
              <w:rPr>
                <w:rFonts w:ascii="Helvetica Now Text" w:eastAsia="Verdana" w:hAnsi="Helvetica Now Text" w:cs="Arial"/>
                <w:color w:val="000000" w:themeColor="text1"/>
              </w:rPr>
            </w:pPr>
            <w:hyperlink r:id="rId16">
              <w:r w:rsidR="74943012" w:rsidRPr="0044102A">
                <w:rPr>
                  <w:rStyle w:val="Hyperlink"/>
                  <w:rFonts w:ascii="Helvetica Now Text" w:eastAsia="Verdana" w:hAnsi="Helvetica Now Text" w:cs="Arial"/>
                  <w:color w:val="000000" w:themeColor="text1"/>
                  <w:u w:val="none"/>
                </w:rPr>
                <w:t>Identity Theft Awareness Certification</w:t>
              </w:r>
            </w:hyperlink>
          </w:p>
        </w:tc>
        <w:tc>
          <w:tcPr>
            <w:tcW w:w="1320" w:type="dxa"/>
            <w:shd w:val="clear" w:color="auto" w:fill="auto"/>
          </w:tcPr>
          <w:p w14:paraId="6B76C878" w14:textId="2B4545DE" w:rsidR="400E72A3" w:rsidRPr="0044102A" w:rsidRDefault="400E72A3" w:rsidP="35DC9379">
            <w:pPr>
              <w:rPr>
                <w:rFonts w:ascii="Helvetica Now Text" w:eastAsia="Calibri" w:hAnsi="Helvetica Now Text" w:cs="Arial"/>
              </w:rPr>
            </w:pPr>
            <w:r w:rsidRPr="0044102A">
              <w:rPr>
                <w:rFonts w:ascii="Helvetica Now Text" w:eastAsia="Calibri" w:hAnsi="Helvetica Now Text" w:cs="Arial"/>
              </w:rPr>
              <w:t>Free to Members</w:t>
            </w:r>
          </w:p>
        </w:tc>
      </w:tr>
      <w:tr w:rsidR="35DC9379" w:rsidRPr="00E365CF" w14:paraId="4F0E1816" w14:textId="77777777" w:rsidTr="0024768E">
        <w:tc>
          <w:tcPr>
            <w:tcW w:w="2085" w:type="dxa"/>
            <w:shd w:val="clear" w:color="auto" w:fill="auto"/>
          </w:tcPr>
          <w:p w14:paraId="4C5CFE74" w14:textId="70BD9CE7" w:rsidR="35DC9379" w:rsidRPr="00E365CF" w:rsidRDefault="35DC9379" w:rsidP="35DC9379">
            <w:pPr>
              <w:rPr>
                <w:rFonts w:ascii="Arial" w:eastAsia="Calibri" w:hAnsi="Arial" w:cs="Arial"/>
              </w:rPr>
            </w:pPr>
          </w:p>
        </w:tc>
        <w:tc>
          <w:tcPr>
            <w:tcW w:w="6975" w:type="dxa"/>
            <w:shd w:val="clear" w:color="auto" w:fill="auto"/>
          </w:tcPr>
          <w:p w14:paraId="55ADFD60" w14:textId="5E523E90" w:rsidR="008D67D6" w:rsidRPr="0044102A" w:rsidRDefault="00DF6A02" w:rsidP="35DC9379">
            <w:pPr>
              <w:spacing w:after="160"/>
              <w:rPr>
                <w:rFonts w:ascii="Helvetica Now Text" w:eastAsia="Verdana" w:hAnsi="Helvetica Now Text" w:cs="Arial"/>
                <w:color w:val="333333"/>
              </w:rPr>
            </w:pPr>
            <w:hyperlink r:id="rId17">
              <w:r w:rsidR="74943012" w:rsidRPr="0044102A">
                <w:rPr>
                  <w:rStyle w:val="Hyperlink"/>
                  <w:rFonts w:ascii="Helvetica Now Text" w:eastAsia="Verdana" w:hAnsi="Helvetica Now Text" w:cs="Arial"/>
                  <w:color w:val="333333"/>
                  <w:u w:val="none"/>
                </w:rPr>
                <w:t>Introduction to Accounting Certification</w:t>
              </w:r>
            </w:hyperlink>
          </w:p>
        </w:tc>
        <w:tc>
          <w:tcPr>
            <w:tcW w:w="1320" w:type="dxa"/>
            <w:shd w:val="clear" w:color="auto" w:fill="auto"/>
          </w:tcPr>
          <w:p w14:paraId="402D0FFD" w14:textId="18AAD132" w:rsidR="7F7F1405" w:rsidRPr="0044102A" w:rsidRDefault="7F7F1405" w:rsidP="35DC9379">
            <w:pPr>
              <w:rPr>
                <w:rFonts w:ascii="Helvetica Now Text" w:eastAsia="Calibri" w:hAnsi="Helvetica Now Text" w:cs="Arial"/>
              </w:rPr>
            </w:pPr>
            <w:r w:rsidRPr="0044102A">
              <w:rPr>
                <w:rFonts w:ascii="Helvetica Now Text" w:eastAsia="Calibri" w:hAnsi="Helvetica Now Text" w:cs="Arial"/>
              </w:rPr>
              <w:t>Free to Members</w:t>
            </w:r>
          </w:p>
        </w:tc>
      </w:tr>
      <w:tr w:rsidR="35DC9379" w:rsidRPr="00E365CF" w14:paraId="065D962B" w14:textId="77777777" w:rsidTr="0024768E">
        <w:tc>
          <w:tcPr>
            <w:tcW w:w="2085" w:type="dxa"/>
            <w:shd w:val="clear" w:color="auto" w:fill="auto"/>
          </w:tcPr>
          <w:p w14:paraId="740C5F0B" w14:textId="787F7D14" w:rsidR="35DC9379" w:rsidRPr="00E365CF" w:rsidRDefault="35DC9379" w:rsidP="35DC9379">
            <w:pPr>
              <w:rPr>
                <w:rFonts w:ascii="Arial" w:eastAsia="Calibri" w:hAnsi="Arial" w:cs="Arial"/>
              </w:rPr>
            </w:pPr>
          </w:p>
        </w:tc>
        <w:tc>
          <w:tcPr>
            <w:tcW w:w="6975" w:type="dxa"/>
            <w:shd w:val="clear" w:color="auto" w:fill="auto"/>
          </w:tcPr>
          <w:p w14:paraId="0C242377" w14:textId="6C3C634F" w:rsidR="002A3D54" w:rsidRPr="0044102A" w:rsidRDefault="00DF6A02" w:rsidP="35DC9379">
            <w:pPr>
              <w:spacing w:after="160"/>
              <w:rPr>
                <w:rFonts w:ascii="Helvetica Now Text" w:eastAsia="Verdana" w:hAnsi="Helvetica Now Text" w:cs="Arial"/>
                <w:color w:val="333333"/>
              </w:rPr>
            </w:pPr>
            <w:hyperlink r:id="rId18">
              <w:r w:rsidR="4F9F2863" w:rsidRPr="0044102A">
                <w:rPr>
                  <w:rStyle w:val="Hyperlink"/>
                  <w:rFonts w:ascii="Helvetica Now Text" w:eastAsia="Verdana" w:hAnsi="Helvetica Now Text" w:cs="Arial"/>
                  <w:color w:val="333333"/>
                  <w:u w:val="none"/>
                </w:rPr>
                <w:t>Payroll – How to Calculate Net and Gross Pay Certification</w:t>
              </w:r>
            </w:hyperlink>
          </w:p>
        </w:tc>
        <w:tc>
          <w:tcPr>
            <w:tcW w:w="1320" w:type="dxa"/>
            <w:shd w:val="clear" w:color="auto" w:fill="auto"/>
          </w:tcPr>
          <w:p w14:paraId="38FEF01B" w14:textId="33FAC660" w:rsidR="221C84F9" w:rsidRPr="0044102A" w:rsidRDefault="221C84F9" w:rsidP="35DC9379">
            <w:pPr>
              <w:rPr>
                <w:rFonts w:ascii="Helvetica Now Text" w:eastAsia="Calibri" w:hAnsi="Helvetica Now Text" w:cs="Arial"/>
              </w:rPr>
            </w:pPr>
            <w:r w:rsidRPr="0044102A">
              <w:rPr>
                <w:rFonts w:ascii="Helvetica Now Text" w:eastAsia="Calibri" w:hAnsi="Helvetica Now Text" w:cs="Arial"/>
              </w:rPr>
              <w:t>Free to Members</w:t>
            </w:r>
          </w:p>
        </w:tc>
      </w:tr>
      <w:tr w:rsidR="35DC9379" w:rsidRPr="00E365CF" w14:paraId="2F603D50" w14:textId="77777777" w:rsidTr="0024768E">
        <w:tc>
          <w:tcPr>
            <w:tcW w:w="2085" w:type="dxa"/>
            <w:shd w:val="clear" w:color="auto" w:fill="auto"/>
          </w:tcPr>
          <w:p w14:paraId="679F4B69" w14:textId="6EC6314C" w:rsidR="35DC9379" w:rsidRPr="00E365CF" w:rsidRDefault="35DC9379" w:rsidP="35DC9379">
            <w:pPr>
              <w:rPr>
                <w:rFonts w:ascii="Arial" w:eastAsia="Calibri" w:hAnsi="Arial" w:cs="Arial"/>
              </w:rPr>
            </w:pPr>
          </w:p>
        </w:tc>
        <w:tc>
          <w:tcPr>
            <w:tcW w:w="6975" w:type="dxa"/>
            <w:shd w:val="clear" w:color="auto" w:fill="auto"/>
          </w:tcPr>
          <w:p w14:paraId="585EF406" w14:textId="1477C1C0" w:rsidR="002A3D54" w:rsidRPr="0044102A" w:rsidRDefault="00DF6A02" w:rsidP="35DC9379">
            <w:pPr>
              <w:spacing w:after="160"/>
              <w:rPr>
                <w:rFonts w:ascii="Helvetica Now Text" w:eastAsia="Verdana" w:hAnsi="Helvetica Now Text" w:cs="Arial"/>
                <w:color w:val="333333"/>
              </w:rPr>
            </w:pPr>
            <w:hyperlink r:id="rId19">
              <w:r w:rsidR="24E1D42F" w:rsidRPr="0044102A">
                <w:rPr>
                  <w:rStyle w:val="Hyperlink"/>
                  <w:rFonts w:ascii="Helvetica Now Text" w:eastAsia="Verdana" w:hAnsi="Helvetica Now Text" w:cs="Arial"/>
                  <w:color w:val="333333"/>
                  <w:u w:val="none"/>
                </w:rPr>
                <w:t>Payroll Systems – The Basics Certification</w:t>
              </w:r>
            </w:hyperlink>
          </w:p>
        </w:tc>
        <w:tc>
          <w:tcPr>
            <w:tcW w:w="1320" w:type="dxa"/>
            <w:shd w:val="clear" w:color="auto" w:fill="auto"/>
          </w:tcPr>
          <w:p w14:paraId="0E40F788" w14:textId="2C7AFD62" w:rsidR="35DC9379" w:rsidRPr="0044102A" w:rsidRDefault="3A9B2927" w:rsidP="35DC9379">
            <w:pPr>
              <w:rPr>
                <w:rFonts w:ascii="Helvetica Now Text" w:eastAsia="Calibri" w:hAnsi="Helvetica Now Text" w:cs="Arial"/>
              </w:rPr>
            </w:pPr>
            <w:r w:rsidRPr="0044102A">
              <w:rPr>
                <w:rFonts w:ascii="Helvetica Now Text" w:eastAsia="Calibri" w:hAnsi="Helvetica Now Text" w:cs="Arial"/>
              </w:rPr>
              <w:t>Free to Members</w:t>
            </w:r>
          </w:p>
        </w:tc>
      </w:tr>
      <w:tr w:rsidR="35DC9379" w:rsidRPr="00E365CF" w14:paraId="31A22F92" w14:textId="77777777" w:rsidTr="0024768E">
        <w:tc>
          <w:tcPr>
            <w:tcW w:w="2085" w:type="dxa"/>
            <w:shd w:val="clear" w:color="auto" w:fill="auto"/>
          </w:tcPr>
          <w:p w14:paraId="3682ADD5" w14:textId="2BAC2159" w:rsidR="35DC9379" w:rsidRPr="00E365CF" w:rsidRDefault="35DC9379" w:rsidP="35DC9379">
            <w:pPr>
              <w:rPr>
                <w:rFonts w:ascii="Arial" w:eastAsia="Calibri" w:hAnsi="Arial" w:cs="Arial"/>
              </w:rPr>
            </w:pPr>
          </w:p>
        </w:tc>
        <w:tc>
          <w:tcPr>
            <w:tcW w:w="6975" w:type="dxa"/>
            <w:shd w:val="clear" w:color="auto" w:fill="auto"/>
          </w:tcPr>
          <w:p w14:paraId="443FB9E4" w14:textId="245B8E2C" w:rsidR="001727A2" w:rsidRPr="0044102A" w:rsidRDefault="00DF6A02" w:rsidP="35DC9379">
            <w:pPr>
              <w:spacing w:after="160"/>
              <w:rPr>
                <w:rFonts w:ascii="Helvetica Now Text" w:eastAsia="Verdana" w:hAnsi="Helvetica Now Text" w:cs="Arial"/>
                <w:color w:val="333333"/>
              </w:rPr>
            </w:pPr>
            <w:hyperlink r:id="rId20">
              <w:r w:rsidR="24E1D42F" w:rsidRPr="0044102A">
                <w:rPr>
                  <w:rStyle w:val="Hyperlink"/>
                  <w:rFonts w:ascii="Helvetica Now Text" w:eastAsia="Verdana" w:hAnsi="Helvetica Now Text" w:cs="Arial"/>
                  <w:color w:val="333333"/>
                  <w:u w:val="none"/>
                </w:rPr>
                <w:t>Payroll Systems and Management Certification Level 2</w:t>
              </w:r>
            </w:hyperlink>
          </w:p>
        </w:tc>
        <w:tc>
          <w:tcPr>
            <w:tcW w:w="1320" w:type="dxa"/>
            <w:shd w:val="clear" w:color="auto" w:fill="auto"/>
          </w:tcPr>
          <w:p w14:paraId="3EB5B495" w14:textId="4DA31D06" w:rsidR="35DC9379" w:rsidRPr="0044102A" w:rsidRDefault="3A9B2927" w:rsidP="35DC9379">
            <w:pPr>
              <w:rPr>
                <w:rFonts w:ascii="Helvetica Now Text" w:eastAsia="Calibri" w:hAnsi="Helvetica Now Text" w:cs="Arial"/>
              </w:rPr>
            </w:pPr>
            <w:r w:rsidRPr="0044102A">
              <w:rPr>
                <w:rFonts w:ascii="Helvetica Now Text" w:eastAsia="Calibri" w:hAnsi="Helvetica Now Text" w:cs="Arial"/>
              </w:rPr>
              <w:t>Free to Member</w:t>
            </w:r>
            <w:r w:rsidR="000B2892" w:rsidRPr="0044102A">
              <w:rPr>
                <w:rFonts w:ascii="Helvetica Now Text" w:eastAsia="Calibri" w:hAnsi="Helvetica Now Text" w:cs="Arial"/>
              </w:rPr>
              <w:t>s</w:t>
            </w:r>
          </w:p>
        </w:tc>
      </w:tr>
      <w:tr w:rsidR="35DC9379" w:rsidRPr="00E365CF" w14:paraId="48A10801" w14:textId="77777777" w:rsidTr="0024768E">
        <w:tc>
          <w:tcPr>
            <w:tcW w:w="2085" w:type="dxa"/>
            <w:shd w:val="clear" w:color="auto" w:fill="auto"/>
          </w:tcPr>
          <w:p w14:paraId="60735AD6" w14:textId="1555167B" w:rsidR="35DC9379" w:rsidRPr="00E365CF" w:rsidRDefault="35DC9379" w:rsidP="35DC9379">
            <w:pPr>
              <w:rPr>
                <w:rFonts w:ascii="Arial" w:eastAsia="Calibri" w:hAnsi="Arial" w:cs="Arial"/>
              </w:rPr>
            </w:pPr>
          </w:p>
        </w:tc>
        <w:tc>
          <w:tcPr>
            <w:tcW w:w="6975" w:type="dxa"/>
            <w:shd w:val="clear" w:color="auto" w:fill="auto"/>
          </w:tcPr>
          <w:p w14:paraId="3C75C00E" w14:textId="1996567C" w:rsidR="00D41860" w:rsidRPr="0044102A" w:rsidRDefault="00DF6A02" w:rsidP="35DC9379">
            <w:pPr>
              <w:spacing w:after="160"/>
              <w:rPr>
                <w:rFonts w:ascii="Helvetica Now Text" w:eastAsia="Verdana" w:hAnsi="Helvetica Now Text" w:cs="Arial"/>
                <w:color w:val="333333"/>
              </w:rPr>
            </w:pPr>
            <w:hyperlink r:id="rId21">
              <w:r w:rsidR="24E1D42F" w:rsidRPr="0044102A">
                <w:rPr>
                  <w:rStyle w:val="Hyperlink"/>
                  <w:rFonts w:ascii="Helvetica Now Text" w:eastAsia="Verdana" w:hAnsi="Helvetica Now Text" w:cs="Arial"/>
                  <w:color w:val="333333"/>
                  <w:u w:val="none"/>
                </w:rPr>
                <w:t>The Cash Flow Statement Certification</w:t>
              </w:r>
            </w:hyperlink>
          </w:p>
        </w:tc>
        <w:tc>
          <w:tcPr>
            <w:tcW w:w="1320" w:type="dxa"/>
            <w:shd w:val="clear" w:color="auto" w:fill="auto"/>
          </w:tcPr>
          <w:p w14:paraId="3DEE657F" w14:textId="0C61B863" w:rsidR="7DEC8C60" w:rsidRPr="0044102A" w:rsidRDefault="7DEC8C60" w:rsidP="35DC9379">
            <w:pPr>
              <w:rPr>
                <w:rFonts w:ascii="Helvetica Now Text" w:eastAsia="Calibri" w:hAnsi="Helvetica Now Text" w:cs="Arial"/>
              </w:rPr>
            </w:pPr>
            <w:r w:rsidRPr="0044102A">
              <w:rPr>
                <w:rFonts w:ascii="Helvetica Now Text" w:eastAsia="Calibri" w:hAnsi="Helvetica Now Text" w:cs="Arial"/>
              </w:rPr>
              <w:t>Free to Members</w:t>
            </w:r>
          </w:p>
        </w:tc>
      </w:tr>
      <w:tr w:rsidR="35DC9379" w:rsidRPr="00E365CF" w14:paraId="1C72BD8B" w14:textId="77777777" w:rsidTr="0024768E">
        <w:tc>
          <w:tcPr>
            <w:tcW w:w="2085" w:type="dxa"/>
            <w:shd w:val="clear" w:color="auto" w:fill="auto"/>
          </w:tcPr>
          <w:p w14:paraId="03C3707D" w14:textId="4B90F1A8" w:rsidR="35DC9379" w:rsidRPr="00E365CF" w:rsidRDefault="35DC9379" w:rsidP="35DC9379">
            <w:pPr>
              <w:rPr>
                <w:rFonts w:ascii="Arial" w:eastAsia="Calibri" w:hAnsi="Arial" w:cs="Arial"/>
              </w:rPr>
            </w:pPr>
          </w:p>
        </w:tc>
        <w:tc>
          <w:tcPr>
            <w:tcW w:w="6975" w:type="dxa"/>
            <w:shd w:val="clear" w:color="auto" w:fill="auto"/>
          </w:tcPr>
          <w:p w14:paraId="77D29E29" w14:textId="3021B370" w:rsidR="009E7A4C" w:rsidRPr="0044102A" w:rsidRDefault="00DF6A02" w:rsidP="35DC9379">
            <w:pPr>
              <w:spacing w:after="160"/>
              <w:rPr>
                <w:rFonts w:ascii="Helvetica Now Text" w:eastAsia="Verdana" w:hAnsi="Helvetica Now Text" w:cs="Arial"/>
                <w:color w:val="333333"/>
              </w:rPr>
            </w:pPr>
            <w:hyperlink r:id="rId22">
              <w:r w:rsidR="24E1D42F" w:rsidRPr="0044102A">
                <w:rPr>
                  <w:rStyle w:val="Hyperlink"/>
                  <w:rFonts w:ascii="Helvetica Now Text" w:eastAsia="Verdana" w:hAnsi="Helvetica Now Text" w:cs="Arial"/>
                  <w:color w:val="333333"/>
                  <w:u w:val="none"/>
                </w:rPr>
                <w:t>The Financial Services and Markets Act Certification</w:t>
              </w:r>
            </w:hyperlink>
          </w:p>
        </w:tc>
        <w:tc>
          <w:tcPr>
            <w:tcW w:w="1320" w:type="dxa"/>
            <w:shd w:val="clear" w:color="auto" w:fill="auto"/>
          </w:tcPr>
          <w:p w14:paraId="23396435" w14:textId="19F33CED" w:rsidR="619C1239" w:rsidRPr="0044102A" w:rsidRDefault="619C1239" w:rsidP="35DC9379">
            <w:pPr>
              <w:rPr>
                <w:rFonts w:ascii="Helvetica Now Text" w:eastAsia="Calibri" w:hAnsi="Helvetica Now Text" w:cs="Arial"/>
              </w:rPr>
            </w:pPr>
            <w:r w:rsidRPr="0044102A">
              <w:rPr>
                <w:rFonts w:ascii="Helvetica Now Text" w:eastAsia="Calibri" w:hAnsi="Helvetica Now Text" w:cs="Arial"/>
              </w:rPr>
              <w:t>Free to Members</w:t>
            </w:r>
          </w:p>
        </w:tc>
      </w:tr>
      <w:tr w:rsidR="35DC9379" w:rsidRPr="00E365CF" w14:paraId="32C68CA6" w14:textId="77777777" w:rsidTr="0024768E">
        <w:tc>
          <w:tcPr>
            <w:tcW w:w="2085" w:type="dxa"/>
            <w:shd w:val="clear" w:color="auto" w:fill="auto"/>
          </w:tcPr>
          <w:p w14:paraId="270F583D" w14:textId="6A74EEFF" w:rsidR="35DC9379" w:rsidRPr="00E365CF" w:rsidRDefault="35DC9379" w:rsidP="35DC9379">
            <w:pPr>
              <w:rPr>
                <w:rFonts w:ascii="Arial" w:eastAsia="Calibri" w:hAnsi="Arial" w:cs="Arial"/>
              </w:rPr>
            </w:pPr>
          </w:p>
        </w:tc>
        <w:tc>
          <w:tcPr>
            <w:tcW w:w="6975" w:type="dxa"/>
            <w:shd w:val="clear" w:color="auto" w:fill="auto"/>
          </w:tcPr>
          <w:p w14:paraId="58A1DBA8" w14:textId="592EC74A" w:rsidR="00AC5918" w:rsidRPr="0044102A" w:rsidRDefault="00DF6A02" w:rsidP="35DC9379">
            <w:pPr>
              <w:spacing w:after="160"/>
              <w:rPr>
                <w:rFonts w:ascii="Helvetica Now Text" w:eastAsia="Verdana" w:hAnsi="Helvetica Now Text" w:cs="Arial"/>
                <w:color w:val="000000" w:themeColor="text1"/>
              </w:rPr>
            </w:pPr>
            <w:hyperlink r:id="rId23">
              <w:r w:rsidR="24E1D42F" w:rsidRPr="0044102A">
                <w:rPr>
                  <w:rStyle w:val="Hyperlink"/>
                  <w:rFonts w:ascii="Helvetica Now Text" w:eastAsia="Verdana" w:hAnsi="Helvetica Now Text" w:cs="Arial"/>
                  <w:color w:val="000000" w:themeColor="text1"/>
                  <w:u w:val="none"/>
                </w:rPr>
                <w:t>Understanding The National Insurance Contributions System Certification</w:t>
              </w:r>
            </w:hyperlink>
          </w:p>
        </w:tc>
        <w:tc>
          <w:tcPr>
            <w:tcW w:w="1320" w:type="dxa"/>
            <w:shd w:val="clear" w:color="auto" w:fill="auto"/>
          </w:tcPr>
          <w:p w14:paraId="06CEF31B" w14:textId="494E0DC3" w:rsidR="2E580D82" w:rsidRPr="0044102A" w:rsidRDefault="2E580D82" w:rsidP="35DC9379">
            <w:pPr>
              <w:rPr>
                <w:rFonts w:ascii="Helvetica Now Text" w:eastAsia="Calibri" w:hAnsi="Helvetica Now Text" w:cs="Arial"/>
              </w:rPr>
            </w:pPr>
            <w:r w:rsidRPr="0044102A">
              <w:rPr>
                <w:rFonts w:ascii="Helvetica Now Text" w:eastAsia="Calibri" w:hAnsi="Helvetica Now Text" w:cs="Arial"/>
              </w:rPr>
              <w:t>Free to Members</w:t>
            </w:r>
          </w:p>
        </w:tc>
      </w:tr>
      <w:tr w:rsidR="35DC9379" w:rsidRPr="00E365CF" w14:paraId="68831AC8" w14:textId="77777777" w:rsidTr="0024768E">
        <w:tc>
          <w:tcPr>
            <w:tcW w:w="2085" w:type="dxa"/>
            <w:shd w:val="clear" w:color="auto" w:fill="auto"/>
          </w:tcPr>
          <w:p w14:paraId="10A7F31C" w14:textId="7CB3BD09" w:rsidR="35DC9379" w:rsidRPr="00E365CF" w:rsidRDefault="35DC9379" w:rsidP="35DC9379">
            <w:pPr>
              <w:rPr>
                <w:rFonts w:ascii="Arial" w:eastAsia="Calibri" w:hAnsi="Arial" w:cs="Arial"/>
              </w:rPr>
            </w:pPr>
          </w:p>
        </w:tc>
        <w:tc>
          <w:tcPr>
            <w:tcW w:w="6975" w:type="dxa"/>
            <w:shd w:val="clear" w:color="auto" w:fill="auto"/>
          </w:tcPr>
          <w:p w14:paraId="1A2BEF4F" w14:textId="126705DF" w:rsidR="00CA2CB3" w:rsidRPr="0044102A" w:rsidRDefault="00DF6A02" w:rsidP="35DC9379">
            <w:pPr>
              <w:spacing w:after="160"/>
              <w:rPr>
                <w:rFonts w:ascii="Helvetica Now Text" w:eastAsia="Verdana" w:hAnsi="Helvetica Now Text" w:cs="Arial"/>
                <w:color w:val="333333"/>
              </w:rPr>
            </w:pPr>
            <w:hyperlink r:id="rId24">
              <w:r w:rsidR="24E1D42F" w:rsidRPr="0044102A">
                <w:rPr>
                  <w:rStyle w:val="Hyperlink"/>
                  <w:rFonts w:ascii="Helvetica Now Text" w:eastAsia="Verdana" w:hAnsi="Helvetica Now Text" w:cs="Arial"/>
                  <w:color w:val="333333"/>
                  <w:u w:val="none"/>
                </w:rPr>
                <w:t>Understanding the PAYE System Certification</w:t>
              </w:r>
            </w:hyperlink>
          </w:p>
        </w:tc>
        <w:tc>
          <w:tcPr>
            <w:tcW w:w="1320" w:type="dxa"/>
            <w:shd w:val="clear" w:color="auto" w:fill="auto"/>
          </w:tcPr>
          <w:p w14:paraId="34556C5F" w14:textId="3CBE3AF6" w:rsidR="02FEE368" w:rsidRPr="0044102A" w:rsidRDefault="02FEE368" w:rsidP="35DC9379">
            <w:pPr>
              <w:rPr>
                <w:rFonts w:ascii="Helvetica Now Text" w:eastAsia="Calibri" w:hAnsi="Helvetica Now Text" w:cs="Arial"/>
              </w:rPr>
            </w:pPr>
            <w:r w:rsidRPr="0044102A">
              <w:rPr>
                <w:rFonts w:ascii="Helvetica Now Text" w:eastAsia="Calibri" w:hAnsi="Helvetica Now Text" w:cs="Arial"/>
              </w:rPr>
              <w:t>Free to Members</w:t>
            </w:r>
          </w:p>
        </w:tc>
      </w:tr>
      <w:tr w:rsidR="35DC9379" w:rsidRPr="00E365CF" w14:paraId="75FCA7A4" w14:textId="77777777" w:rsidTr="0024768E">
        <w:tc>
          <w:tcPr>
            <w:tcW w:w="2085" w:type="dxa"/>
            <w:shd w:val="clear" w:color="auto" w:fill="auto"/>
          </w:tcPr>
          <w:p w14:paraId="627104E0" w14:textId="46FF9CEF" w:rsidR="35DC9379" w:rsidRPr="00E365CF" w:rsidRDefault="35DC9379" w:rsidP="35DC9379">
            <w:pPr>
              <w:rPr>
                <w:rFonts w:ascii="Arial" w:eastAsia="Calibri" w:hAnsi="Arial" w:cs="Arial"/>
              </w:rPr>
            </w:pPr>
          </w:p>
        </w:tc>
        <w:tc>
          <w:tcPr>
            <w:tcW w:w="6975" w:type="dxa"/>
            <w:shd w:val="clear" w:color="auto" w:fill="auto"/>
          </w:tcPr>
          <w:p w14:paraId="238EA451" w14:textId="4D734133" w:rsidR="00D10D26" w:rsidRPr="0044102A" w:rsidRDefault="00DF6A02" w:rsidP="35DC9379">
            <w:pPr>
              <w:spacing w:after="160"/>
              <w:rPr>
                <w:rFonts w:ascii="Helvetica Now Text" w:eastAsia="Verdana" w:hAnsi="Helvetica Now Text" w:cs="Arial"/>
                <w:color w:val="000000" w:themeColor="text1"/>
              </w:rPr>
            </w:pPr>
            <w:hyperlink r:id="rId25">
              <w:r w:rsidR="24E1D42F" w:rsidRPr="0044102A">
                <w:rPr>
                  <w:rStyle w:val="Hyperlink"/>
                  <w:rFonts w:ascii="Helvetica Now Text" w:eastAsia="Verdana" w:hAnsi="Helvetica Now Text" w:cs="Arial"/>
                  <w:color w:val="000000" w:themeColor="text1"/>
                  <w:u w:val="none"/>
                </w:rPr>
                <w:t>What is Money Laundering? Certification</w:t>
              </w:r>
            </w:hyperlink>
          </w:p>
        </w:tc>
        <w:tc>
          <w:tcPr>
            <w:tcW w:w="1320" w:type="dxa"/>
            <w:shd w:val="clear" w:color="auto" w:fill="auto"/>
          </w:tcPr>
          <w:p w14:paraId="35C36617" w14:textId="097B34AB" w:rsidR="176454F7" w:rsidRPr="0044102A" w:rsidRDefault="176454F7" w:rsidP="35DC9379">
            <w:pPr>
              <w:rPr>
                <w:rFonts w:ascii="Helvetica Now Text" w:eastAsia="Calibri" w:hAnsi="Helvetica Now Text" w:cs="Arial"/>
              </w:rPr>
            </w:pPr>
            <w:r w:rsidRPr="0044102A">
              <w:rPr>
                <w:rFonts w:ascii="Helvetica Now Text" w:eastAsia="Calibri" w:hAnsi="Helvetica Now Text" w:cs="Arial"/>
              </w:rPr>
              <w:t>Free to Members</w:t>
            </w:r>
          </w:p>
        </w:tc>
      </w:tr>
      <w:tr w:rsidR="35DC9379" w:rsidRPr="00E365CF" w14:paraId="79511C31" w14:textId="77777777" w:rsidTr="0024768E">
        <w:tc>
          <w:tcPr>
            <w:tcW w:w="2085" w:type="dxa"/>
            <w:shd w:val="clear" w:color="auto" w:fill="auto"/>
          </w:tcPr>
          <w:p w14:paraId="0BACF899" w14:textId="2245895F" w:rsidR="35DC9379" w:rsidRPr="00E365CF" w:rsidRDefault="35DC9379" w:rsidP="35DC9379">
            <w:pPr>
              <w:rPr>
                <w:rFonts w:ascii="Arial" w:eastAsia="Calibri" w:hAnsi="Arial" w:cs="Arial"/>
              </w:rPr>
            </w:pPr>
          </w:p>
        </w:tc>
        <w:tc>
          <w:tcPr>
            <w:tcW w:w="6975" w:type="dxa"/>
            <w:shd w:val="clear" w:color="auto" w:fill="auto"/>
          </w:tcPr>
          <w:p w14:paraId="0D8B9854" w14:textId="5C1F8EC5" w:rsidR="00DE0300" w:rsidRPr="00222E17" w:rsidRDefault="00DF6A02" w:rsidP="5D00F74F">
            <w:pPr>
              <w:spacing w:after="160"/>
              <w:rPr>
                <w:rFonts w:ascii="Helvetica Now Text" w:eastAsia="Verdana" w:hAnsi="Helvetica Now Text" w:cs="Arial"/>
                <w:color w:val="000000" w:themeColor="text1"/>
              </w:rPr>
            </w:pPr>
            <w:hyperlink r:id="rId26">
              <w:r w:rsidR="24E1D42F" w:rsidRPr="00222E17">
                <w:rPr>
                  <w:rStyle w:val="Hyperlink"/>
                  <w:rFonts w:ascii="Helvetica Now Text" w:eastAsia="Verdana" w:hAnsi="Helvetica Now Text" w:cs="Arial"/>
                  <w:color w:val="000000" w:themeColor="text1"/>
                  <w:u w:val="none"/>
                </w:rPr>
                <w:t>When Employees Pay Less than the NIC Certification</w:t>
              </w:r>
            </w:hyperlink>
          </w:p>
        </w:tc>
        <w:tc>
          <w:tcPr>
            <w:tcW w:w="1320" w:type="dxa"/>
            <w:shd w:val="clear" w:color="auto" w:fill="auto"/>
          </w:tcPr>
          <w:p w14:paraId="59A10FCC" w14:textId="4FC29013" w:rsidR="2D86AFCF" w:rsidRPr="0044102A" w:rsidRDefault="2D86AFCF" w:rsidP="35DC9379">
            <w:pPr>
              <w:rPr>
                <w:rFonts w:ascii="Helvetica Now Text" w:eastAsia="Calibri" w:hAnsi="Helvetica Now Text" w:cs="Arial"/>
              </w:rPr>
            </w:pPr>
            <w:r w:rsidRPr="0044102A">
              <w:rPr>
                <w:rFonts w:ascii="Helvetica Now Text" w:eastAsia="Calibri" w:hAnsi="Helvetica Now Text" w:cs="Arial"/>
              </w:rPr>
              <w:t>Free to Members</w:t>
            </w:r>
          </w:p>
        </w:tc>
      </w:tr>
      <w:tr w:rsidR="5D00F74F" w14:paraId="764FEE3A" w14:textId="77777777" w:rsidTr="00222E17">
        <w:tc>
          <w:tcPr>
            <w:tcW w:w="2085" w:type="dxa"/>
            <w:shd w:val="clear" w:color="auto" w:fill="auto"/>
          </w:tcPr>
          <w:p w14:paraId="027B7DC9" w14:textId="3DAC6ABB" w:rsidR="02CD6F62" w:rsidRPr="0044102A" w:rsidRDefault="02CD6F62" w:rsidP="5D00F74F">
            <w:pPr>
              <w:rPr>
                <w:rFonts w:ascii="Helvetica Now Text" w:eastAsia="Calibri" w:hAnsi="Helvetica Now Text" w:cs="Calibri"/>
              </w:rPr>
            </w:pPr>
            <w:r w:rsidRPr="0044102A">
              <w:rPr>
                <w:rFonts w:ascii="Helvetica Now Text" w:eastAsia="Calibri" w:hAnsi="Helvetica Now Text" w:cs="Calibri"/>
              </w:rPr>
              <w:t>Health and Safety</w:t>
            </w:r>
          </w:p>
        </w:tc>
        <w:tc>
          <w:tcPr>
            <w:tcW w:w="6975" w:type="dxa"/>
            <w:shd w:val="clear" w:color="auto" w:fill="auto"/>
          </w:tcPr>
          <w:p w14:paraId="4BF2DABF" w14:textId="77777777" w:rsidR="32F02614" w:rsidRPr="0044102A" w:rsidRDefault="32F02614" w:rsidP="5D00F74F">
            <w:pPr>
              <w:rPr>
                <w:rFonts w:ascii="Helvetica Now Text" w:eastAsia="Verdana" w:hAnsi="Helvetica Now Text" w:cs="Verdana"/>
                <w:color w:val="000000" w:themeColor="text1"/>
              </w:rPr>
            </w:pPr>
            <w:r w:rsidRPr="0044102A">
              <w:rPr>
                <w:rFonts w:ascii="Helvetica Now Text" w:eastAsia="Verdana" w:hAnsi="Helvetica Now Text" w:cs="Verdana"/>
                <w:color w:val="000000" w:themeColor="text1"/>
              </w:rPr>
              <w:t>Health and safety for homeworkers</w:t>
            </w:r>
          </w:p>
          <w:p w14:paraId="33D155CA" w14:textId="56E73999" w:rsidR="00845196" w:rsidRPr="0044102A" w:rsidRDefault="00845196" w:rsidP="5D00F74F">
            <w:pPr>
              <w:rPr>
                <w:rFonts w:ascii="Helvetica Now Text" w:eastAsia="Verdana" w:hAnsi="Helvetica Now Text" w:cs="Verdana"/>
                <w:color w:val="000000" w:themeColor="text1"/>
              </w:rPr>
            </w:pPr>
          </w:p>
        </w:tc>
        <w:tc>
          <w:tcPr>
            <w:tcW w:w="1320" w:type="dxa"/>
            <w:shd w:val="clear" w:color="auto" w:fill="auto"/>
          </w:tcPr>
          <w:p w14:paraId="370A14D8" w14:textId="7A638FD8" w:rsidR="32F02614" w:rsidRPr="0044102A" w:rsidRDefault="32F02614" w:rsidP="5D00F74F">
            <w:pPr>
              <w:rPr>
                <w:rFonts w:ascii="Helvetica Now Text" w:eastAsia="Calibri" w:hAnsi="Helvetica Now Text" w:cs="Calibri"/>
              </w:rPr>
            </w:pPr>
            <w:r w:rsidRPr="0044102A">
              <w:rPr>
                <w:rFonts w:ascii="Helvetica Now Text" w:eastAsia="Calibri" w:hAnsi="Helvetica Now Text" w:cs="Calibri"/>
              </w:rPr>
              <w:t>Free to Members</w:t>
            </w:r>
          </w:p>
        </w:tc>
      </w:tr>
    </w:tbl>
    <w:p w14:paraId="0A857AFA" w14:textId="5EAFB595" w:rsidR="35DC9379" w:rsidRPr="00573395" w:rsidRDefault="35DC9379">
      <w:pPr>
        <w:rPr>
          <w:rFonts w:ascii="Helvetica Now Text" w:hAnsi="Helvetica Now Text"/>
        </w:rPr>
      </w:pPr>
    </w:p>
    <w:tbl>
      <w:tblPr>
        <w:tblStyle w:val="TableGrid"/>
        <w:tblW w:w="10449" w:type="dxa"/>
        <w:tblInd w:w="-431" w:type="dxa"/>
        <w:tblLook w:val="04A0" w:firstRow="1" w:lastRow="0" w:firstColumn="1" w:lastColumn="0" w:noHBand="0" w:noVBand="1"/>
      </w:tblPr>
      <w:tblGrid>
        <w:gridCol w:w="2107"/>
        <w:gridCol w:w="1962"/>
        <w:gridCol w:w="1655"/>
        <w:gridCol w:w="4725"/>
      </w:tblGrid>
      <w:tr w:rsidR="00FA42DF" w:rsidRPr="00573395" w14:paraId="228F49B0" w14:textId="77777777" w:rsidTr="5D00F74F">
        <w:tc>
          <w:tcPr>
            <w:tcW w:w="10449" w:type="dxa"/>
            <w:gridSpan w:val="4"/>
            <w:shd w:val="clear" w:color="auto" w:fill="F2F2F2" w:themeFill="background1" w:themeFillShade="F2"/>
          </w:tcPr>
          <w:p w14:paraId="4BF8CAF7" w14:textId="12B6EF16" w:rsidR="00FA42DF" w:rsidRPr="00573395" w:rsidRDefault="00FA42DF" w:rsidP="00BD32B8">
            <w:pPr>
              <w:rPr>
                <w:rFonts w:ascii="Helvetica Now Text" w:eastAsia="Calibri" w:hAnsi="Helvetica Now Text" w:cs="Calibri"/>
              </w:rPr>
            </w:pPr>
            <w:r w:rsidRPr="00573395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  <w:t>The social Partnership and OpenLearn (OU)</w:t>
            </w:r>
            <w:r w:rsidR="0044102A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  <w:t>:</w:t>
            </w:r>
            <w:r w:rsidRPr="00573395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  <w:t xml:space="preserve"> Free badged courses</w:t>
            </w:r>
          </w:p>
        </w:tc>
      </w:tr>
      <w:tr w:rsidR="00FA42DF" w14:paraId="03D24F8B" w14:textId="77777777" w:rsidTr="00C66CB8">
        <w:trPr>
          <w:trHeight w:val="64"/>
        </w:trPr>
        <w:tc>
          <w:tcPr>
            <w:tcW w:w="2107" w:type="dxa"/>
            <w:shd w:val="clear" w:color="auto" w:fill="F2F2F2" w:themeFill="background1" w:themeFillShade="F2"/>
          </w:tcPr>
          <w:p w14:paraId="6E0AA440" w14:textId="77777777" w:rsidR="00FA42DF" w:rsidRPr="00C66CB8" w:rsidRDefault="00FA42DF" w:rsidP="00BD32B8">
            <w:pPr>
              <w:rPr>
                <w:rFonts w:ascii="Helvetica Now Text" w:eastAsia="Calibri" w:hAnsi="Helvetica Now Text" w:cs="Calibri"/>
              </w:rPr>
            </w:pPr>
            <w:r w:rsidRPr="00C66CB8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294C17BF" w14:textId="77777777" w:rsidR="00FA42DF" w:rsidRPr="00C66CB8" w:rsidRDefault="00FA42DF" w:rsidP="00BD32B8">
            <w:pPr>
              <w:rPr>
                <w:rFonts w:ascii="Helvetica Now Text" w:eastAsia="Calibri" w:hAnsi="Helvetica Now Text" w:cs="Calibri"/>
              </w:rPr>
            </w:pPr>
            <w:r w:rsidRPr="00C66CB8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655" w:type="dxa"/>
            <w:shd w:val="clear" w:color="auto" w:fill="F2F2F2" w:themeFill="background1" w:themeFillShade="F2"/>
          </w:tcPr>
          <w:p w14:paraId="6737D4D3" w14:textId="77777777" w:rsidR="00FA42DF" w:rsidRPr="00C66CB8" w:rsidRDefault="00FA42DF" w:rsidP="00BD32B8">
            <w:pPr>
              <w:rPr>
                <w:rFonts w:ascii="Helvetica Now Text" w:eastAsia="Calibri" w:hAnsi="Helvetica Now Text" w:cs="Calibri"/>
              </w:rPr>
            </w:pPr>
            <w:r w:rsidRPr="00C66CB8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725" w:type="dxa"/>
            <w:shd w:val="clear" w:color="auto" w:fill="F2F2F2" w:themeFill="background1" w:themeFillShade="F2"/>
          </w:tcPr>
          <w:p w14:paraId="63EC85B5" w14:textId="77777777" w:rsidR="00FA42DF" w:rsidRPr="00C66CB8" w:rsidRDefault="00FA42DF" w:rsidP="00BD32B8">
            <w:pPr>
              <w:rPr>
                <w:rFonts w:ascii="Helvetica Now Text" w:eastAsia="Calibri" w:hAnsi="Helvetica Now Text" w:cs="Calibri"/>
              </w:rPr>
            </w:pPr>
            <w:r w:rsidRPr="00C66CB8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Link</w:t>
            </w:r>
          </w:p>
        </w:tc>
      </w:tr>
      <w:tr w:rsidR="00FA42DF" w:rsidRPr="00C66CB8" w14:paraId="182F1D97" w14:textId="77777777" w:rsidTr="00222E17">
        <w:tc>
          <w:tcPr>
            <w:tcW w:w="2107" w:type="dxa"/>
            <w:shd w:val="clear" w:color="auto" w:fill="auto"/>
          </w:tcPr>
          <w:p w14:paraId="04495B4A" w14:textId="47E17AE0" w:rsidR="00FA42DF" w:rsidRPr="0044102A" w:rsidRDefault="00FA42DF" w:rsidP="00BD32B8">
            <w:pPr>
              <w:rPr>
                <w:rFonts w:ascii="Helvetica Now Text" w:eastAsia="Calibri" w:hAnsi="Helvetica Now Text" w:cs="Calibri"/>
              </w:rPr>
            </w:pPr>
            <w:r w:rsidRPr="0044102A">
              <w:rPr>
                <w:rFonts w:ascii="Helvetica Now Text" w:eastAsia="Calibri" w:hAnsi="Helvetica Now Text" w:cs="Calibri"/>
              </w:rPr>
              <w:t>Next steps</w:t>
            </w:r>
          </w:p>
        </w:tc>
        <w:tc>
          <w:tcPr>
            <w:tcW w:w="1962" w:type="dxa"/>
            <w:shd w:val="clear" w:color="auto" w:fill="auto"/>
          </w:tcPr>
          <w:p w14:paraId="0D3FC8CE" w14:textId="3033BAD1" w:rsidR="00FA42DF" w:rsidRPr="0044102A" w:rsidRDefault="00FA42DF" w:rsidP="00BD32B8">
            <w:pPr>
              <w:rPr>
                <w:rFonts w:ascii="Helvetica Now Text" w:eastAsia="Calibri" w:hAnsi="Helvetica Now Text" w:cs="Calibri"/>
              </w:rPr>
            </w:pPr>
            <w:r w:rsidRPr="0044102A">
              <w:rPr>
                <w:rFonts w:ascii="Helvetica Now Text" w:eastAsia="Calibri" w:hAnsi="Helvetica Now Text" w:cs="Calibri"/>
              </w:rPr>
              <w:t>Planning a better future</w:t>
            </w:r>
          </w:p>
        </w:tc>
        <w:tc>
          <w:tcPr>
            <w:tcW w:w="1655" w:type="dxa"/>
            <w:shd w:val="clear" w:color="auto" w:fill="auto"/>
          </w:tcPr>
          <w:p w14:paraId="63072CAC" w14:textId="4B92BCCA" w:rsidR="00FA42DF" w:rsidRPr="0044102A" w:rsidRDefault="00FA42DF" w:rsidP="00BD32B8">
            <w:pPr>
              <w:rPr>
                <w:rFonts w:ascii="Helvetica Now Text" w:eastAsia="Calibri" w:hAnsi="Helvetica Now Text" w:cs="Calibri"/>
              </w:rPr>
            </w:pPr>
            <w:r w:rsidRPr="0044102A">
              <w:rPr>
                <w:rFonts w:ascii="Helvetica Now Text" w:eastAsia="Calibri" w:hAnsi="Helvetica Now Text" w:cs="Calibri"/>
              </w:rPr>
              <w:t>Free for members</w:t>
            </w:r>
          </w:p>
        </w:tc>
        <w:tc>
          <w:tcPr>
            <w:tcW w:w="4725" w:type="dxa"/>
            <w:shd w:val="clear" w:color="auto" w:fill="auto"/>
          </w:tcPr>
          <w:p w14:paraId="2549B846" w14:textId="42DB58F6" w:rsidR="00FA42DF" w:rsidRPr="0044102A" w:rsidRDefault="00DF6A02" w:rsidP="00BD32B8">
            <w:pPr>
              <w:rPr>
                <w:rFonts w:ascii="Helvetica Now Text" w:eastAsia="Calibri" w:hAnsi="Helvetica Now Text" w:cs="Calibri"/>
              </w:rPr>
            </w:pPr>
            <w:hyperlink r:id="rId27" w:history="1">
              <w:r w:rsidR="005224DB" w:rsidRPr="0044102A">
                <w:rPr>
                  <w:rStyle w:val="Hyperlink"/>
                  <w:rFonts w:ascii="Helvetica Now Text" w:hAnsi="Helvetica Now Text"/>
                </w:rPr>
                <w:t>https://www.open.edu/openlearn/money-management/planning-better-future?in_menu=368967</w:t>
              </w:r>
            </w:hyperlink>
          </w:p>
        </w:tc>
      </w:tr>
    </w:tbl>
    <w:p w14:paraId="5797D38B" w14:textId="0051CB69" w:rsidR="5D00F74F" w:rsidRDefault="5D00F74F"/>
    <w:tbl>
      <w:tblPr>
        <w:tblStyle w:val="TableGrid"/>
        <w:tblW w:w="105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559"/>
        <w:gridCol w:w="4879"/>
      </w:tblGrid>
      <w:tr w:rsidR="00FA42DF" w:rsidRPr="00E31FE5" w14:paraId="5F929274" w14:textId="77777777" w:rsidTr="0044102A">
        <w:tc>
          <w:tcPr>
            <w:tcW w:w="10550" w:type="dxa"/>
            <w:gridSpan w:val="4"/>
            <w:shd w:val="clear" w:color="auto" w:fill="F2F2F2" w:themeFill="background1" w:themeFillShade="F2"/>
          </w:tcPr>
          <w:p w14:paraId="236472BD" w14:textId="52710753" w:rsidR="00FA42DF" w:rsidRPr="00573395" w:rsidRDefault="00FA42DF" w:rsidP="00BD32B8">
            <w:pPr>
              <w:rPr>
                <w:rFonts w:ascii="Helvetica Now Text" w:eastAsia="Calibri" w:hAnsi="Helvetica Now Text" w:cs="Calibri"/>
              </w:rPr>
            </w:pPr>
            <w:r w:rsidRPr="00573395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  <w:t>OpenLearn: OU</w:t>
            </w:r>
          </w:p>
        </w:tc>
      </w:tr>
      <w:tr w:rsidR="00FA42DF" w14:paraId="04052C90" w14:textId="77777777" w:rsidTr="00513405">
        <w:tc>
          <w:tcPr>
            <w:tcW w:w="2127" w:type="dxa"/>
            <w:shd w:val="clear" w:color="auto" w:fill="F2F2F2" w:themeFill="background1" w:themeFillShade="F2"/>
          </w:tcPr>
          <w:p w14:paraId="15094529" w14:textId="77777777" w:rsidR="00FA42DF" w:rsidRPr="0044102A" w:rsidRDefault="00FA42DF" w:rsidP="00BD32B8">
            <w:pPr>
              <w:rPr>
                <w:rFonts w:ascii="Helvetica Now Text" w:eastAsia="Calibri" w:hAnsi="Helvetica Now Text" w:cs="Calibri"/>
              </w:rPr>
            </w:pPr>
            <w:r w:rsidRPr="0044102A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FAEE148" w14:textId="77777777" w:rsidR="00FA42DF" w:rsidRPr="0044102A" w:rsidRDefault="00FA42DF" w:rsidP="00BD32B8">
            <w:pPr>
              <w:rPr>
                <w:rFonts w:ascii="Helvetica Now Text" w:eastAsia="Calibri" w:hAnsi="Helvetica Now Text" w:cs="Calibri"/>
              </w:rPr>
            </w:pPr>
            <w:r w:rsidRPr="0044102A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3054127" w14:textId="77777777" w:rsidR="00FA42DF" w:rsidRPr="0044102A" w:rsidRDefault="00FA42DF" w:rsidP="00BD32B8">
            <w:pPr>
              <w:rPr>
                <w:rFonts w:ascii="Helvetica Now Text" w:eastAsia="Calibri" w:hAnsi="Helvetica Now Text" w:cs="Calibri"/>
              </w:rPr>
            </w:pPr>
            <w:r w:rsidRPr="0044102A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879" w:type="dxa"/>
            <w:shd w:val="clear" w:color="auto" w:fill="F2F2F2" w:themeFill="background1" w:themeFillShade="F2"/>
          </w:tcPr>
          <w:p w14:paraId="4BA13F46" w14:textId="77777777" w:rsidR="00FA42DF" w:rsidRPr="0044102A" w:rsidRDefault="00FA42DF" w:rsidP="00BD32B8">
            <w:pPr>
              <w:rPr>
                <w:rFonts w:ascii="Helvetica Now Text" w:eastAsia="Calibri" w:hAnsi="Helvetica Now Text" w:cs="Calibri"/>
              </w:rPr>
            </w:pPr>
            <w:r w:rsidRPr="0044102A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Link</w:t>
            </w:r>
          </w:p>
        </w:tc>
      </w:tr>
      <w:tr w:rsidR="005B0059" w14:paraId="006E64B0" w14:textId="77777777" w:rsidTr="00222E17">
        <w:tc>
          <w:tcPr>
            <w:tcW w:w="2127" w:type="dxa"/>
            <w:shd w:val="clear" w:color="auto" w:fill="auto"/>
          </w:tcPr>
          <w:p w14:paraId="26964635" w14:textId="6501386B" w:rsidR="005B0059" w:rsidRPr="00513405" w:rsidRDefault="2F133F83" w:rsidP="35DC9379">
            <w:pPr>
              <w:spacing w:line="259" w:lineRule="auto"/>
              <w:rPr>
                <w:rFonts w:ascii="Helvetica Now Text" w:hAnsi="Helvetica Now Text"/>
              </w:rPr>
            </w:pPr>
            <w:r w:rsidRPr="00513405">
              <w:rPr>
                <w:rFonts w:ascii="Helvetica Now Text" w:eastAsia="Calibri" w:hAnsi="Helvetica Now Text" w:cs="Calibri"/>
              </w:rPr>
              <w:lastRenderedPageBreak/>
              <w:t>Finance and Money related CPD training</w:t>
            </w:r>
          </w:p>
        </w:tc>
        <w:tc>
          <w:tcPr>
            <w:tcW w:w="1985" w:type="dxa"/>
            <w:shd w:val="clear" w:color="auto" w:fill="auto"/>
          </w:tcPr>
          <w:p w14:paraId="6E101FD7" w14:textId="5E576D94" w:rsidR="005B0059" w:rsidRPr="00513405" w:rsidRDefault="55AB03FF" w:rsidP="35DC9379">
            <w:pPr>
              <w:pStyle w:val="Heading1"/>
              <w:outlineLvl w:val="0"/>
              <w:rPr>
                <w:rFonts w:ascii="Helvetica Now Text" w:eastAsiaTheme="minorEastAsia" w:hAnsi="Helvetica Now Text" w:cstheme="minorBidi"/>
                <w:b w:val="0"/>
                <w:bCs w:val="0"/>
                <w:color w:val="333333"/>
                <w:sz w:val="22"/>
                <w:szCs w:val="22"/>
              </w:rPr>
            </w:pPr>
            <w:r w:rsidRPr="00513405">
              <w:rPr>
                <w:rFonts w:ascii="Helvetica Now Text" w:eastAsiaTheme="minorEastAsia" w:hAnsi="Helvetica Now Text" w:cstheme="minorBidi"/>
                <w:b w:val="0"/>
                <w:bCs w:val="0"/>
                <w:color w:val="333333"/>
                <w:sz w:val="22"/>
                <w:szCs w:val="22"/>
              </w:rPr>
              <w:t>The economics of flood insurance</w:t>
            </w:r>
          </w:p>
        </w:tc>
        <w:tc>
          <w:tcPr>
            <w:tcW w:w="1559" w:type="dxa"/>
            <w:shd w:val="clear" w:color="auto" w:fill="auto"/>
          </w:tcPr>
          <w:p w14:paraId="7BA26AF8" w14:textId="7244F4D7" w:rsidR="002C2AD0" w:rsidRPr="00513405" w:rsidRDefault="55AB03FF" w:rsidP="35DC9379">
            <w:pPr>
              <w:rPr>
                <w:rFonts w:ascii="Helvetica Now Text" w:eastAsiaTheme="minorEastAsia" w:hAnsi="Helvetica Now Text"/>
              </w:rPr>
            </w:pPr>
            <w:r w:rsidRPr="00513405">
              <w:rPr>
                <w:rFonts w:ascii="Helvetica Now Text" w:eastAsiaTheme="minorEastAsia" w:hAnsi="Helvetica Now Text"/>
              </w:rPr>
              <w:t xml:space="preserve">Free for </w:t>
            </w:r>
            <w:r w:rsidR="009129FE">
              <w:rPr>
                <w:rFonts w:ascii="Helvetica Now Text" w:eastAsiaTheme="minorEastAsia" w:hAnsi="Helvetica Now Text"/>
              </w:rPr>
              <w:t>members</w:t>
            </w:r>
          </w:p>
        </w:tc>
        <w:tc>
          <w:tcPr>
            <w:tcW w:w="4879" w:type="dxa"/>
            <w:shd w:val="clear" w:color="auto" w:fill="auto"/>
          </w:tcPr>
          <w:p w14:paraId="20EEB3A4" w14:textId="32C5EA10" w:rsidR="009109C1" w:rsidRPr="00513405" w:rsidRDefault="00DF6A02" w:rsidP="35DC9379">
            <w:pPr>
              <w:rPr>
                <w:rFonts w:ascii="Helvetica Now Text" w:eastAsiaTheme="minorEastAsia" w:hAnsi="Helvetica Now Text"/>
              </w:rPr>
            </w:pPr>
            <w:hyperlink r:id="rId28" w:history="1">
              <w:r w:rsidR="009109C1" w:rsidRPr="00513405">
                <w:rPr>
                  <w:rStyle w:val="Hyperlink"/>
                  <w:rFonts w:ascii="Helvetica Now Text" w:eastAsiaTheme="minorEastAsia" w:hAnsi="Helvetica Now Text"/>
                </w:rPr>
                <w:t>https://www.open.edu/openlearn/society-politics-law/the-economics-flood-insurance/content-section-0?active-tab=description-tab</w:t>
              </w:r>
            </w:hyperlink>
          </w:p>
        </w:tc>
      </w:tr>
      <w:tr w:rsidR="002C2AD0" w14:paraId="4C959586" w14:textId="77777777" w:rsidTr="00222E17">
        <w:tc>
          <w:tcPr>
            <w:tcW w:w="2127" w:type="dxa"/>
            <w:shd w:val="clear" w:color="auto" w:fill="auto"/>
          </w:tcPr>
          <w:p w14:paraId="5825B49C" w14:textId="77777777" w:rsidR="002C2AD0" w:rsidRPr="00513405" w:rsidRDefault="002C2AD0" w:rsidP="002C2AD0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1985" w:type="dxa"/>
            <w:shd w:val="clear" w:color="auto" w:fill="auto"/>
          </w:tcPr>
          <w:p w14:paraId="1172BFAD" w14:textId="74D73721" w:rsidR="002C2AD0" w:rsidRPr="00513405" w:rsidRDefault="0CA2CD62" w:rsidP="35DC9379">
            <w:pPr>
              <w:pStyle w:val="Heading1"/>
              <w:outlineLvl w:val="0"/>
              <w:rPr>
                <w:rFonts w:ascii="Helvetica Now Text" w:eastAsiaTheme="minorEastAsia" w:hAnsi="Helvetica Now Text" w:cstheme="minorBidi"/>
                <w:b w:val="0"/>
                <w:bCs w:val="0"/>
                <w:color w:val="333333"/>
                <w:sz w:val="22"/>
                <w:szCs w:val="22"/>
              </w:rPr>
            </w:pPr>
            <w:r w:rsidRPr="00513405">
              <w:rPr>
                <w:rFonts w:ascii="Helvetica Now Text" w:eastAsiaTheme="minorEastAsia" w:hAnsi="Helvetica Now Text" w:cstheme="minorBidi"/>
                <w:b w:val="0"/>
                <w:bCs w:val="0"/>
                <w:color w:val="333333"/>
                <w:sz w:val="22"/>
                <w:szCs w:val="22"/>
              </w:rPr>
              <w:t>Financial accounting and reporting</w:t>
            </w:r>
          </w:p>
          <w:p w14:paraId="398EADCC" w14:textId="658563CE" w:rsidR="002C2AD0" w:rsidRPr="00513405" w:rsidRDefault="002C2AD0" w:rsidP="35DC9379">
            <w:pPr>
              <w:rPr>
                <w:rStyle w:val="normaltextrun"/>
                <w:rFonts w:ascii="Helvetica Now Text" w:eastAsiaTheme="minorEastAsia" w:hAnsi="Helvetica Now Text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31AE3EE1" w14:textId="2F713AC1" w:rsidR="002C2AD0" w:rsidRPr="00513405" w:rsidRDefault="009129FE" w:rsidP="35DC9379">
            <w:pPr>
              <w:rPr>
                <w:rFonts w:ascii="Helvetica Now Text" w:eastAsiaTheme="minorEastAsia" w:hAnsi="Helvetica Now Text"/>
              </w:rPr>
            </w:pPr>
            <w:r w:rsidRPr="00513405">
              <w:rPr>
                <w:rFonts w:ascii="Helvetica Now Text" w:eastAsiaTheme="minorEastAsia" w:hAnsi="Helvetica Now Text"/>
              </w:rPr>
              <w:t xml:space="preserve">Free for </w:t>
            </w:r>
            <w:r>
              <w:rPr>
                <w:rFonts w:ascii="Helvetica Now Text" w:eastAsiaTheme="minorEastAsia" w:hAnsi="Helvetica Now Text"/>
              </w:rPr>
              <w:t>members</w:t>
            </w:r>
          </w:p>
        </w:tc>
        <w:tc>
          <w:tcPr>
            <w:tcW w:w="4879" w:type="dxa"/>
            <w:shd w:val="clear" w:color="auto" w:fill="auto"/>
          </w:tcPr>
          <w:p w14:paraId="44A0904C" w14:textId="771A0FD3" w:rsidR="0010388A" w:rsidRPr="00513405" w:rsidRDefault="00DF6A02" w:rsidP="35DC9379">
            <w:pPr>
              <w:rPr>
                <w:rFonts w:ascii="Helvetica Now Text" w:eastAsiaTheme="minorEastAsia" w:hAnsi="Helvetica Now Text"/>
              </w:rPr>
            </w:pPr>
            <w:hyperlink r:id="rId29" w:history="1">
              <w:r w:rsidR="009109C1" w:rsidRPr="00513405">
                <w:rPr>
                  <w:rStyle w:val="Hyperlink"/>
                  <w:rFonts w:ascii="Helvetica Now Text" w:eastAsiaTheme="minorEastAsia" w:hAnsi="Helvetica Now Text"/>
                </w:rPr>
                <w:t>https://www.open.edu/openlearn/money-business/financial-accounting-and-reporting/content-section-0?active-tab=description-tab</w:t>
              </w:r>
            </w:hyperlink>
          </w:p>
          <w:p w14:paraId="04AF1A6E" w14:textId="6DB14492" w:rsidR="009109C1" w:rsidRPr="00513405" w:rsidRDefault="009109C1" w:rsidP="35DC9379">
            <w:pPr>
              <w:rPr>
                <w:rFonts w:ascii="Helvetica Now Text" w:eastAsiaTheme="minorEastAsia" w:hAnsi="Helvetica Now Text"/>
              </w:rPr>
            </w:pPr>
          </w:p>
        </w:tc>
      </w:tr>
      <w:tr w:rsidR="002C2AD0" w14:paraId="1954A8C7" w14:textId="77777777" w:rsidTr="00222E17">
        <w:tc>
          <w:tcPr>
            <w:tcW w:w="2127" w:type="dxa"/>
            <w:shd w:val="clear" w:color="auto" w:fill="auto"/>
          </w:tcPr>
          <w:p w14:paraId="590D1B91" w14:textId="77777777" w:rsidR="002C2AD0" w:rsidRPr="00513405" w:rsidRDefault="002C2AD0" w:rsidP="002C2AD0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1985" w:type="dxa"/>
            <w:shd w:val="clear" w:color="auto" w:fill="auto"/>
          </w:tcPr>
          <w:p w14:paraId="66E7739F" w14:textId="08C2FBD1" w:rsidR="002C2AD0" w:rsidRPr="00513405" w:rsidRDefault="0BAAB36C" w:rsidP="00C00A60">
            <w:pPr>
              <w:pStyle w:val="Heading1"/>
              <w:outlineLvl w:val="0"/>
              <w:rPr>
                <w:rStyle w:val="normaltextrun"/>
                <w:rFonts w:ascii="Helvetica Now Text" w:eastAsiaTheme="minorEastAsia" w:hAnsi="Helvetica Now Text" w:cstheme="minorBidi"/>
                <w:b w:val="0"/>
                <w:bCs w:val="0"/>
                <w:color w:val="333333"/>
                <w:sz w:val="22"/>
                <w:szCs w:val="22"/>
              </w:rPr>
            </w:pPr>
            <w:r w:rsidRPr="00513405">
              <w:rPr>
                <w:rFonts w:ascii="Helvetica Now Text" w:eastAsiaTheme="minorEastAsia" w:hAnsi="Helvetica Now Text" w:cstheme="minorBidi"/>
                <w:b w:val="0"/>
                <w:bCs w:val="0"/>
                <w:color w:val="333333"/>
                <w:sz w:val="22"/>
                <w:szCs w:val="22"/>
              </w:rPr>
              <w:t>Fundamentals of accounting</w:t>
            </w:r>
          </w:p>
        </w:tc>
        <w:tc>
          <w:tcPr>
            <w:tcW w:w="1559" w:type="dxa"/>
            <w:shd w:val="clear" w:color="auto" w:fill="auto"/>
          </w:tcPr>
          <w:p w14:paraId="584B94D2" w14:textId="503E76F6" w:rsidR="002C2AD0" w:rsidRPr="00513405" w:rsidRDefault="009129FE" w:rsidP="35DC9379">
            <w:pPr>
              <w:rPr>
                <w:rFonts w:ascii="Helvetica Now Text" w:eastAsiaTheme="minorEastAsia" w:hAnsi="Helvetica Now Text"/>
              </w:rPr>
            </w:pPr>
            <w:r w:rsidRPr="00513405">
              <w:rPr>
                <w:rFonts w:ascii="Helvetica Now Text" w:eastAsiaTheme="minorEastAsia" w:hAnsi="Helvetica Now Text"/>
              </w:rPr>
              <w:t xml:space="preserve">Free for </w:t>
            </w:r>
            <w:r>
              <w:rPr>
                <w:rFonts w:ascii="Helvetica Now Text" w:eastAsiaTheme="minorEastAsia" w:hAnsi="Helvetica Now Text"/>
              </w:rPr>
              <w:t>members</w:t>
            </w:r>
          </w:p>
        </w:tc>
        <w:tc>
          <w:tcPr>
            <w:tcW w:w="4879" w:type="dxa"/>
            <w:shd w:val="clear" w:color="auto" w:fill="auto"/>
          </w:tcPr>
          <w:p w14:paraId="66991201" w14:textId="149AEC40" w:rsidR="009109C1" w:rsidRPr="00513405" w:rsidRDefault="00DF6A02" w:rsidP="35DC9379">
            <w:pPr>
              <w:rPr>
                <w:rFonts w:ascii="Helvetica Now Text" w:eastAsiaTheme="minorEastAsia" w:hAnsi="Helvetica Now Text"/>
              </w:rPr>
            </w:pPr>
            <w:hyperlink r:id="rId30" w:history="1">
              <w:r w:rsidR="009109C1" w:rsidRPr="00513405">
                <w:rPr>
                  <w:rStyle w:val="Hyperlink"/>
                  <w:rFonts w:ascii="Helvetica Now Text" w:eastAsiaTheme="minorEastAsia" w:hAnsi="Helvetica Now Text"/>
                </w:rPr>
                <w:t>https://www.open.edu/openlearn/money-business/fundamentals-accounting/content-section-overview?active-tab=description-tab</w:t>
              </w:r>
            </w:hyperlink>
          </w:p>
        </w:tc>
      </w:tr>
      <w:tr w:rsidR="35DC9379" w14:paraId="393A4E3D" w14:textId="77777777" w:rsidTr="00222E17">
        <w:tc>
          <w:tcPr>
            <w:tcW w:w="2127" w:type="dxa"/>
            <w:shd w:val="clear" w:color="auto" w:fill="auto"/>
          </w:tcPr>
          <w:p w14:paraId="7FD3484B" w14:textId="3F30B9F4" w:rsidR="35DC9379" w:rsidRPr="00513405" w:rsidRDefault="35DC9379" w:rsidP="35DC9379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1985" w:type="dxa"/>
            <w:shd w:val="clear" w:color="auto" w:fill="auto"/>
          </w:tcPr>
          <w:p w14:paraId="01A5600B" w14:textId="7CC6037D" w:rsidR="318CBC98" w:rsidRPr="00513405" w:rsidRDefault="318CBC98" w:rsidP="35DC9379">
            <w:pPr>
              <w:pStyle w:val="Heading1"/>
              <w:outlineLvl w:val="0"/>
              <w:rPr>
                <w:rFonts w:ascii="Helvetica Now Text" w:eastAsiaTheme="minorEastAsia" w:hAnsi="Helvetica Now Text" w:cstheme="minorBidi"/>
                <w:b w:val="0"/>
                <w:bCs w:val="0"/>
                <w:color w:val="333333"/>
                <w:sz w:val="22"/>
                <w:szCs w:val="22"/>
              </w:rPr>
            </w:pPr>
            <w:r w:rsidRPr="00513405">
              <w:rPr>
                <w:rFonts w:ascii="Helvetica Now Text" w:eastAsiaTheme="minorEastAsia" w:hAnsi="Helvetica Now Text" w:cstheme="minorBidi"/>
                <w:b w:val="0"/>
                <w:bCs w:val="0"/>
                <w:color w:val="333333"/>
                <w:sz w:val="22"/>
                <w:szCs w:val="22"/>
              </w:rPr>
              <w:t>Introducing corporate finance</w:t>
            </w:r>
          </w:p>
        </w:tc>
        <w:tc>
          <w:tcPr>
            <w:tcW w:w="1559" w:type="dxa"/>
            <w:shd w:val="clear" w:color="auto" w:fill="auto"/>
          </w:tcPr>
          <w:p w14:paraId="4EF6D27E" w14:textId="03F2D564" w:rsidR="318CBC98" w:rsidRPr="00513405" w:rsidRDefault="009129FE" w:rsidP="35DC9379">
            <w:pPr>
              <w:rPr>
                <w:rFonts w:ascii="Helvetica Now Text" w:eastAsiaTheme="minorEastAsia" w:hAnsi="Helvetica Now Text"/>
              </w:rPr>
            </w:pPr>
            <w:r w:rsidRPr="00513405">
              <w:rPr>
                <w:rFonts w:ascii="Helvetica Now Text" w:eastAsiaTheme="minorEastAsia" w:hAnsi="Helvetica Now Text"/>
              </w:rPr>
              <w:t xml:space="preserve">Free for </w:t>
            </w:r>
            <w:r>
              <w:rPr>
                <w:rFonts w:ascii="Helvetica Now Text" w:eastAsiaTheme="minorEastAsia" w:hAnsi="Helvetica Now Text"/>
              </w:rPr>
              <w:t>members</w:t>
            </w:r>
          </w:p>
        </w:tc>
        <w:tc>
          <w:tcPr>
            <w:tcW w:w="4879" w:type="dxa"/>
            <w:shd w:val="clear" w:color="auto" w:fill="auto"/>
          </w:tcPr>
          <w:p w14:paraId="7E1D2CB3" w14:textId="530915F2" w:rsidR="00C00A60" w:rsidRPr="00513405" w:rsidRDefault="00DF6A02" w:rsidP="35DC9379">
            <w:pPr>
              <w:rPr>
                <w:rFonts w:ascii="Helvetica Now Text" w:eastAsiaTheme="minorEastAsia" w:hAnsi="Helvetica Now Text"/>
              </w:rPr>
            </w:pPr>
            <w:hyperlink r:id="rId31" w:history="1">
              <w:r w:rsidR="00C00A60" w:rsidRPr="00513405">
                <w:rPr>
                  <w:rStyle w:val="Hyperlink"/>
                  <w:rFonts w:ascii="Helvetica Now Text" w:eastAsiaTheme="minorEastAsia" w:hAnsi="Helvetica Now Text"/>
                </w:rPr>
                <w:t>https://www.open.edu/openlearn/money-business/accounting-finance/introducing-corporate-finance/content-section-0?active-tab=description-tab</w:t>
              </w:r>
            </w:hyperlink>
          </w:p>
        </w:tc>
      </w:tr>
      <w:tr w:rsidR="35DC9379" w14:paraId="4A942099" w14:textId="77777777" w:rsidTr="00222E17">
        <w:tc>
          <w:tcPr>
            <w:tcW w:w="2127" w:type="dxa"/>
            <w:shd w:val="clear" w:color="auto" w:fill="auto"/>
          </w:tcPr>
          <w:p w14:paraId="0CE73288" w14:textId="266629C0" w:rsidR="35DC9379" w:rsidRPr="00513405" w:rsidRDefault="35DC9379" w:rsidP="35DC9379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1985" w:type="dxa"/>
            <w:shd w:val="clear" w:color="auto" w:fill="auto"/>
          </w:tcPr>
          <w:p w14:paraId="3D58B0B1" w14:textId="3A63557A" w:rsidR="655B4046" w:rsidRPr="00513405" w:rsidRDefault="00DF6A02" w:rsidP="35DC9379">
            <w:pPr>
              <w:rPr>
                <w:rFonts w:ascii="Helvetica Now Text" w:eastAsiaTheme="minorEastAsia" w:hAnsi="Helvetica Now Text"/>
              </w:rPr>
            </w:pPr>
            <w:hyperlink r:id="rId32">
              <w:r w:rsidR="655B4046" w:rsidRPr="00513405">
                <w:rPr>
                  <w:rStyle w:val="Hyperlink"/>
                  <w:rFonts w:ascii="Helvetica Now Text" w:eastAsiaTheme="minorEastAsia" w:hAnsi="Helvetica Now Text"/>
                  <w:color w:val="262626" w:themeColor="text1" w:themeTint="D9"/>
                  <w:u w:val="none"/>
                </w:rPr>
                <w:t>Organisations and management accounting</w:t>
              </w:r>
            </w:hyperlink>
          </w:p>
        </w:tc>
        <w:tc>
          <w:tcPr>
            <w:tcW w:w="1559" w:type="dxa"/>
            <w:shd w:val="clear" w:color="auto" w:fill="auto"/>
          </w:tcPr>
          <w:p w14:paraId="2E8C938E" w14:textId="2B6ADF28" w:rsidR="35DC9379" w:rsidRPr="00513405" w:rsidRDefault="009129FE" w:rsidP="009129FE">
            <w:pPr>
              <w:rPr>
                <w:rFonts w:ascii="Helvetica Now Text" w:eastAsiaTheme="minorEastAsia" w:hAnsi="Helvetica Now Text"/>
              </w:rPr>
            </w:pPr>
            <w:r w:rsidRPr="00513405">
              <w:rPr>
                <w:rFonts w:ascii="Helvetica Now Text" w:eastAsiaTheme="minorEastAsia" w:hAnsi="Helvetica Now Text"/>
              </w:rPr>
              <w:t xml:space="preserve">Free for </w:t>
            </w:r>
            <w:r>
              <w:rPr>
                <w:rFonts w:ascii="Helvetica Now Text" w:eastAsiaTheme="minorEastAsia" w:hAnsi="Helvetica Now Text"/>
              </w:rPr>
              <w:t>members</w:t>
            </w:r>
          </w:p>
        </w:tc>
        <w:tc>
          <w:tcPr>
            <w:tcW w:w="4879" w:type="dxa"/>
            <w:shd w:val="clear" w:color="auto" w:fill="auto"/>
          </w:tcPr>
          <w:p w14:paraId="56DAF054" w14:textId="020825BD" w:rsidR="655B4046" w:rsidRPr="00513405" w:rsidRDefault="00DF6A02" w:rsidP="35DC9379">
            <w:pPr>
              <w:rPr>
                <w:rFonts w:ascii="Helvetica Now Text" w:eastAsiaTheme="minorEastAsia" w:hAnsi="Helvetica Now Text"/>
              </w:rPr>
            </w:pPr>
            <w:hyperlink r:id="rId33" w:history="1">
              <w:r w:rsidR="00C00A60" w:rsidRPr="00513405">
                <w:rPr>
                  <w:rStyle w:val="Hyperlink"/>
                  <w:rFonts w:ascii="Helvetica Now Text" w:eastAsiaTheme="minorEastAsia" w:hAnsi="Helvetica Now Text"/>
                </w:rPr>
                <w:t>https://www.open.edu/openlearn/free-courses/full-catalogue</w:t>
              </w:r>
            </w:hyperlink>
          </w:p>
          <w:p w14:paraId="081C191B" w14:textId="1E9BB77D" w:rsidR="00C00A60" w:rsidRPr="00513405" w:rsidRDefault="00C00A60" w:rsidP="35DC9379">
            <w:pPr>
              <w:rPr>
                <w:rFonts w:ascii="Helvetica Now Text" w:eastAsiaTheme="minorEastAsia" w:hAnsi="Helvetica Now Text"/>
              </w:rPr>
            </w:pPr>
          </w:p>
        </w:tc>
      </w:tr>
      <w:tr w:rsidR="35DC9379" w14:paraId="6396C96D" w14:textId="77777777" w:rsidTr="00222E17">
        <w:tc>
          <w:tcPr>
            <w:tcW w:w="2127" w:type="dxa"/>
            <w:shd w:val="clear" w:color="auto" w:fill="auto"/>
          </w:tcPr>
          <w:p w14:paraId="4FCDF1C4" w14:textId="383F9229" w:rsidR="35DC9379" w:rsidRPr="00513405" w:rsidRDefault="35DC9379" w:rsidP="35DC9379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1985" w:type="dxa"/>
            <w:shd w:val="clear" w:color="auto" w:fill="auto"/>
          </w:tcPr>
          <w:p w14:paraId="4781FE23" w14:textId="3CF2779F" w:rsidR="655B4046" w:rsidRPr="00513405" w:rsidRDefault="00DF6A02" w:rsidP="35DC9379">
            <w:pPr>
              <w:rPr>
                <w:rFonts w:ascii="Helvetica Now Text" w:eastAsiaTheme="minorEastAsia" w:hAnsi="Helvetica Now Text"/>
              </w:rPr>
            </w:pPr>
            <w:hyperlink r:id="rId34">
              <w:r w:rsidR="655B4046" w:rsidRPr="00513405">
                <w:rPr>
                  <w:rStyle w:val="Hyperlink"/>
                  <w:rFonts w:ascii="Helvetica Now Text" w:eastAsiaTheme="minorEastAsia" w:hAnsi="Helvetica Now Text"/>
                  <w:color w:val="262626" w:themeColor="text1" w:themeTint="D9"/>
                  <w:u w:val="none"/>
                </w:rPr>
                <w:t>Organisations and the financial system</w:t>
              </w:r>
            </w:hyperlink>
          </w:p>
        </w:tc>
        <w:tc>
          <w:tcPr>
            <w:tcW w:w="1559" w:type="dxa"/>
            <w:shd w:val="clear" w:color="auto" w:fill="auto"/>
          </w:tcPr>
          <w:p w14:paraId="7185B7CA" w14:textId="1FA19523" w:rsidR="35DC9379" w:rsidRPr="00513405" w:rsidRDefault="009129FE" w:rsidP="009129FE">
            <w:pPr>
              <w:rPr>
                <w:rFonts w:ascii="Helvetica Now Text" w:eastAsiaTheme="minorEastAsia" w:hAnsi="Helvetica Now Text"/>
              </w:rPr>
            </w:pPr>
            <w:r w:rsidRPr="00513405">
              <w:rPr>
                <w:rFonts w:ascii="Helvetica Now Text" w:eastAsiaTheme="minorEastAsia" w:hAnsi="Helvetica Now Text"/>
              </w:rPr>
              <w:t xml:space="preserve">Free for </w:t>
            </w:r>
            <w:r>
              <w:rPr>
                <w:rFonts w:ascii="Helvetica Now Text" w:eastAsiaTheme="minorEastAsia" w:hAnsi="Helvetica Now Text"/>
              </w:rPr>
              <w:t>members</w:t>
            </w:r>
          </w:p>
        </w:tc>
        <w:tc>
          <w:tcPr>
            <w:tcW w:w="4879" w:type="dxa"/>
            <w:shd w:val="clear" w:color="auto" w:fill="auto"/>
          </w:tcPr>
          <w:p w14:paraId="1909156E" w14:textId="678B5D0C" w:rsidR="00C00A60" w:rsidRPr="00513405" w:rsidRDefault="00DF6A02" w:rsidP="35DC9379">
            <w:pPr>
              <w:rPr>
                <w:rFonts w:ascii="Helvetica Now Text" w:eastAsiaTheme="minorEastAsia" w:hAnsi="Helvetica Now Text"/>
              </w:rPr>
            </w:pPr>
            <w:hyperlink r:id="rId35" w:history="1">
              <w:r w:rsidR="00C00A60" w:rsidRPr="00513405">
                <w:rPr>
                  <w:rStyle w:val="Hyperlink"/>
                  <w:rFonts w:ascii="Helvetica Now Text" w:eastAsiaTheme="minorEastAsia" w:hAnsi="Helvetica Now Text"/>
                </w:rPr>
                <w:t>https://www.open.edu/openlearn/money-business/organisations-and-the-financial-system/content-section-0?active-tab=description-tab</w:t>
              </w:r>
            </w:hyperlink>
          </w:p>
        </w:tc>
      </w:tr>
      <w:tr w:rsidR="00CC7204" w14:paraId="20EBF551" w14:textId="77777777" w:rsidTr="00222E17">
        <w:tc>
          <w:tcPr>
            <w:tcW w:w="2127" w:type="dxa"/>
            <w:shd w:val="clear" w:color="auto" w:fill="auto"/>
          </w:tcPr>
          <w:p w14:paraId="43822D43" w14:textId="666FB973" w:rsidR="00CC7204" w:rsidRPr="00513405" w:rsidRDefault="00CC7204" w:rsidP="0022297D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="Calibri" w:hAnsi="Helvetica Now Text" w:cs="Calibri"/>
              </w:rPr>
              <w:t>Leadership and Management</w:t>
            </w:r>
          </w:p>
        </w:tc>
        <w:tc>
          <w:tcPr>
            <w:tcW w:w="1985" w:type="dxa"/>
            <w:shd w:val="clear" w:color="auto" w:fill="auto"/>
          </w:tcPr>
          <w:p w14:paraId="740F4BF0" w14:textId="672A5DB9" w:rsidR="00CC7204" w:rsidRPr="00513405" w:rsidRDefault="00CC7204" w:rsidP="0022297D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="Calibri" w:hAnsi="Helvetica Now Text" w:cs="Calibri"/>
              </w:rPr>
              <w:t>Discovering Management</w:t>
            </w:r>
          </w:p>
        </w:tc>
        <w:tc>
          <w:tcPr>
            <w:tcW w:w="1559" w:type="dxa"/>
            <w:shd w:val="clear" w:color="auto" w:fill="auto"/>
          </w:tcPr>
          <w:p w14:paraId="09E125E9" w14:textId="44D4CD9B" w:rsidR="00CC7204" w:rsidRPr="00513405" w:rsidRDefault="009129FE" w:rsidP="0022297D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Theme="minorEastAsia" w:hAnsi="Helvetica Now Text"/>
              </w:rPr>
              <w:t xml:space="preserve">Free for </w:t>
            </w:r>
            <w:r>
              <w:rPr>
                <w:rFonts w:ascii="Helvetica Now Text" w:eastAsiaTheme="minorEastAsia" w:hAnsi="Helvetica Now Text"/>
              </w:rPr>
              <w:t>members</w:t>
            </w:r>
          </w:p>
        </w:tc>
        <w:tc>
          <w:tcPr>
            <w:tcW w:w="4879" w:type="dxa"/>
            <w:shd w:val="clear" w:color="auto" w:fill="auto"/>
          </w:tcPr>
          <w:p w14:paraId="1D780887" w14:textId="2925430D" w:rsidR="00CC7204" w:rsidRPr="00513405" w:rsidRDefault="00DF6A02" w:rsidP="0022297D">
            <w:pPr>
              <w:rPr>
                <w:rFonts w:ascii="Helvetica Now Text" w:eastAsia="Calibri" w:hAnsi="Helvetica Now Text" w:cs="Calibri"/>
              </w:rPr>
            </w:pPr>
            <w:hyperlink r:id="rId36">
              <w:r w:rsidR="712E41E4" w:rsidRPr="00513405">
                <w:rPr>
                  <w:rStyle w:val="Hyperlink"/>
                  <w:rFonts w:ascii="Helvetica Now Text" w:hAnsi="Helvetica Now Text"/>
                </w:rPr>
                <w:t>https://www.open.edu/openlearn/money-business/leadership-management/discovering-management/content-section-0?active-tab=description-tab</w:t>
              </w:r>
            </w:hyperlink>
          </w:p>
        </w:tc>
      </w:tr>
      <w:tr w:rsidR="35DC9379" w14:paraId="639F7FE3" w14:textId="77777777" w:rsidTr="00222E17">
        <w:tc>
          <w:tcPr>
            <w:tcW w:w="2127" w:type="dxa"/>
            <w:shd w:val="clear" w:color="auto" w:fill="auto"/>
          </w:tcPr>
          <w:p w14:paraId="0E1686FB" w14:textId="04D715D3" w:rsidR="35DC9379" w:rsidRPr="00513405" w:rsidRDefault="35DC9379" w:rsidP="35DC9379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1985" w:type="dxa"/>
            <w:shd w:val="clear" w:color="auto" w:fill="auto"/>
          </w:tcPr>
          <w:p w14:paraId="33C5A307" w14:textId="622D4844" w:rsidR="18B12E5A" w:rsidRPr="00513405" w:rsidRDefault="18B12E5A" w:rsidP="35DC9379">
            <w:pPr>
              <w:pStyle w:val="Heading1"/>
              <w:outlineLvl w:val="0"/>
              <w:rPr>
                <w:rFonts w:ascii="Helvetica Now Text" w:hAnsi="Helvetica Now Text"/>
                <w:b w:val="0"/>
                <w:bCs w:val="0"/>
              </w:rPr>
            </w:pPr>
            <w:r w:rsidRPr="00513405">
              <w:rPr>
                <w:rFonts w:ascii="Helvetica Now Text" w:eastAsia="Arial" w:hAnsi="Helvetica Now Text" w:cs="Arial"/>
                <w:b w:val="0"/>
                <w:bCs w:val="0"/>
                <w:color w:val="333333"/>
                <w:sz w:val="22"/>
                <w:szCs w:val="22"/>
              </w:rPr>
              <w:t>Leadership and followership</w:t>
            </w:r>
          </w:p>
        </w:tc>
        <w:tc>
          <w:tcPr>
            <w:tcW w:w="1559" w:type="dxa"/>
            <w:shd w:val="clear" w:color="auto" w:fill="auto"/>
          </w:tcPr>
          <w:p w14:paraId="015EEEA6" w14:textId="6BECD877" w:rsidR="18B12E5A" w:rsidRPr="00513405" w:rsidRDefault="009129FE" w:rsidP="35DC9379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Theme="minorEastAsia" w:hAnsi="Helvetica Now Text"/>
              </w:rPr>
              <w:t xml:space="preserve">Free for </w:t>
            </w:r>
            <w:r>
              <w:rPr>
                <w:rFonts w:ascii="Helvetica Now Text" w:eastAsiaTheme="minorEastAsia" w:hAnsi="Helvetica Now Text"/>
              </w:rPr>
              <w:t>members</w:t>
            </w:r>
          </w:p>
        </w:tc>
        <w:tc>
          <w:tcPr>
            <w:tcW w:w="4879" w:type="dxa"/>
            <w:shd w:val="clear" w:color="auto" w:fill="auto"/>
          </w:tcPr>
          <w:p w14:paraId="4408F563" w14:textId="057C91E3" w:rsidR="18B12E5A" w:rsidRPr="00513405" w:rsidRDefault="00DF6A02" w:rsidP="35DC9379">
            <w:pPr>
              <w:rPr>
                <w:rFonts w:ascii="Helvetica Now Text" w:hAnsi="Helvetica Now Text"/>
              </w:rPr>
            </w:pPr>
            <w:hyperlink r:id="rId37">
              <w:r w:rsidR="18B12E5A" w:rsidRPr="00513405">
                <w:rPr>
                  <w:rStyle w:val="Hyperlink"/>
                  <w:rFonts w:ascii="Helvetica Now Text" w:hAnsi="Helvetica Now Text"/>
                </w:rPr>
                <w:t>https://www.open.edu/openlearn/education-development/learning/leadership-and-followership/content-section-overview?active-tab=description-tab</w:t>
              </w:r>
            </w:hyperlink>
            <w:r w:rsidR="18B12E5A" w:rsidRPr="00513405">
              <w:rPr>
                <w:rFonts w:ascii="Helvetica Now Text" w:hAnsi="Helvetica Now Text"/>
              </w:rPr>
              <w:t xml:space="preserve"> </w:t>
            </w:r>
          </w:p>
        </w:tc>
      </w:tr>
      <w:tr w:rsidR="35DC9379" w14:paraId="7DFA9023" w14:textId="77777777" w:rsidTr="00222E17">
        <w:tc>
          <w:tcPr>
            <w:tcW w:w="2127" w:type="dxa"/>
            <w:shd w:val="clear" w:color="auto" w:fill="auto"/>
          </w:tcPr>
          <w:p w14:paraId="527A9A3F" w14:textId="35589336" w:rsidR="35DC9379" w:rsidRPr="00513405" w:rsidRDefault="35DC9379" w:rsidP="35DC9379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1985" w:type="dxa"/>
            <w:shd w:val="clear" w:color="auto" w:fill="auto"/>
          </w:tcPr>
          <w:p w14:paraId="1C85A3F6" w14:textId="210836EC" w:rsidR="18B12E5A" w:rsidRPr="00513405" w:rsidRDefault="18B12E5A" w:rsidP="35DC9379">
            <w:pPr>
              <w:pStyle w:val="Heading1"/>
              <w:outlineLvl w:val="0"/>
              <w:rPr>
                <w:rFonts w:ascii="Helvetica Now Text" w:hAnsi="Helvetica Now Text"/>
                <w:b w:val="0"/>
                <w:bCs w:val="0"/>
              </w:rPr>
            </w:pPr>
            <w:r w:rsidRPr="00513405">
              <w:rPr>
                <w:rFonts w:ascii="Helvetica Now Text" w:eastAsia="Arial" w:hAnsi="Helvetica Now Text" w:cs="Arial"/>
                <w:b w:val="0"/>
                <w:bCs w:val="0"/>
                <w:color w:val="333333"/>
                <w:sz w:val="22"/>
                <w:szCs w:val="22"/>
              </w:rPr>
              <w:t>Leadership challenges in turbulent times</w:t>
            </w:r>
          </w:p>
        </w:tc>
        <w:tc>
          <w:tcPr>
            <w:tcW w:w="1559" w:type="dxa"/>
            <w:shd w:val="clear" w:color="auto" w:fill="auto"/>
          </w:tcPr>
          <w:p w14:paraId="745A0BBD" w14:textId="476563A1" w:rsidR="18B12E5A" w:rsidRPr="00513405" w:rsidRDefault="009129FE" w:rsidP="35DC9379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Theme="minorEastAsia" w:hAnsi="Helvetica Now Text"/>
              </w:rPr>
              <w:t xml:space="preserve">Free for </w:t>
            </w:r>
            <w:r>
              <w:rPr>
                <w:rFonts w:ascii="Helvetica Now Text" w:eastAsiaTheme="minorEastAsia" w:hAnsi="Helvetica Now Text"/>
              </w:rPr>
              <w:t>members</w:t>
            </w:r>
          </w:p>
        </w:tc>
        <w:tc>
          <w:tcPr>
            <w:tcW w:w="4879" w:type="dxa"/>
            <w:shd w:val="clear" w:color="auto" w:fill="auto"/>
          </w:tcPr>
          <w:p w14:paraId="30E6469D" w14:textId="67CD0C9A" w:rsidR="18B12E5A" w:rsidRPr="00513405" w:rsidRDefault="00DF6A02" w:rsidP="35DC9379">
            <w:pPr>
              <w:rPr>
                <w:rFonts w:ascii="Helvetica Now Text" w:hAnsi="Helvetica Now Text"/>
              </w:rPr>
            </w:pPr>
            <w:hyperlink r:id="rId38">
              <w:r w:rsidR="18B12E5A" w:rsidRPr="00513405">
                <w:rPr>
                  <w:rStyle w:val="Hyperlink"/>
                  <w:rFonts w:ascii="Helvetica Now Text" w:hAnsi="Helvetica Now Text"/>
                </w:rPr>
                <w:t>https://www.open.edu/openlearn/money-business/leadership-challenges-turbulent-times/content-section-0?active-tab=description-tab</w:t>
              </w:r>
            </w:hyperlink>
            <w:r w:rsidR="18B12E5A" w:rsidRPr="00513405">
              <w:rPr>
                <w:rFonts w:ascii="Helvetica Now Text" w:hAnsi="Helvetica Now Text"/>
              </w:rPr>
              <w:t xml:space="preserve"> </w:t>
            </w:r>
          </w:p>
        </w:tc>
      </w:tr>
      <w:tr w:rsidR="35DC9379" w14:paraId="4BC77910" w14:textId="77777777" w:rsidTr="00222E17">
        <w:tc>
          <w:tcPr>
            <w:tcW w:w="2127" w:type="dxa"/>
            <w:shd w:val="clear" w:color="auto" w:fill="auto"/>
          </w:tcPr>
          <w:p w14:paraId="75797C39" w14:textId="477CC9F3" w:rsidR="35DC9379" w:rsidRPr="00513405" w:rsidRDefault="35DC9379" w:rsidP="35DC9379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1985" w:type="dxa"/>
            <w:shd w:val="clear" w:color="auto" w:fill="auto"/>
          </w:tcPr>
          <w:p w14:paraId="37B740B3" w14:textId="5FD9C058" w:rsidR="48EB31C1" w:rsidRPr="00513405" w:rsidRDefault="48EB31C1" w:rsidP="35DC9379">
            <w:pPr>
              <w:pStyle w:val="Heading1"/>
              <w:outlineLvl w:val="0"/>
              <w:rPr>
                <w:rFonts w:ascii="Helvetica Now Text" w:eastAsia="Arial" w:hAnsi="Helvetica Now Text" w:cs="Arial"/>
                <w:b w:val="0"/>
                <w:bCs w:val="0"/>
                <w:color w:val="333333"/>
                <w:sz w:val="22"/>
                <w:szCs w:val="22"/>
              </w:rPr>
            </w:pPr>
            <w:r w:rsidRPr="00513405">
              <w:rPr>
                <w:rFonts w:ascii="Helvetica Now Text" w:eastAsia="Arial" w:hAnsi="Helvetica Now Text" w:cs="Arial"/>
                <w:b w:val="0"/>
                <w:bCs w:val="0"/>
                <w:color w:val="333333"/>
                <w:sz w:val="22"/>
                <w:szCs w:val="22"/>
              </w:rPr>
              <w:t>Step up to Leadership</w:t>
            </w:r>
          </w:p>
        </w:tc>
        <w:tc>
          <w:tcPr>
            <w:tcW w:w="1559" w:type="dxa"/>
            <w:shd w:val="clear" w:color="auto" w:fill="auto"/>
          </w:tcPr>
          <w:p w14:paraId="178FECBF" w14:textId="4ACEDFB5" w:rsidR="48EB31C1" w:rsidRPr="00513405" w:rsidRDefault="005B5424" w:rsidP="35DC9379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Theme="minorEastAsia" w:hAnsi="Helvetica Now Text"/>
              </w:rPr>
              <w:t xml:space="preserve">Free for </w:t>
            </w:r>
            <w:r>
              <w:rPr>
                <w:rFonts w:ascii="Helvetica Now Text" w:eastAsiaTheme="minorEastAsia" w:hAnsi="Helvetica Now Text"/>
              </w:rPr>
              <w:t>members</w:t>
            </w:r>
          </w:p>
        </w:tc>
        <w:tc>
          <w:tcPr>
            <w:tcW w:w="4879" w:type="dxa"/>
            <w:shd w:val="clear" w:color="auto" w:fill="auto"/>
          </w:tcPr>
          <w:p w14:paraId="315A040F" w14:textId="27F30FD0" w:rsidR="48EB31C1" w:rsidRPr="00513405" w:rsidRDefault="00DF6A02" w:rsidP="35DC9379">
            <w:pPr>
              <w:rPr>
                <w:rFonts w:ascii="Helvetica Now Text" w:hAnsi="Helvetica Now Text"/>
              </w:rPr>
            </w:pPr>
            <w:hyperlink r:id="rId39">
              <w:r w:rsidR="48EB31C1" w:rsidRPr="00513405">
                <w:rPr>
                  <w:rStyle w:val="Hyperlink"/>
                  <w:rFonts w:ascii="Helvetica Now Text" w:hAnsi="Helvetica Now Text"/>
                </w:rPr>
                <w:t>https://www.open.edu/openlearn/money-business/leadership-management/step-leadership/content-section-0</w:t>
              </w:r>
            </w:hyperlink>
            <w:r w:rsidR="48EB31C1" w:rsidRPr="00513405">
              <w:rPr>
                <w:rFonts w:ascii="Helvetica Now Text" w:hAnsi="Helvetica Now Text"/>
              </w:rPr>
              <w:t xml:space="preserve"> </w:t>
            </w:r>
          </w:p>
        </w:tc>
      </w:tr>
      <w:tr w:rsidR="00CC7204" w14:paraId="58D1848D" w14:textId="77777777" w:rsidTr="00222E17">
        <w:tc>
          <w:tcPr>
            <w:tcW w:w="2127" w:type="dxa"/>
            <w:shd w:val="clear" w:color="auto" w:fill="auto"/>
          </w:tcPr>
          <w:p w14:paraId="172EE8D7" w14:textId="6AD752C8" w:rsidR="00CC7204" w:rsidRPr="00513405" w:rsidRDefault="00CC7204" w:rsidP="0022297D">
            <w:pPr>
              <w:rPr>
                <w:rFonts w:ascii="Helvetica Now Text" w:eastAsia="Calibri" w:hAnsi="Helvetica Now Text" w:cs="Calibri"/>
              </w:rPr>
            </w:pPr>
            <w:bookmarkStart w:id="0" w:name="_Hlk36445712"/>
            <w:r w:rsidRPr="00513405">
              <w:rPr>
                <w:rFonts w:ascii="Helvetica Now Text" w:eastAsia="Calibri" w:hAnsi="Helvetica Now Text" w:cs="Calibri"/>
              </w:rPr>
              <w:t>Digital Skills</w:t>
            </w:r>
          </w:p>
        </w:tc>
        <w:tc>
          <w:tcPr>
            <w:tcW w:w="1985" w:type="dxa"/>
            <w:shd w:val="clear" w:color="auto" w:fill="auto"/>
          </w:tcPr>
          <w:p w14:paraId="7DA72D5C" w14:textId="090FF49E" w:rsidR="00CC7204" w:rsidRPr="00513405" w:rsidRDefault="00CC7204" w:rsidP="0022297D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="Calibri" w:hAnsi="Helvetica Now Text" w:cs="Calibri"/>
              </w:rPr>
              <w:t>Digital Literacy: succeeding in a Digital world</w:t>
            </w:r>
          </w:p>
        </w:tc>
        <w:tc>
          <w:tcPr>
            <w:tcW w:w="1559" w:type="dxa"/>
            <w:shd w:val="clear" w:color="auto" w:fill="auto"/>
          </w:tcPr>
          <w:p w14:paraId="1184178A" w14:textId="3D817DFB" w:rsidR="00CC7204" w:rsidRPr="00513405" w:rsidRDefault="005B5424" w:rsidP="0022297D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Theme="minorEastAsia" w:hAnsi="Helvetica Now Text"/>
              </w:rPr>
              <w:t xml:space="preserve">Free for </w:t>
            </w:r>
            <w:r>
              <w:rPr>
                <w:rFonts w:ascii="Helvetica Now Text" w:eastAsiaTheme="minorEastAsia" w:hAnsi="Helvetica Now Text"/>
              </w:rPr>
              <w:t>members</w:t>
            </w:r>
          </w:p>
        </w:tc>
        <w:tc>
          <w:tcPr>
            <w:tcW w:w="4879" w:type="dxa"/>
            <w:shd w:val="clear" w:color="auto" w:fill="auto"/>
          </w:tcPr>
          <w:p w14:paraId="1387B904" w14:textId="3E999142" w:rsidR="00CC7204" w:rsidRPr="00513405" w:rsidRDefault="00DF6A02" w:rsidP="0022297D">
            <w:pPr>
              <w:rPr>
                <w:rFonts w:ascii="Helvetica Now Text" w:eastAsia="Calibri" w:hAnsi="Helvetica Now Text" w:cs="Calibri"/>
              </w:rPr>
            </w:pPr>
            <w:hyperlink r:id="rId40" w:history="1">
              <w:r w:rsidR="00CC7204" w:rsidRPr="00513405">
                <w:rPr>
                  <w:rStyle w:val="Hyperlink"/>
                  <w:rFonts w:ascii="Helvetica Now Text" w:hAnsi="Helvetica Now Text"/>
                </w:rPr>
                <w:t>https://www.open.edu/openlearn/education-development/digital-literacy-succeeding-digital-world/content-section-overview</w:t>
              </w:r>
            </w:hyperlink>
          </w:p>
        </w:tc>
      </w:tr>
      <w:tr w:rsidR="00CC7204" w14:paraId="167B2C38" w14:textId="77777777" w:rsidTr="00222E17">
        <w:tc>
          <w:tcPr>
            <w:tcW w:w="2127" w:type="dxa"/>
            <w:shd w:val="clear" w:color="auto" w:fill="auto"/>
          </w:tcPr>
          <w:p w14:paraId="78D6F49A" w14:textId="24665F94" w:rsidR="00CC7204" w:rsidRPr="00513405" w:rsidRDefault="00CC7204" w:rsidP="0022297D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1985" w:type="dxa"/>
            <w:shd w:val="clear" w:color="auto" w:fill="auto"/>
          </w:tcPr>
          <w:p w14:paraId="6972C0E9" w14:textId="3EC26430" w:rsidR="00CC7204" w:rsidRPr="00513405" w:rsidRDefault="00CC7204" w:rsidP="0022297D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="Calibri" w:hAnsi="Helvetica Now Text" w:cs="Calibri"/>
              </w:rPr>
              <w:t>Introduction to Cyber Security: Stay Safe On-line</w:t>
            </w:r>
          </w:p>
        </w:tc>
        <w:tc>
          <w:tcPr>
            <w:tcW w:w="1559" w:type="dxa"/>
            <w:shd w:val="clear" w:color="auto" w:fill="auto"/>
          </w:tcPr>
          <w:p w14:paraId="725FAC58" w14:textId="2004233C" w:rsidR="00CC7204" w:rsidRPr="00513405" w:rsidRDefault="005B5424" w:rsidP="0022297D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Theme="minorEastAsia" w:hAnsi="Helvetica Now Text"/>
              </w:rPr>
              <w:t xml:space="preserve">Free for </w:t>
            </w:r>
            <w:r>
              <w:rPr>
                <w:rFonts w:ascii="Helvetica Now Text" w:eastAsiaTheme="minorEastAsia" w:hAnsi="Helvetica Now Text"/>
              </w:rPr>
              <w:t>members</w:t>
            </w:r>
          </w:p>
        </w:tc>
        <w:tc>
          <w:tcPr>
            <w:tcW w:w="4879" w:type="dxa"/>
            <w:shd w:val="clear" w:color="auto" w:fill="auto"/>
          </w:tcPr>
          <w:p w14:paraId="5B6395EB" w14:textId="5D0C8F5B" w:rsidR="00CC7204" w:rsidRPr="00513405" w:rsidRDefault="00DF6A02" w:rsidP="0022297D">
            <w:pPr>
              <w:rPr>
                <w:rFonts w:ascii="Helvetica Now Text" w:eastAsia="Calibri" w:hAnsi="Helvetica Now Text" w:cs="Calibri"/>
              </w:rPr>
            </w:pPr>
            <w:hyperlink r:id="rId41" w:history="1">
              <w:r w:rsidR="00CC7204" w:rsidRPr="00513405">
                <w:rPr>
                  <w:rStyle w:val="Hyperlink"/>
                  <w:rFonts w:ascii="Helvetica Now Text" w:hAnsi="Helvetica Now Text"/>
                </w:rPr>
                <w:t>https://www.open.edu/openlearn/science-maths-technology/introduction-cyber-security-stay-safe-online/content-section-overview</w:t>
              </w:r>
            </w:hyperlink>
          </w:p>
        </w:tc>
      </w:tr>
      <w:tr w:rsidR="00CC7204" w14:paraId="72A7160C" w14:textId="77777777" w:rsidTr="00222E17">
        <w:tc>
          <w:tcPr>
            <w:tcW w:w="2127" w:type="dxa"/>
            <w:shd w:val="clear" w:color="auto" w:fill="auto"/>
          </w:tcPr>
          <w:p w14:paraId="5158DA0A" w14:textId="77777777" w:rsidR="00CC7204" w:rsidRPr="00513405" w:rsidRDefault="00CC7204" w:rsidP="0022297D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1985" w:type="dxa"/>
            <w:shd w:val="clear" w:color="auto" w:fill="auto"/>
          </w:tcPr>
          <w:p w14:paraId="58B18301" w14:textId="6B1AF464" w:rsidR="00CC7204" w:rsidRPr="00513405" w:rsidRDefault="00CC7204" w:rsidP="0022297D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="Calibri" w:hAnsi="Helvetica Now Text" w:cs="Calibri"/>
              </w:rPr>
              <w:t>Using a scientific Calculator</w:t>
            </w:r>
          </w:p>
        </w:tc>
        <w:tc>
          <w:tcPr>
            <w:tcW w:w="1559" w:type="dxa"/>
            <w:shd w:val="clear" w:color="auto" w:fill="auto"/>
          </w:tcPr>
          <w:p w14:paraId="2CFBA13F" w14:textId="7ADEB9DF" w:rsidR="00CC7204" w:rsidRPr="00513405" w:rsidRDefault="005B5424" w:rsidP="0022297D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Theme="minorEastAsia" w:hAnsi="Helvetica Now Text"/>
              </w:rPr>
              <w:t xml:space="preserve">Free for </w:t>
            </w:r>
            <w:r>
              <w:rPr>
                <w:rFonts w:ascii="Helvetica Now Text" w:eastAsiaTheme="minorEastAsia" w:hAnsi="Helvetica Now Text"/>
              </w:rPr>
              <w:t>members</w:t>
            </w:r>
          </w:p>
        </w:tc>
        <w:tc>
          <w:tcPr>
            <w:tcW w:w="4879" w:type="dxa"/>
            <w:shd w:val="clear" w:color="auto" w:fill="auto"/>
          </w:tcPr>
          <w:p w14:paraId="4C65A63B" w14:textId="51A75E02" w:rsidR="00CC7204" w:rsidRPr="00513405" w:rsidRDefault="00DF6A02" w:rsidP="0022297D">
            <w:pPr>
              <w:rPr>
                <w:rFonts w:ascii="Helvetica Now Text" w:eastAsia="Calibri" w:hAnsi="Helvetica Now Text" w:cs="Calibri"/>
              </w:rPr>
            </w:pPr>
            <w:hyperlink r:id="rId42" w:history="1">
              <w:r w:rsidR="00CC7204" w:rsidRPr="00513405">
                <w:rPr>
                  <w:rStyle w:val="Hyperlink"/>
                  <w:rFonts w:ascii="Helvetica Now Text" w:hAnsi="Helvetica Now Text"/>
                </w:rPr>
                <w:t>https://www.open.edu/openlearn/science-maths-technology/mathematics-statistics/using-scientific-calculator/content-section-0?active-tab=description-tab</w:t>
              </w:r>
            </w:hyperlink>
          </w:p>
        </w:tc>
      </w:tr>
      <w:bookmarkEnd w:id="0"/>
      <w:tr w:rsidR="00CC7204" w14:paraId="2A3CD302" w14:textId="77777777" w:rsidTr="00222E17">
        <w:tc>
          <w:tcPr>
            <w:tcW w:w="2127" w:type="dxa"/>
            <w:shd w:val="clear" w:color="auto" w:fill="auto"/>
          </w:tcPr>
          <w:p w14:paraId="14DBE53C" w14:textId="1CCE557C" w:rsidR="00CC7204" w:rsidRPr="00513405" w:rsidRDefault="00CC7204" w:rsidP="0022297D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="Calibri" w:hAnsi="Helvetica Now Text" w:cs="Calibri"/>
              </w:rPr>
              <w:t>Numeracy</w:t>
            </w:r>
          </w:p>
        </w:tc>
        <w:tc>
          <w:tcPr>
            <w:tcW w:w="1985" w:type="dxa"/>
            <w:shd w:val="clear" w:color="auto" w:fill="auto"/>
          </w:tcPr>
          <w:p w14:paraId="52F5FE5F" w14:textId="7A3FF0B5" w:rsidR="00CC7204" w:rsidRPr="00513405" w:rsidRDefault="00CC7204" w:rsidP="0022297D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="Calibri" w:hAnsi="Helvetica Now Text" w:cs="Calibri"/>
              </w:rPr>
              <w:t>Starting with Maths: Patterns and Formulas</w:t>
            </w:r>
          </w:p>
        </w:tc>
        <w:tc>
          <w:tcPr>
            <w:tcW w:w="1559" w:type="dxa"/>
            <w:shd w:val="clear" w:color="auto" w:fill="auto"/>
          </w:tcPr>
          <w:p w14:paraId="422C589B" w14:textId="4B9EC2DE" w:rsidR="00CC7204" w:rsidRPr="00513405" w:rsidRDefault="005B5424" w:rsidP="0022297D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Theme="minorEastAsia" w:hAnsi="Helvetica Now Text"/>
              </w:rPr>
              <w:t xml:space="preserve">Free for </w:t>
            </w:r>
            <w:r>
              <w:rPr>
                <w:rFonts w:ascii="Helvetica Now Text" w:eastAsiaTheme="minorEastAsia" w:hAnsi="Helvetica Now Text"/>
              </w:rPr>
              <w:t>members</w:t>
            </w:r>
          </w:p>
        </w:tc>
        <w:tc>
          <w:tcPr>
            <w:tcW w:w="4879" w:type="dxa"/>
            <w:shd w:val="clear" w:color="auto" w:fill="auto"/>
          </w:tcPr>
          <w:p w14:paraId="3A5000D6" w14:textId="126F25AF" w:rsidR="00CC7204" w:rsidRPr="00513405" w:rsidRDefault="00DF6A02" w:rsidP="0022297D">
            <w:pPr>
              <w:rPr>
                <w:rFonts w:ascii="Helvetica Now Text" w:eastAsia="Calibri" w:hAnsi="Helvetica Now Text" w:cs="Calibri"/>
              </w:rPr>
            </w:pPr>
            <w:hyperlink r:id="rId43" w:history="1">
              <w:r w:rsidR="00CC7204" w:rsidRPr="00513405">
                <w:rPr>
                  <w:rStyle w:val="Hyperlink"/>
                  <w:rFonts w:ascii="Helvetica Now Text" w:hAnsi="Helvetica Now Text"/>
                </w:rPr>
                <w:t>https://www.open.edu/openlearn/science-maths-technology/mathematics-and-statistics/mathematics-education/starting-maths-patterns-and-formulas/content-section-0</w:t>
              </w:r>
            </w:hyperlink>
          </w:p>
        </w:tc>
      </w:tr>
      <w:tr w:rsidR="00CC7204" w14:paraId="5D08307B" w14:textId="77777777" w:rsidTr="00222E17">
        <w:tc>
          <w:tcPr>
            <w:tcW w:w="2127" w:type="dxa"/>
            <w:shd w:val="clear" w:color="auto" w:fill="auto"/>
          </w:tcPr>
          <w:p w14:paraId="0E5C1DA3" w14:textId="620CE95C" w:rsidR="00CC7204" w:rsidRPr="00513405" w:rsidRDefault="00CC7204" w:rsidP="0022297D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="Calibri" w:hAnsi="Helvetica Now Text" w:cs="Calibri"/>
              </w:rPr>
              <w:t>Literacy</w:t>
            </w:r>
          </w:p>
        </w:tc>
        <w:tc>
          <w:tcPr>
            <w:tcW w:w="1985" w:type="dxa"/>
            <w:shd w:val="clear" w:color="auto" w:fill="auto"/>
          </w:tcPr>
          <w:p w14:paraId="7EE9C004" w14:textId="446A5818" w:rsidR="00CC7204" w:rsidRPr="00513405" w:rsidRDefault="00C66CB8" w:rsidP="0022297D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="Calibri" w:hAnsi="Helvetica Now Text" w:cs="Calibri"/>
              </w:rPr>
              <w:t>Everyday</w:t>
            </w:r>
            <w:r w:rsidR="00CC7204" w:rsidRPr="00513405">
              <w:rPr>
                <w:rFonts w:ascii="Helvetica Now Text" w:eastAsia="Calibri" w:hAnsi="Helvetica Now Text" w:cs="Calibri"/>
              </w:rPr>
              <w:t xml:space="preserve"> English 1 and 2</w:t>
            </w:r>
          </w:p>
        </w:tc>
        <w:tc>
          <w:tcPr>
            <w:tcW w:w="1559" w:type="dxa"/>
            <w:shd w:val="clear" w:color="auto" w:fill="auto"/>
          </w:tcPr>
          <w:p w14:paraId="6878566E" w14:textId="2699608F" w:rsidR="00CC7204" w:rsidRPr="00513405" w:rsidRDefault="005B5424" w:rsidP="0022297D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Theme="minorEastAsia" w:hAnsi="Helvetica Now Text"/>
              </w:rPr>
              <w:t xml:space="preserve">Free for </w:t>
            </w:r>
            <w:r>
              <w:rPr>
                <w:rFonts w:ascii="Helvetica Now Text" w:eastAsiaTheme="minorEastAsia" w:hAnsi="Helvetica Now Text"/>
              </w:rPr>
              <w:t>members</w:t>
            </w:r>
          </w:p>
        </w:tc>
        <w:tc>
          <w:tcPr>
            <w:tcW w:w="4879" w:type="dxa"/>
            <w:shd w:val="clear" w:color="auto" w:fill="auto"/>
          </w:tcPr>
          <w:p w14:paraId="6B98B943" w14:textId="47644EDB" w:rsidR="00CC7204" w:rsidRPr="00513405" w:rsidRDefault="00DF6A02" w:rsidP="0022297D">
            <w:pPr>
              <w:rPr>
                <w:rFonts w:ascii="Helvetica Now Text" w:eastAsia="Calibri" w:hAnsi="Helvetica Now Text" w:cs="Calibri"/>
              </w:rPr>
            </w:pPr>
            <w:hyperlink r:id="rId44" w:history="1">
              <w:r w:rsidR="00CC7204" w:rsidRPr="00513405">
                <w:rPr>
                  <w:rStyle w:val="Hyperlink"/>
                  <w:rFonts w:ascii="Helvetica Now Text" w:hAnsi="Helvetica Now Text"/>
                </w:rPr>
                <w:t>https://www.open.edu/openlearn/languages/free-courses</w:t>
              </w:r>
            </w:hyperlink>
          </w:p>
        </w:tc>
      </w:tr>
    </w:tbl>
    <w:p w14:paraId="1717C232" w14:textId="0581B888" w:rsidR="007A1A8F" w:rsidRDefault="007A1A8F" w:rsidP="001036CE">
      <w:pPr>
        <w:rPr>
          <w:rFonts w:ascii="Calibri" w:eastAsia="Calibri" w:hAnsi="Calibri" w:cs="Calibri"/>
        </w:rPr>
      </w:pPr>
    </w:p>
    <w:tbl>
      <w:tblPr>
        <w:tblStyle w:val="TableGrid"/>
        <w:tblW w:w="10593" w:type="dxa"/>
        <w:tblInd w:w="-431" w:type="dxa"/>
        <w:tblLook w:val="04A0" w:firstRow="1" w:lastRow="0" w:firstColumn="1" w:lastColumn="0" w:noHBand="0" w:noVBand="1"/>
      </w:tblPr>
      <w:tblGrid>
        <w:gridCol w:w="1605"/>
        <w:gridCol w:w="3250"/>
        <w:gridCol w:w="1583"/>
        <w:gridCol w:w="4155"/>
      </w:tblGrid>
      <w:tr w:rsidR="005224DB" w14:paraId="749D2FF3" w14:textId="77777777" w:rsidTr="35DC9379">
        <w:tc>
          <w:tcPr>
            <w:tcW w:w="10593" w:type="dxa"/>
            <w:gridSpan w:val="4"/>
            <w:shd w:val="clear" w:color="auto" w:fill="F2F2F2" w:themeFill="background1" w:themeFillShade="F2"/>
          </w:tcPr>
          <w:p w14:paraId="7FD39F8F" w14:textId="60CB860A" w:rsidR="005224DB" w:rsidRPr="009129FE" w:rsidRDefault="005224DB" w:rsidP="00BF0A29">
            <w:pPr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</w:pPr>
            <w:bookmarkStart w:id="1" w:name="_Hlk36446021"/>
            <w:r w:rsidRPr="009129FE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  <w:t>Digital Unite</w:t>
            </w:r>
            <w:r w:rsidR="00782AC7" w:rsidRPr="009129FE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  <w:t>:</w:t>
            </w:r>
          </w:p>
        </w:tc>
      </w:tr>
      <w:tr w:rsidR="005224DB" w14:paraId="160BD2FF" w14:textId="77777777" w:rsidTr="35DC9379">
        <w:tc>
          <w:tcPr>
            <w:tcW w:w="1605" w:type="dxa"/>
            <w:shd w:val="clear" w:color="auto" w:fill="F2F2F2" w:themeFill="background1" w:themeFillShade="F2"/>
          </w:tcPr>
          <w:p w14:paraId="4D4578FC" w14:textId="77777777" w:rsidR="005224DB" w:rsidRPr="00782AC7" w:rsidRDefault="005224DB" w:rsidP="00BF0A29">
            <w:pPr>
              <w:rPr>
                <w:rFonts w:ascii="Helvetica Now Text" w:eastAsia="Calibri" w:hAnsi="Helvetica Now Text" w:cs="Calibri"/>
              </w:rPr>
            </w:pPr>
            <w:r w:rsidRPr="00782AC7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3250" w:type="dxa"/>
            <w:shd w:val="clear" w:color="auto" w:fill="F2F2F2" w:themeFill="background1" w:themeFillShade="F2"/>
          </w:tcPr>
          <w:p w14:paraId="7D3F3130" w14:textId="77777777" w:rsidR="005224DB" w:rsidRPr="00782AC7" w:rsidRDefault="005224DB" w:rsidP="00BF0A29">
            <w:pPr>
              <w:rPr>
                <w:rFonts w:ascii="Helvetica Now Text" w:eastAsia="Calibri" w:hAnsi="Helvetica Now Text" w:cs="Calibri"/>
              </w:rPr>
            </w:pPr>
            <w:r w:rsidRPr="00782AC7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583" w:type="dxa"/>
            <w:shd w:val="clear" w:color="auto" w:fill="F2F2F2" w:themeFill="background1" w:themeFillShade="F2"/>
          </w:tcPr>
          <w:p w14:paraId="7C4EEFE0" w14:textId="77777777" w:rsidR="005224DB" w:rsidRPr="00782AC7" w:rsidRDefault="005224DB" w:rsidP="00BF0A29">
            <w:pPr>
              <w:rPr>
                <w:rFonts w:ascii="Helvetica Now Text" w:eastAsia="Calibri" w:hAnsi="Helvetica Now Text" w:cs="Calibri"/>
              </w:rPr>
            </w:pPr>
            <w:r w:rsidRPr="00782AC7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155" w:type="dxa"/>
            <w:shd w:val="clear" w:color="auto" w:fill="F2F2F2" w:themeFill="background1" w:themeFillShade="F2"/>
          </w:tcPr>
          <w:p w14:paraId="7B5564E0" w14:textId="77777777" w:rsidR="005224DB" w:rsidRPr="00782AC7" w:rsidRDefault="005224DB" w:rsidP="00BF0A29">
            <w:pPr>
              <w:rPr>
                <w:rFonts w:ascii="Helvetica Now Text" w:eastAsia="Calibri" w:hAnsi="Helvetica Now Text" w:cs="Calibri"/>
              </w:rPr>
            </w:pPr>
            <w:r w:rsidRPr="00782AC7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Link</w:t>
            </w:r>
          </w:p>
        </w:tc>
      </w:tr>
      <w:tr w:rsidR="005224DB" w14:paraId="05203599" w14:textId="77777777" w:rsidTr="00222E17">
        <w:tc>
          <w:tcPr>
            <w:tcW w:w="1605" w:type="dxa"/>
            <w:shd w:val="clear" w:color="auto" w:fill="auto"/>
          </w:tcPr>
          <w:p w14:paraId="5EAA5095" w14:textId="77777777" w:rsidR="005224DB" w:rsidRPr="00782AC7" w:rsidRDefault="005224DB" w:rsidP="00BF0A29">
            <w:pPr>
              <w:rPr>
                <w:rFonts w:ascii="Helvetica Now Text" w:eastAsia="Calibri" w:hAnsi="Helvetica Now Text" w:cs="Calibri"/>
              </w:rPr>
            </w:pPr>
            <w:r w:rsidRPr="00782AC7">
              <w:rPr>
                <w:rFonts w:ascii="Helvetica Now Text" w:eastAsia="Calibri" w:hAnsi="Helvetica Now Text" w:cs="Calibri"/>
              </w:rPr>
              <w:t>Digital</w:t>
            </w:r>
          </w:p>
        </w:tc>
        <w:tc>
          <w:tcPr>
            <w:tcW w:w="3250" w:type="dxa"/>
            <w:shd w:val="clear" w:color="auto" w:fill="auto"/>
          </w:tcPr>
          <w:p w14:paraId="46E25D10" w14:textId="77777777" w:rsidR="005224DB" w:rsidRPr="00782AC7" w:rsidRDefault="005224DB" w:rsidP="00BF0A29">
            <w:pPr>
              <w:rPr>
                <w:rFonts w:ascii="Helvetica Now Text" w:eastAsia="Calibri" w:hAnsi="Helvetica Now Text" w:cs="Calibri"/>
              </w:rPr>
            </w:pPr>
            <w:r w:rsidRPr="00782AC7">
              <w:rPr>
                <w:rFonts w:ascii="Helvetica Now Text" w:eastAsia="Calibri" w:hAnsi="Helvetica Now Text" w:cs="Calibri"/>
              </w:rPr>
              <w:t>Free materials and user guides</w:t>
            </w:r>
          </w:p>
        </w:tc>
        <w:tc>
          <w:tcPr>
            <w:tcW w:w="1583" w:type="dxa"/>
            <w:shd w:val="clear" w:color="auto" w:fill="auto"/>
          </w:tcPr>
          <w:p w14:paraId="75190F18" w14:textId="1EF04A93" w:rsidR="005224DB" w:rsidRPr="00782AC7" w:rsidRDefault="005B5424" w:rsidP="00BF0A29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Theme="minorEastAsia" w:hAnsi="Helvetica Now Text"/>
              </w:rPr>
              <w:t xml:space="preserve">Free for </w:t>
            </w:r>
            <w:r>
              <w:rPr>
                <w:rFonts w:ascii="Helvetica Now Text" w:eastAsiaTheme="minorEastAsia" w:hAnsi="Helvetica Now Text"/>
              </w:rPr>
              <w:t>members</w:t>
            </w:r>
          </w:p>
        </w:tc>
        <w:tc>
          <w:tcPr>
            <w:tcW w:w="4155" w:type="dxa"/>
            <w:shd w:val="clear" w:color="auto" w:fill="auto"/>
          </w:tcPr>
          <w:p w14:paraId="5D64F537" w14:textId="77777777" w:rsidR="005224DB" w:rsidRPr="00782AC7" w:rsidRDefault="00DF6A02" w:rsidP="00BF0A29">
            <w:pPr>
              <w:rPr>
                <w:rFonts w:ascii="Helvetica Now Text" w:eastAsia="Calibri" w:hAnsi="Helvetica Now Text" w:cs="Calibri"/>
              </w:rPr>
            </w:pPr>
            <w:hyperlink r:id="rId45" w:history="1">
              <w:r w:rsidR="005224DB" w:rsidRPr="00782AC7">
                <w:rPr>
                  <w:rStyle w:val="Hyperlink"/>
                  <w:rFonts w:ascii="Helvetica Now Text" w:hAnsi="Helvetica Now Text"/>
                </w:rPr>
                <w:t>www.digitalunite.com/technology-guides</w:t>
              </w:r>
            </w:hyperlink>
          </w:p>
        </w:tc>
      </w:tr>
      <w:bookmarkEnd w:id="1"/>
    </w:tbl>
    <w:p w14:paraId="3A0FA080" w14:textId="1E806E50" w:rsidR="5D00F74F" w:rsidRDefault="5D00F74F" w:rsidP="5D00F74F"/>
    <w:p w14:paraId="14B3DA6F" w14:textId="24A492CC" w:rsidR="5D00F74F" w:rsidRDefault="5D00F74F" w:rsidP="5D00F74F"/>
    <w:tbl>
      <w:tblPr>
        <w:tblStyle w:val="TableGrid"/>
        <w:tblW w:w="10752" w:type="dxa"/>
        <w:tblInd w:w="-572" w:type="dxa"/>
        <w:tblLook w:val="04A0" w:firstRow="1" w:lastRow="0" w:firstColumn="1" w:lastColumn="0" w:noHBand="0" w:noVBand="1"/>
      </w:tblPr>
      <w:tblGrid>
        <w:gridCol w:w="1821"/>
        <w:gridCol w:w="2072"/>
        <w:gridCol w:w="1259"/>
        <w:gridCol w:w="5600"/>
      </w:tblGrid>
      <w:tr w:rsidR="00CB4974" w14:paraId="0A68F7C0" w14:textId="77777777" w:rsidTr="00DF6A02">
        <w:tc>
          <w:tcPr>
            <w:tcW w:w="10752" w:type="dxa"/>
            <w:gridSpan w:val="4"/>
            <w:shd w:val="clear" w:color="auto" w:fill="F2F2F2" w:themeFill="background1" w:themeFillShade="F2"/>
          </w:tcPr>
          <w:p w14:paraId="0B6A5C70" w14:textId="032AA079" w:rsidR="00CB4974" w:rsidRPr="009129FE" w:rsidRDefault="00C05E66" w:rsidP="372BE858">
            <w:pPr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</w:pPr>
            <w:r w:rsidRPr="009129FE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  <w:t xml:space="preserve">Future </w:t>
            </w:r>
            <w:r w:rsidR="00C8757D" w:rsidRPr="009129FE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  <w:t>Learn:</w:t>
            </w:r>
            <w:r w:rsidRPr="009129FE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  <w:t xml:space="preserve"> OU</w:t>
            </w:r>
          </w:p>
        </w:tc>
      </w:tr>
      <w:tr w:rsidR="00C8757D" w14:paraId="42E28252" w14:textId="77777777" w:rsidTr="00DF6A02">
        <w:tc>
          <w:tcPr>
            <w:tcW w:w="1821" w:type="dxa"/>
            <w:shd w:val="clear" w:color="auto" w:fill="F2F2F2" w:themeFill="background1" w:themeFillShade="F2"/>
          </w:tcPr>
          <w:p w14:paraId="77F54A07" w14:textId="77777777" w:rsidR="00CB4974" w:rsidRPr="009129FE" w:rsidRDefault="00CB4974" w:rsidP="003E1BAD">
            <w:pPr>
              <w:rPr>
                <w:rFonts w:ascii="Helvetica Now Text" w:eastAsia="Calibri" w:hAnsi="Helvetica Now Text" w:cs="Calibri"/>
              </w:rPr>
            </w:pPr>
            <w:r w:rsidRPr="009129FE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1825E11C" w14:textId="77777777" w:rsidR="00CB4974" w:rsidRPr="009129FE" w:rsidRDefault="00CB4974" w:rsidP="003E1BAD">
            <w:pPr>
              <w:rPr>
                <w:rFonts w:ascii="Helvetica Now Text" w:eastAsia="Calibri" w:hAnsi="Helvetica Now Text" w:cs="Calibri"/>
              </w:rPr>
            </w:pPr>
            <w:r w:rsidRPr="009129FE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0039BEAD" w14:textId="77777777" w:rsidR="00CB4974" w:rsidRPr="009129FE" w:rsidRDefault="00CB4974" w:rsidP="003E1BAD">
            <w:pPr>
              <w:rPr>
                <w:rFonts w:ascii="Helvetica Now Text" w:eastAsia="Calibri" w:hAnsi="Helvetica Now Text" w:cs="Calibri"/>
              </w:rPr>
            </w:pPr>
            <w:r w:rsidRPr="009129FE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5600" w:type="dxa"/>
            <w:shd w:val="clear" w:color="auto" w:fill="F2F2F2" w:themeFill="background1" w:themeFillShade="F2"/>
          </w:tcPr>
          <w:p w14:paraId="42549B9C" w14:textId="77777777" w:rsidR="00CB4974" w:rsidRPr="009129FE" w:rsidRDefault="00CB4974" w:rsidP="003E1BAD">
            <w:pPr>
              <w:rPr>
                <w:rFonts w:ascii="Helvetica Now Text" w:eastAsia="Calibri" w:hAnsi="Helvetica Now Text" w:cs="Calibri"/>
              </w:rPr>
            </w:pPr>
            <w:r w:rsidRPr="009129FE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Link</w:t>
            </w:r>
          </w:p>
        </w:tc>
      </w:tr>
      <w:tr w:rsidR="00C8757D" w14:paraId="0B210149" w14:textId="77777777" w:rsidTr="00DF6A02">
        <w:tc>
          <w:tcPr>
            <w:tcW w:w="1821" w:type="dxa"/>
            <w:shd w:val="clear" w:color="auto" w:fill="auto"/>
          </w:tcPr>
          <w:p w14:paraId="345D3EC0" w14:textId="77777777" w:rsidR="00CB4974" w:rsidRPr="00782AC7" w:rsidRDefault="00CB4974" w:rsidP="003E1BAD">
            <w:pPr>
              <w:rPr>
                <w:rFonts w:ascii="Helvetica Now Text" w:eastAsia="Calibri" w:hAnsi="Helvetica Now Text" w:cs="Calibri"/>
              </w:rPr>
            </w:pPr>
            <w:r w:rsidRPr="00782AC7">
              <w:rPr>
                <w:rFonts w:ascii="Helvetica Now Text" w:eastAsia="Calibri" w:hAnsi="Helvetica Now Text" w:cs="Calibri"/>
              </w:rPr>
              <w:t>Mental health and Wellbeing</w:t>
            </w:r>
          </w:p>
        </w:tc>
        <w:tc>
          <w:tcPr>
            <w:tcW w:w="2072" w:type="dxa"/>
            <w:shd w:val="clear" w:color="auto" w:fill="auto"/>
          </w:tcPr>
          <w:p w14:paraId="783D08AA" w14:textId="2EADDF37" w:rsidR="00CB4974" w:rsidRPr="009129FE" w:rsidRDefault="00F709CE" w:rsidP="003E1BAD">
            <w:pPr>
              <w:rPr>
                <w:rFonts w:ascii="Helvetica Now Text" w:eastAsia="Calibri" w:hAnsi="Helvetica Now Text" w:cs="Calibri"/>
              </w:rPr>
            </w:pPr>
            <w:r w:rsidRPr="009129FE">
              <w:rPr>
                <w:rFonts w:ascii="Helvetica Now Text" w:eastAsia="Calibri" w:hAnsi="Helvetica Now Text" w:cs="Calibri"/>
              </w:rPr>
              <w:t>Youth Mental Health:</w:t>
            </w:r>
            <w:r w:rsidR="0044649C" w:rsidRPr="009129FE">
              <w:rPr>
                <w:rFonts w:ascii="Helvetica Now Text" w:eastAsia="Calibri" w:hAnsi="Helvetica Now Text" w:cs="Calibri"/>
              </w:rPr>
              <w:t xml:space="preserve"> Helping</w:t>
            </w:r>
            <w:r w:rsidRPr="009129FE">
              <w:rPr>
                <w:rFonts w:ascii="Helvetica Now Text" w:eastAsia="Calibri" w:hAnsi="Helvetica Now Text" w:cs="Calibri"/>
              </w:rPr>
              <w:t xml:space="preserve"> Young People with Anxiety</w:t>
            </w:r>
          </w:p>
        </w:tc>
        <w:tc>
          <w:tcPr>
            <w:tcW w:w="1259" w:type="dxa"/>
            <w:shd w:val="clear" w:color="auto" w:fill="auto"/>
          </w:tcPr>
          <w:p w14:paraId="58825572" w14:textId="0748133E" w:rsidR="00CB4974" w:rsidRPr="009129FE" w:rsidRDefault="005B5424" w:rsidP="003E1BAD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Theme="minorEastAsia" w:hAnsi="Helvetica Now Text"/>
              </w:rPr>
              <w:t xml:space="preserve">Free for </w:t>
            </w:r>
            <w:r>
              <w:rPr>
                <w:rFonts w:ascii="Helvetica Now Text" w:eastAsiaTheme="minorEastAsia" w:hAnsi="Helvetica Now Text"/>
              </w:rPr>
              <w:t>members</w:t>
            </w:r>
          </w:p>
        </w:tc>
        <w:tc>
          <w:tcPr>
            <w:tcW w:w="5600" w:type="dxa"/>
            <w:shd w:val="clear" w:color="auto" w:fill="auto"/>
          </w:tcPr>
          <w:p w14:paraId="1B14E1A4" w14:textId="64593E4D" w:rsidR="00CB4974" w:rsidRPr="009129FE" w:rsidRDefault="00DF6A02" w:rsidP="003E1BAD">
            <w:pPr>
              <w:rPr>
                <w:rFonts w:ascii="Helvetica Now Text" w:eastAsia="Calibri" w:hAnsi="Helvetica Now Text" w:cs="Calibri"/>
              </w:rPr>
            </w:pPr>
            <w:hyperlink r:id="rId46" w:history="1">
              <w:r w:rsidR="0044649C" w:rsidRPr="009129FE">
                <w:rPr>
                  <w:rStyle w:val="Hyperlink"/>
                  <w:rFonts w:ascii="Helvetica Now Text" w:hAnsi="Helvetica Now Text"/>
                </w:rPr>
                <w:t>https://www.futurelearn.com/courses/youth-mental-health</w:t>
              </w:r>
            </w:hyperlink>
          </w:p>
        </w:tc>
      </w:tr>
      <w:tr w:rsidR="00C8757D" w14:paraId="73D857E7" w14:textId="77777777" w:rsidTr="00DF6A02">
        <w:tc>
          <w:tcPr>
            <w:tcW w:w="1821" w:type="dxa"/>
            <w:shd w:val="clear" w:color="auto" w:fill="auto"/>
          </w:tcPr>
          <w:p w14:paraId="3B4F2D6C" w14:textId="77777777" w:rsidR="0044649C" w:rsidRPr="00782AC7" w:rsidRDefault="0044649C" w:rsidP="003E1BAD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2072" w:type="dxa"/>
            <w:shd w:val="clear" w:color="auto" w:fill="auto"/>
          </w:tcPr>
          <w:p w14:paraId="678E65BE" w14:textId="13361BF7" w:rsidR="0044649C" w:rsidRPr="00782AC7" w:rsidRDefault="0044649C" w:rsidP="003E1BAD">
            <w:pPr>
              <w:rPr>
                <w:rFonts w:ascii="Helvetica Now Text" w:eastAsia="Calibri" w:hAnsi="Helvetica Now Text" w:cs="Calibri"/>
              </w:rPr>
            </w:pPr>
            <w:r w:rsidRPr="00782AC7">
              <w:rPr>
                <w:rFonts w:ascii="Helvetica Now Text" w:eastAsia="Calibri" w:hAnsi="Helvetica Now Text" w:cs="Calibri"/>
              </w:rPr>
              <w:t>Emotional Intelligence at Work</w:t>
            </w:r>
          </w:p>
        </w:tc>
        <w:tc>
          <w:tcPr>
            <w:tcW w:w="1259" w:type="dxa"/>
            <w:shd w:val="clear" w:color="auto" w:fill="auto"/>
          </w:tcPr>
          <w:p w14:paraId="5CE21E3C" w14:textId="13697578" w:rsidR="0044649C" w:rsidRPr="00782AC7" w:rsidRDefault="005B5424" w:rsidP="003E1BAD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Theme="minorEastAsia" w:hAnsi="Helvetica Now Text"/>
              </w:rPr>
              <w:t xml:space="preserve">Free for </w:t>
            </w:r>
            <w:r>
              <w:rPr>
                <w:rFonts w:ascii="Helvetica Now Text" w:eastAsiaTheme="minorEastAsia" w:hAnsi="Helvetica Now Text"/>
              </w:rPr>
              <w:t>members</w:t>
            </w:r>
          </w:p>
        </w:tc>
        <w:tc>
          <w:tcPr>
            <w:tcW w:w="5600" w:type="dxa"/>
            <w:shd w:val="clear" w:color="auto" w:fill="auto"/>
          </w:tcPr>
          <w:p w14:paraId="69AED96F" w14:textId="2A6A8371" w:rsidR="0044649C" w:rsidRPr="00782AC7" w:rsidRDefault="00DF6A02" w:rsidP="003E1BAD">
            <w:pPr>
              <w:rPr>
                <w:rFonts w:ascii="Helvetica Now Text" w:hAnsi="Helvetica Now Text"/>
              </w:rPr>
            </w:pPr>
            <w:hyperlink r:id="rId47" w:history="1">
              <w:r w:rsidR="0044649C" w:rsidRPr="00782AC7">
                <w:rPr>
                  <w:rStyle w:val="Hyperlink"/>
                  <w:rFonts w:ascii="Helvetica Now Text" w:hAnsi="Helvetica Now Text"/>
                </w:rPr>
                <w:t>https://www.futurelearn.com/courses/emotional-intelligence-at-work</w:t>
              </w:r>
            </w:hyperlink>
          </w:p>
        </w:tc>
      </w:tr>
      <w:tr w:rsidR="0044649C" w14:paraId="36F8843A" w14:textId="77777777" w:rsidTr="00DF6A02">
        <w:tc>
          <w:tcPr>
            <w:tcW w:w="1821" w:type="dxa"/>
            <w:shd w:val="clear" w:color="auto" w:fill="auto"/>
          </w:tcPr>
          <w:p w14:paraId="48E160DB" w14:textId="77777777" w:rsidR="0044649C" w:rsidRPr="00782AC7" w:rsidRDefault="0044649C" w:rsidP="003E1BAD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2072" w:type="dxa"/>
            <w:shd w:val="clear" w:color="auto" w:fill="auto"/>
          </w:tcPr>
          <w:p w14:paraId="094D7F6A" w14:textId="700C60F8" w:rsidR="0044649C" w:rsidRPr="00782AC7" w:rsidRDefault="0044649C" w:rsidP="003E1BAD">
            <w:pPr>
              <w:rPr>
                <w:rFonts w:ascii="Helvetica Now Text" w:eastAsia="Calibri" w:hAnsi="Helvetica Now Text" w:cs="Calibri"/>
              </w:rPr>
            </w:pPr>
            <w:r w:rsidRPr="00782AC7">
              <w:rPr>
                <w:rFonts w:ascii="Helvetica Now Text" w:eastAsia="Calibri" w:hAnsi="Helvetica Now Text" w:cs="Calibri"/>
              </w:rPr>
              <w:t xml:space="preserve">Understanding </w:t>
            </w:r>
            <w:r w:rsidR="0022297D" w:rsidRPr="00782AC7">
              <w:rPr>
                <w:rFonts w:ascii="Helvetica Now Text" w:eastAsia="Calibri" w:hAnsi="Helvetica Now Text" w:cs="Calibri"/>
              </w:rPr>
              <w:t>depression</w:t>
            </w:r>
            <w:r w:rsidRPr="00782AC7">
              <w:rPr>
                <w:rFonts w:ascii="Helvetica Now Text" w:eastAsia="Calibri" w:hAnsi="Helvetica Now Text" w:cs="Calibri"/>
              </w:rPr>
              <w:t xml:space="preserve"> and low mood in young people</w:t>
            </w:r>
          </w:p>
        </w:tc>
        <w:tc>
          <w:tcPr>
            <w:tcW w:w="1259" w:type="dxa"/>
            <w:shd w:val="clear" w:color="auto" w:fill="auto"/>
          </w:tcPr>
          <w:p w14:paraId="7D1DAE6A" w14:textId="6FDCA4CC" w:rsidR="0044649C" w:rsidRPr="00782AC7" w:rsidRDefault="005B5424" w:rsidP="003E1BAD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Theme="minorEastAsia" w:hAnsi="Helvetica Now Text"/>
              </w:rPr>
              <w:t xml:space="preserve">Free for </w:t>
            </w:r>
            <w:r>
              <w:rPr>
                <w:rFonts w:ascii="Helvetica Now Text" w:eastAsiaTheme="minorEastAsia" w:hAnsi="Helvetica Now Text"/>
              </w:rPr>
              <w:t>members</w:t>
            </w:r>
          </w:p>
        </w:tc>
        <w:tc>
          <w:tcPr>
            <w:tcW w:w="5600" w:type="dxa"/>
            <w:shd w:val="clear" w:color="auto" w:fill="auto"/>
          </w:tcPr>
          <w:p w14:paraId="76B91F73" w14:textId="61325F6D" w:rsidR="0044649C" w:rsidRPr="00782AC7" w:rsidRDefault="00DF6A02" w:rsidP="003E1BAD">
            <w:pPr>
              <w:rPr>
                <w:rFonts w:ascii="Helvetica Now Text" w:hAnsi="Helvetica Now Text"/>
              </w:rPr>
            </w:pPr>
            <w:hyperlink r:id="rId48" w:history="1">
              <w:r w:rsidR="0044649C" w:rsidRPr="00782AC7">
                <w:rPr>
                  <w:rStyle w:val="Hyperlink"/>
                  <w:rFonts w:ascii="Helvetica Now Text" w:hAnsi="Helvetica Now Text"/>
                </w:rPr>
                <w:t>https://www.futurelearn.com/courses/depression-young-people</w:t>
              </w:r>
            </w:hyperlink>
          </w:p>
        </w:tc>
      </w:tr>
      <w:tr w:rsidR="0044649C" w14:paraId="71E8AF16" w14:textId="77777777" w:rsidTr="00DF6A02">
        <w:tc>
          <w:tcPr>
            <w:tcW w:w="1821" w:type="dxa"/>
            <w:shd w:val="clear" w:color="auto" w:fill="auto"/>
          </w:tcPr>
          <w:p w14:paraId="448D8836" w14:textId="77777777" w:rsidR="0044649C" w:rsidRPr="00782AC7" w:rsidRDefault="0044649C" w:rsidP="003E1BAD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2072" w:type="dxa"/>
            <w:shd w:val="clear" w:color="auto" w:fill="auto"/>
          </w:tcPr>
          <w:p w14:paraId="04AF69CB" w14:textId="39652204" w:rsidR="0044649C" w:rsidRPr="00782AC7" w:rsidRDefault="0022297D" w:rsidP="003E1BAD">
            <w:pPr>
              <w:rPr>
                <w:rFonts w:ascii="Helvetica Now Text" w:eastAsia="Calibri" w:hAnsi="Helvetica Now Text" w:cs="Calibri"/>
              </w:rPr>
            </w:pPr>
            <w:r w:rsidRPr="00782AC7">
              <w:rPr>
                <w:rFonts w:ascii="Helvetica Now Text" w:eastAsia="Calibri" w:hAnsi="Helvetica Now Text" w:cs="Calibri"/>
              </w:rPr>
              <w:t>Mindfulness</w:t>
            </w:r>
            <w:r w:rsidR="0044649C" w:rsidRPr="00782AC7">
              <w:rPr>
                <w:rFonts w:ascii="Helvetica Now Text" w:eastAsia="Calibri" w:hAnsi="Helvetica Now Text" w:cs="Calibri"/>
              </w:rPr>
              <w:t xml:space="preserve"> for wellbeing and peak performance </w:t>
            </w:r>
          </w:p>
        </w:tc>
        <w:tc>
          <w:tcPr>
            <w:tcW w:w="1259" w:type="dxa"/>
            <w:shd w:val="clear" w:color="auto" w:fill="auto"/>
          </w:tcPr>
          <w:p w14:paraId="587A52FB" w14:textId="05544F20" w:rsidR="0044649C" w:rsidRPr="00782AC7" w:rsidRDefault="005B5424" w:rsidP="003E1BAD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Theme="minorEastAsia" w:hAnsi="Helvetica Now Text"/>
              </w:rPr>
              <w:t xml:space="preserve">Free for </w:t>
            </w:r>
            <w:r>
              <w:rPr>
                <w:rFonts w:ascii="Helvetica Now Text" w:eastAsiaTheme="minorEastAsia" w:hAnsi="Helvetica Now Text"/>
              </w:rPr>
              <w:t>members</w:t>
            </w:r>
          </w:p>
        </w:tc>
        <w:tc>
          <w:tcPr>
            <w:tcW w:w="5600" w:type="dxa"/>
            <w:shd w:val="clear" w:color="auto" w:fill="auto"/>
          </w:tcPr>
          <w:p w14:paraId="67CE56E6" w14:textId="72D39666" w:rsidR="0044649C" w:rsidRPr="00782AC7" w:rsidRDefault="00DF6A02" w:rsidP="003E1BAD">
            <w:pPr>
              <w:rPr>
                <w:rFonts w:ascii="Helvetica Now Text" w:hAnsi="Helvetica Now Text"/>
              </w:rPr>
            </w:pPr>
            <w:hyperlink r:id="rId49" w:history="1">
              <w:r w:rsidR="0044649C" w:rsidRPr="00782AC7">
                <w:rPr>
                  <w:rStyle w:val="Hyperlink"/>
                  <w:rFonts w:ascii="Helvetica Now Text" w:hAnsi="Helvetica Now Text"/>
                </w:rPr>
                <w:t>https://www.futurelearn.com/courses/mindfulness-wellbeing-performance</w:t>
              </w:r>
            </w:hyperlink>
          </w:p>
        </w:tc>
      </w:tr>
      <w:tr w:rsidR="00C8757D" w14:paraId="42A3526D" w14:textId="77777777" w:rsidTr="00DF6A02">
        <w:tc>
          <w:tcPr>
            <w:tcW w:w="1821" w:type="dxa"/>
            <w:shd w:val="clear" w:color="auto" w:fill="auto"/>
          </w:tcPr>
          <w:p w14:paraId="0C3B038C" w14:textId="77777777" w:rsidR="00CB4974" w:rsidRPr="00782AC7" w:rsidRDefault="00CB4974" w:rsidP="003E1BAD">
            <w:pPr>
              <w:rPr>
                <w:rFonts w:ascii="Helvetica Now Text" w:eastAsia="Calibri" w:hAnsi="Helvetica Now Text" w:cs="Calibri"/>
              </w:rPr>
            </w:pPr>
            <w:r w:rsidRPr="00782AC7">
              <w:rPr>
                <w:rFonts w:ascii="Helvetica Now Text" w:eastAsia="Calibri" w:hAnsi="Helvetica Now Text" w:cs="Calibri"/>
              </w:rPr>
              <w:lastRenderedPageBreak/>
              <w:t>Leadership and Management</w:t>
            </w:r>
          </w:p>
        </w:tc>
        <w:tc>
          <w:tcPr>
            <w:tcW w:w="2072" w:type="dxa"/>
            <w:shd w:val="clear" w:color="auto" w:fill="auto"/>
          </w:tcPr>
          <w:p w14:paraId="4F03C3E9" w14:textId="5338841D" w:rsidR="00CB4974" w:rsidRPr="00782AC7" w:rsidRDefault="0044649C" w:rsidP="003E1BAD">
            <w:pPr>
              <w:rPr>
                <w:rFonts w:ascii="Helvetica Now Text" w:eastAsia="Calibri" w:hAnsi="Helvetica Now Text" w:cs="Calibri"/>
              </w:rPr>
            </w:pPr>
            <w:r w:rsidRPr="00782AC7">
              <w:rPr>
                <w:rFonts w:ascii="Helvetica Now Text" w:eastAsia="Calibri" w:hAnsi="Helvetica Now Text" w:cs="Calibri"/>
              </w:rPr>
              <w:t>Management and leadership</w:t>
            </w:r>
            <w:r w:rsidR="00C8757D" w:rsidRPr="00782AC7">
              <w:rPr>
                <w:rFonts w:ascii="Helvetica Now Text" w:eastAsia="Calibri" w:hAnsi="Helvetica Now Text" w:cs="Calibri"/>
              </w:rPr>
              <w:t>: Growing as a manager</w:t>
            </w:r>
          </w:p>
        </w:tc>
        <w:tc>
          <w:tcPr>
            <w:tcW w:w="1259" w:type="dxa"/>
            <w:shd w:val="clear" w:color="auto" w:fill="auto"/>
          </w:tcPr>
          <w:p w14:paraId="5E7FA85F" w14:textId="6324ED0B" w:rsidR="00CB4974" w:rsidRPr="00782AC7" w:rsidRDefault="005B5424" w:rsidP="003E1BAD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Theme="minorEastAsia" w:hAnsi="Helvetica Now Text"/>
              </w:rPr>
              <w:t xml:space="preserve">Free for </w:t>
            </w:r>
            <w:r>
              <w:rPr>
                <w:rFonts w:ascii="Helvetica Now Text" w:eastAsiaTheme="minorEastAsia" w:hAnsi="Helvetica Now Text"/>
              </w:rPr>
              <w:t>members</w:t>
            </w:r>
          </w:p>
        </w:tc>
        <w:tc>
          <w:tcPr>
            <w:tcW w:w="5600" w:type="dxa"/>
            <w:shd w:val="clear" w:color="auto" w:fill="auto"/>
          </w:tcPr>
          <w:p w14:paraId="626B1F79" w14:textId="1E5CBCB9" w:rsidR="00CB4974" w:rsidRPr="00782AC7" w:rsidRDefault="00DF6A02" w:rsidP="003E1BAD">
            <w:pPr>
              <w:rPr>
                <w:rFonts w:ascii="Helvetica Now Text" w:eastAsia="Calibri" w:hAnsi="Helvetica Now Text" w:cs="Calibri"/>
              </w:rPr>
            </w:pPr>
            <w:hyperlink r:id="rId50" w:history="1">
              <w:r w:rsidR="00C8757D" w:rsidRPr="00782AC7">
                <w:rPr>
                  <w:rStyle w:val="Hyperlink"/>
                  <w:rFonts w:ascii="Helvetica Now Text" w:hAnsi="Helvetica Now Text"/>
                </w:rPr>
                <w:t>https://www.futurelearn.com/courses/growing-as-a-manager</w:t>
              </w:r>
            </w:hyperlink>
          </w:p>
        </w:tc>
      </w:tr>
      <w:tr w:rsidR="00C8757D" w14:paraId="1B8AE91B" w14:textId="77777777" w:rsidTr="00DF6A02">
        <w:tc>
          <w:tcPr>
            <w:tcW w:w="1821" w:type="dxa"/>
            <w:shd w:val="clear" w:color="auto" w:fill="auto"/>
          </w:tcPr>
          <w:p w14:paraId="495ED0EB" w14:textId="77777777" w:rsidR="00C8757D" w:rsidRPr="00782AC7" w:rsidRDefault="00C8757D" w:rsidP="003E1BAD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2072" w:type="dxa"/>
            <w:shd w:val="clear" w:color="auto" w:fill="auto"/>
          </w:tcPr>
          <w:p w14:paraId="55819239" w14:textId="003F22F5" w:rsidR="00C8757D" w:rsidRPr="00782AC7" w:rsidRDefault="00C8757D" w:rsidP="003E1BAD">
            <w:pPr>
              <w:rPr>
                <w:rFonts w:ascii="Helvetica Now Text" w:eastAsia="Calibri" w:hAnsi="Helvetica Now Text" w:cs="Calibri"/>
              </w:rPr>
            </w:pPr>
            <w:r w:rsidRPr="00782AC7">
              <w:rPr>
                <w:rFonts w:ascii="Helvetica Now Text" w:eastAsia="Calibri" w:hAnsi="Helvetica Now Text" w:cs="Calibri"/>
              </w:rPr>
              <w:t>People Management Skills</w:t>
            </w:r>
          </w:p>
        </w:tc>
        <w:tc>
          <w:tcPr>
            <w:tcW w:w="1259" w:type="dxa"/>
            <w:shd w:val="clear" w:color="auto" w:fill="auto"/>
          </w:tcPr>
          <w:p w14:paraId="66D38027" w14:textId="32546B9B" w:rsidR="00C8757D" w:rsidRPr="00782AC7" w:rsidRDefault="005B5424" w:rsidP="003E1BAD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Theme="minorEastAsia" w:hAnsi="Helvetica Now Text"/>
              </w:rPr>
              <w:t xml:space="preserve">Free for </w:t>
            </w:r>
            <w:r>
              <w:rPr>
                <w:rFonts w:ascii="Helvetica Now Text" w:eastAsiaTheme="minorEastAsia" w:hAnsi="Helvetica Now Text"/>
              </w:rPr>
              <w:t>members</w:t>
            </w:r>
          </w:p>
        </w:tc>
        <w:tc>
          <w:tcPr>
            <w:tcW w:w="5600" w:type="dxa"/>
            <w:shd w:val="clear" w:color="auto" w:fill="auto"/>
          </w:tcPr>
          <w:p w14:paraId="5AE84423" w14:textId="45F2DD58" w:rsidR="00C8757D" w:rsidRPr="00782AC7" w:rsidRDefault="00DF6A02" w:rsidP="003E1BAD">
            <w:pPr>
              <w:rPr>
                <w:rFonts w:ascii="Helvetica Now Text" w:eastAsia="Calibri" w:hAnsi="Helvetica Now Text" w:cs="Calibri"/>
              </w:rPr>
            </w:pPr>
            <w:hyperlink r:id="rId51" w:history="1">
              <w:r w:rsidR="00C8757D" w:rsidRPr="00782AC7">
                <w:rPr>
                  <w:rStyle w:val="Hyperlink"/>
                  <w:rFonts w:ascii="Helvetica Now Text" w:hAnsi="Helvetica Now Text"/>
                </w:rPr>
                <w:t>https://www.futurelearn.com/courses/people-management-skills</w:t>
              </w:r>
            </w:hyperlink>
          </w:p>
        </w:tc>
      </w:tr>
      <w:tr w:rsidR="00C8757D" w14:paraId="03EB615B" w14:textId="77777777" w:rsidTr="00DF6A02">
        <w:trPr>
          <w:trHeight w:val="64"/>
        </w:trPr>
        <w:tc>
          <w:tcPr>
            <w:tcW w:w="1821" w:type="dxa"/>
            <w:shd w:val="clear" w:color="auto" w:fill="auto"/>
          </w:tcPr>
          <w:p w14:paraId="0E9E07E7" w14:textId="73C2D265" w:rsidR="00CB4974" w:rsidRPr="00782AC7" w:rsidRDefault="00C8757D" w:rsidP="003E1BAD">
            <w:pPr>
              <w:rPr>
                <w:rFonts w:ascii="Helvetica Now Text" w:eastAsia="Calibri" w:hAnsi="Helvetica Now Text" w:cs="Calibri"/>
              </w:rPr>
            </w:pPr>
            <w:r w:rsidRPr="00782AC7">
              <w:rPr>
                <w:rFonts w:ascii="Helvetica Now Text" w:eastAsia="Calibri" w:hAnsi="Helvetica Now Text" w:cs="Calibri"/>
              </w:rPr>
              <w:t>Personal skills and development</w:t>
            </w:r>
          </w:p>
        </w:tc>
        <w:tc>
          <w:tcPr>
            <w:tcW w:w="2072" w:type="dxa"/>
            <w:shd w:val="clear" w:color="auto" w:fill="auto"/>
          </w:tcPr>
          <w:p w14:paraId="5FA1D666" w14:textId="6E20C001" w:rsidR="00CB4974" w:rsidRPr="00782AC7" w:rsidRDefault="00C8757D" w:rsidP="003E1BAD">
            <w:pPr>
              <w:rPr>
                <w:rFonts w:ascii="Helvetica Now Text" w:eastAsia="Calibri" w:hAnsi="Helvetica Now Text" w:cs="Calibri"/>
              </w:rPr>
            </w:pPr>
            <w:r w:rsidRPr="00782AC7">
              <w:rPr>
                <w:rFonts w:ascii="Helvetica Now Text" w:eastAsia="Calibri" w:hAnsi="Helvetica Now Text" w:cs="Calibri"/>
              </w:rPr>
              <w:t>Work/life balance and the impact of working remotely</w:t>
            </w:r>
          </w:p>
        </w:tc>
        <w:tc>
          <w:tcPr>
            <w:tcW w:w="1259" w:type="dxa"/>
            <w:shd w:val="clear" w:color="auto" w:fill="auto"/>
          </w:tcPr>
          <w:p w14:paraId="5EAAEAB5" w14:textId="7C3683F3" w:rsidR="00CB4974" w:rsidRPr="00782AC7" w:rsidRDefault="005B5424" w:rsidP="003E1BAD">
            <w:pPr>
              <w:rPr>
                <w:rFonts w:ascii="Helvetica Now Text" w:eastAsia="Calibri" w:hAnsi="Helvetica Now Text" w:cs="Calibri"/>
              </w:rPr>
            </w:pPr>
            <w:r w:rsidRPr="00513405">
              <w:rPr>
                <w:rFonts w:ascii="Helvetica Now Text" w:eastAsiaTheme="minorEastAsia" w:hAnsi="Helvetica Now Text"/>
              </w:rPr>
              <w:t xml:space="preserve">Free for </w:t>
            </w:r>
            <w:r>
              <w:rPr>
                <w:rFonts w:ascii="Helvetica Now Text" w:eastAsiaTheme="minorEastAsia" w:hAnsi="Helvetica Now Text"/>
              </w:rPr>
              <w:t>members</w:t>
            </w:r>
          </w:p>
        </w:tc>
        <w:tc>
          <w:tcPr>
            <w:tcW w:w="5600" w:type="dxa"/>
            <w:shd w:val="clear" w:color="auto" w:fill="auto"/>
          </w:tcPr>
          <w:p w14:paraId="5DFB11EC" w14:textId="510F8045" w:rsidR="00CB4974" w:rsidRPr="00782AC7" w:rsidRDefault="00DF6A02" w:rsidP="003E1BAD">
            <w:pPr>
              <w:rPr>
                <w:rFonts w:ascii="Helvetica Now Text" w:eastAsia="Calibri" w:hAnsi="Helvetica Now Text" w:cs="Calibri"/>
              </w:rPr>
            </w:pPr>
            <w:hyperlink r:id="rId52" w:history="1">
              <w:r w:rsidR="00C8757D" w:rsidRPr="00782AC7">
                <w:rPr>
                  <w:rStyle w:val="Hyperlink"/>
                  <w:rFonts w:ascii="Helvetica Now Text" w:hAnsi="Helvetica Now Text"/>
                </w:rPr>
                <w:t>https://www.futurelearn.com/courses/work-life-balance-remote-working</w:t>
              </w:r>
            </w:hyperlink>
          </w:p>
        </w:tc>
      </w:tr>
    </w:tbl>
    <w:p w14:paraId="568922BB" w14:textId="72F0E45E" w:rsidR="005224DB" w:rsidRDefault="005224DB" w:rsidP="5D00F74F">
      <w:pPr>
        <w:rPr>
          <w:rFonts w:ascii="Calibri" w:eastAsia="Calibri" w:hAnsi="Calibri" w:cs="Calibri"/>
        </w:rPr>
      </w:pPr>
    </w:p>
    <w:tbl>
      <w:tblPr>
        <w:tblStyle w:val="TableGrid"/>
        <w:tblW w:w="10773" w:type="dxa"/>
        <w:tblInd w:w="-572" w:type="dxa"/>
        <w:tblLayout w:type="fixed"/>
        <w:tblLook w:val="06A0" w:firstRow="1" w:lastRow="0" w:firstColumn="1" w:lastColumn="0" w:noHBand="1" w:noVBand="1"/>
      </w:tblPr>
      <w:tblGrid>
        <w:gridCol w:w="1843"/>
        <w:gridCol w:w="2126"/>
        <w:gridCol w:w="1134"/>
        <w:gridCol w:w="5670"/>
      </w:tblGrid>
      <w:tr w:rsidR="5D00F74F" w14:paraId="6B0BF618" w14:textId="77777777" w:rsidTr="00C15D44">
        <w:tc>
          <w:tcPr>
            <w:tcW w:w="10773" w:type="dxa"/>
            <w:gridSpan w:val="4"/>
            <w:shd w:val="clear" w:color="auto" w:fill="F2F2F2" w:themeFill="background1" w:themeFillShade="F2"/>
          </w:tcPr>
          <w:p w14:paraId="5A5613FD" w14:textId="27BFEC86" w:rsidR="5D00F74F" w:rsidRPr="00C15D44" w:rsidRDefault="00C15D44" w:rsidP="5D00F74F">
            <w:pPr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  <w:u w:val="single"/>
              </w:rPr>
            </w:pPr>
            <w:r w:rsidRPr="00C15D44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  <w:u w:val="single"/>
              </w:rPr>
              <w:t>e</w:t>
            </w:r>
            <w:r w:rsidR="5D00F74F" w:rsidRPr="00C15D44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  <w:u w:val="single"/>
              </w:rPr>
              <w:t>-Careers</w:t>
            </w:r>
            <w:r w:rsidRPr="00C15D44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  <w:u w:val="single"/>
              </w:rPr>
              <w:t>:</w:t>
            </w:r>
            <w:r w:rsidR="5D00F74F" w:rsidRPr="00C15D44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  <w:u w:val="single"/>
              </w:rPr>
              <w:t xml:space="preserve"> 10% discount for members</w:t>
            </w:r>
          </w:p>
        </w:tc>
      </w:tr>
      <w:tr w:rsidR="5D00F74F" w14:paraId="4D7730C4" w14:textId="77777777" w:rsidTr="00F63EAE">
        <w:tc>
          <w:tcPr>
            <w:tcW w:w="1843" w:type="dxa"/>
            <w:shd w:val="clear" w:color="auto" w:fill="F2F2F2" w:themeFill="background1" w:themeFillShade="F2"/>
          </w:tcPr>
          <w:p w14:paraId="5D37593D" w14:textId="754D3081" w:rsidR="5D00F74F" w:rsidRPr="00C15D44" w:rsidRDefault="5D00F74F" w:rsidP="5D00F74F">
            <w:pPr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</w:pPr>
            <w:r w:rsidRPr="00C15D44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EB2A1BB" w14:textId="26903BCE" w:rsidR="5D00F74F" w:rsidRPr="00C15D44" w:rsidRDefault="5D00F74F" w:rsidP="5D00F74F">
            <w:pPr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</w:pPr>
            <w:r w:rsidRPr="00C15D44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3A6BC5" w14:textId="585CA78F" w:rsidR="5D00F74F" w:rsidRPr="00C15D44" w:rsidRDefault="5D00F74F" w:rsidP="5D00F74F">
            <w:pPr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</w:pPr>
            <w:r w:rsidRPr="00C15D44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B9A996C" w14:textId="69A9FC29" w:rsidR="5D00F74F" w:rsidRPr="00C15D44" w:rsidRDefault="5D00F74F" w:rsidP="5D00F74F">
            <w:pPr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</w:pPr>
            <w:r w:rsidRPr="00C15D44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Link</w:t>
            </w:r>
          </w:p>
        </w:tc>
      </w:tr>
      <w:tr w:rsidR="5D00F74F" w:rsidRPr="00C15D44" w14:paraId="6FF9EA61" w14:textId="77777777" w:rsidTr="00DF6A02">
        <w:tc>
          <w:tcPr>
            <w:tcW w:w="1843" w:type="dxa"/>
            <w:shd w:val="clear" w:color="auto" w:fill="auto"/>
          </w:tcPr>
          <w:p w14:paraId="1166B902" w14:textId="53A959E3" w:rsidR="5D00F74F" w:rsidRPr="00C15D44" w:rsidRDefault="5D00F74F" w:rsidP="5D00F74F">
            <w:pPr>
              <w:spacing w:line="259" w:lineRule="auto"/>
              <w:rPr>
                <w:rFonts w:ascii="Helvetica Now Text" w:hAnsi="Helvetica Now Text"/>
              </w:rPr>
            </w:pPr>
            <w:r w:rsidRPr="00C15D44">
              <w:rPr>
                <w:rFonts w:ascii="Helvetica Now Text" w:eastAsia="Calibri" w:hAnsi="Helvetica Now Text" w:cs="Calibri"/>
              </w:rPr>
              <w:t>Finance and Money related CPD training</w:t>
            </w:r>
          </w:p>
          <w:p w14:paraId="1E24A5D6" w14:textId="37A84211" w:rsidR="5D00F74F" w:rsidRPr="00C15D44" w:rsidRDefault="5D00F74F" w:rsidP="5D00F74F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5C920FAF" w14:textId="6FACEE8C" w:rsidR="5D00F74F" w:rsidRPr="00C15D44" w:rsidRDefault="5D00F74F" w:rsidP="5D00F74F">
            <w:pPr>
              <w:rPr>
                <w:rStyle w:val="normaltextrun"/>
                <w:rFonts w:ascii="Helvetica Now Text" w:hAnsi="Helvetica Now Text" w:cs="Calibri"/>
              </w:rPr>
            </w:pPr>
            <w:r w:rsidRPr="00C15D44">
              <w:rPr>
                <w:rStyle w:val="normaltextrun"/>
                <w:rFonts w:ascii="Helvetica Now Text" w:hAnsi="Helvetica Now Text" w:cs="Calibri"/>
              </w:rPr>
              <w:t>A selection of level 2,3 and 4 courses can be found here</w:t>
            </w:r>
          </w:p>
        </w:tc>
        <w:tc>
          <w:tcPr>
            <w:tcW w:w="1134" w:type="dxa"/>
            <w:shd w:val="clear" w:color="auto" w:fill="auto"/>
          </w:tcPr>
          <w:p w14:paraId="069E9CF2" w14:textId="45D12745" w:rsidR="5D00F74F" w:rsidRPr="00C15D44" w:rsidRDefault="5D00F74F" w:rsidP="5D00F74F">
            <w:pPr>
              <w:rPr>
                <w:rFonts w:ascii="Helvetica Now Text" w:eastAsia="Calibri" w:hAnsi="Helvetica Now Text" w:cs="Calibri"/>
              </w:rPr>
            </w:pPr>
            <w:r w:rsidRPr="00C15D44">
              <w:rPr>
                <w:rFonts w:ascii="Helvetica Now Text" w:eastAsia="Calibri" w:hAnsi="Helvetica Now Text" w:cs="Calibri"/>
              </w:rPr>
              <w:t>10% off internet prices</w:t>
            </w:r>
          </w:p>
        </w:tc>
        <w:tc>
          <w:tcPr>
            <w:tcW w:w="5670" w:type="dxa"/>
            <w:shd w:val="clear" w:color="auto" w:fill="auto"/>
          </w:tcPr>
          <w:p w14:paraId="13DDA943" w14:textId="187CCA91" w:rsidR="5D00F74F" w:rsidRPr="00C15D44" w:rsidRDefault="00DF6A02">
            <w:pPr>
              <w:rPr>
                <w:rFonts w:ascii="Helvetica Now Text" w:hAnsi="Helvetica Now Text"/>
              </w:rPr>
            </w:pPr>
            <w:hyperlink r:id="rId53">
              <w:r w:rsidR="5D00F74F" w:rsidRPr="00C15D44">
                <w:rPr>
                  <w:rStyle w:val="Hyperlink"/>
                  <w:rFonts w:ascii="Helvetica Now Text" w:hAnsi="Helvetica Now Text"/>
                </w:rPr>
                <w:t>https://www.e-careers.com/courses?subject%5B%5D=accounting&amp;subject%5B%5D=bookkeeping</w:t>
              </w:r>
            </w:hyperlink>
            <w:r w:rsidR="5D00F74F" w:rsidRPr="00C15D44">
              <w:rPr>
                <w:rFonts w:ascii="Helvetica Now Text" w:hAnsi="Helvetica Now Text"/>
              </w:rPr>
              <w:t xml:space="preserve"> </w:t>
            </w:r>
          </w:p>
        </w:tc>
      </w:tr>
      <w:tr w:rsidR="5D00F74F" w:rsidRPr="00C15D44" w14:paraId="79ADBC6F" w14:textId="77777777" w:rsidTr="00DF6A02">
        <w:tc>
          <w:tcPr>
            <w:tcW w:w="1843" w:type="dxa"/>
            <w:shd w:val="clear" w:color="auto" w:fill="auto"/>
          </w:tcPr>
          <w:p w14:paraId="140D0B82" w14:textId="3852ACD0" w:rsidR="5D00F74F" w:rsidRPr="00C15D44" w:rsidRDefault="5D00F74F" w:rsidP="5D00F74F">
            <w:pPr>
              <w:rPr>
                <w:rFonts w:ascii="Helvetica Now Text" w:eastAsia="Calibri" w:hAnsi="Helvetica Now Text" w:cs="Calibri"/>
              </w:rPr>
            </w:pPr>
            <w:r w:rsidRPr="00C15D44">
              <w:rPr>
                <w:rFonts w:ascii="Helvetica Now Text" w:eastAsia="Calibri" w:hAnsi="Helvetica Now Text" w:cs="Calibri"/>
              </w:rPr>
              <w:t>School Focused / CPD Development</w:t>
            </w:r>
          </w:p>
        </w:tc>
        <w:tc>
          <w:tcPr>
            <w:tcW w:w="2126" w:type="dxa"/>
            <w:shd w:val="clear" w:color="auto" w:fill="auto"/>
          </w:tcPr>
          <w:p w14:paraId="07A23219" w14:textId="65CD1C81" w:rsidR="5D00F74F" w:rsidRPr="00C15D44" w:rsidRDefault="5D00F74F">
            <w:pPr>
              <w:rPr>
                <w:rFonts w:ascii="Helvetica Now Text" w:hAnsi="Helvetica Now Text"/>
              </w:rPr>
            </w:pPr>
            <w:r w:rsidRPr="00C15D44">
              <w:rPr>
                <w:rFonts w:ascii="Helvetica Now Text" w:hAnsi="Helvetica Now Text"/>
              </w:rPr>
              <w:t>Recognising and supporting children with special educational needs</w:t>
            </w:r>
          </w:p>
        </w:tc>
        <w:tc>
          <w:tcPr>
            <w:tcW w:w="1134" w:type="dxa"/>
            <w:shd w:val="clear" w:color="auto" w:fill="auto"/>
          </w:tcPr>
          <w:p w14:paraId="512780F6" w14:textId="63F83D16" w:rsidR="5D00F74F" w:rsidRPr="00C15D44" w:rsidRDefault="5D00F74F" w:rsidP="5D00F74F">
            <w:pPr>
              <w:rPr>
                <w:rFonts w:ascii="Helvetica Now Text" w:eastAsia="Calibri" w:hAnsi="Helvetica Now Text" w:cs="Calibri"/>
              </w:rPr>
            </w:pPr>
            <w:r w:rsidRPr="00C15D44">
              <w:rPr>
                <w:rFonts w:ascii="Helvetica Now Text" w:eastAsia="Calibri" w:hAnsi="Helvetica Now Text" w:cs="Calibri"/>
              </w:rPr>
              <w:t>£90</w:t>
            </w:r>
          </w:p>
        </w:tc>
        <w:tc>
          <w:tcPr>
            <w:tcW w:w="5670" w:type="dxa"/>
            <w:shd w:val="clear" w:color="auto" w:fill="auto"/>
          </w:tcPr>
          <w:p w14:paraId="0AB6BEC1" w14:textId="4E8E0120" w:rsidR="5D00F74F" w:rsidRPr="00C15D44" w:rsidRDefault="00DF6A02" w:rsidP="5D00F74F">
            <w:pPr>
              <w:rPr>
                <w:rFonts w:ascii="Helvetica Now Text" w:eastAsia="Calibri" w:hAnsi="Helvetica Now Text" w:cs="Calibri"/>
              </w:rPr>
            </w:pPr>
            <w:hyperlink r:id="rId54">
              <w:r w:rsidR="5D00F74F" w:rsidRPr="00C15D44">
                <w:rPr>
                  <w:rStyle w:val="Hyperlink"/>
                  <w:rFonts w:ascii="Helvetica Now Text" w:hAnsi="Helvetica Now Text"/>
                </w:rPr>
                <w:t>https://ecareers.unison.org.uk/teaching-childcare-education/special-needs/level-3-recognising-and-supporting-children-with-sen</w:t>
              </w:r>
            </w:hyperlink>
          </w:p>
        </w:tc>
      </w:tr>
      <w:tr w:rsidR="5D00F74F" w:rsidRPr="00C15D44" w14:paraId="1EBC8FA9" w14:textId="77777777" w:rsidTr="00DF6A02">
        <w:tc>
          <w:tcPr>
            <w:tcW w:w="1843" w:type="dxa"/>
            <w:shd w:val="clear" w:color="auto" w:fill="auto"/>
          </w:tcPr>
          <w:p w14:paraId="4DA6D939" w14:textId="191F7465" w:rsidR="5D00F74F" w:rsidRPr="00C15D44" w:rsidRDefault="5D00F74F" w:rsidP="5D00F74F">
            <w:pPr>
              <w:rPr>
                <w:rFonts w:ascii="Helvetica Now Text" w:eastAsia="Calibri" w:hAnsi="Helvetica Now Text" w:cs="Calibri"/>
              </w:rPr>
            </w:pPr>
            <w:r w:rsidRPr="00C15D44">
              <w:rPr>
                <w:rFonts w:ascii="Helvetica Now Text" w:eastAsia="Calibri" w:hAnsi="Helvetica Now Text" w:cs="Calibri"/>
              </w:rPr>
              <w:t>Leadership and Management</w:t>
            </w:r>
          </w:p>
        </w:tc>
        <w:tc>
          <w:tcPr>
            <w:tcW w:w="2126" w:type="dxa"/>
            <w:shd w:val="clear" w:color="auto" w:fill="auto"/>
          </w:tcPr>
          <w:p w14:paraId="6CADA150" w14:textId="0B7F93CE" w:rsidR="5D00F74F" w:rsidRPr="00C15D44" w:rsidRDefault="5D00F74F" w:rsidP="5D00F74F">
            <w:pPr>
              <w:rPr>
                <w:rFonts w:ascii="Helvetica Now Text" w:eastAsia="Calibri" w:hAnsi="Helvetica Now Text" w:cs="Calibri"/>
              </w:rPr>
            </w:pPr>
            <w:r w:rsidRPr="00C15D44">
              <w:rPr>
                <w:rFonts w:ascii="Helvetica Now Text" w:hAnsi="Helvetica Now Text"/>
              </w:rPr>
              <w:t>An introduction to conflict management</w:t>
            </w:r>
          </w:p>
        </w:tc>
        <w:tc>
          <w:tcPr>
            <w:tcW w:w="1134" w:type="dxa"/>
            <w:shd w:val="clear" w:color="auto" w:fill="auto"/>
          </w:tcPr>
          <w:p w14:paraId="76F823D7" w14:textId="5B89D4A9" w:rsidR="5D00F74F" w:rsidRPr="00C15D44" w:rsidRDefault="5D00F74F" w:rsidP="5D00F74F">
            <w:pPr>
              <w:rPr>
                <w:rFonts w:ascii="Helvetica Now Text" w:eastAsia="Calibri" w:hAnsi="Helvetica Now Text" w:cs="Calibri"/>
              </w:rPr>
            </w:pPr>
            <w:r w:rsidRPr="00C15D44">
              <w:rPr>
                <w:rFonts w:ascii="Helvetica Now Text" w:eastAsia="Calibri" w:hAnsi="Helvetica Now Text" w:cs="Calibri"/>
              </w:rPr>
              <w:t xml:space="preserve">£90 </w:t>
            </w:r>
          </w:p>
        </w:tc>
        <w:tc>
          <w:tcPr>
            <w:tcW w:w="5670" w:type="dxa"/>
            <w:shd w:val="clear" w:color="auto" w:fill="auto"/>
          </w:tcPr>
          <w:p w14:paraId="4A6C505A" w14:textId="0C40C955" w:rsidR="5D00F74F" w:rsidRPr="00C15D44" w:rsidRDefault="00DF6A02">
            <w:pPr>
              <w:rPr>
                <w:rFonts w:ascii="Helvetica Now Text" w:hAnsi="Helvetica Now Text"/>
              </w:rPr>
            </w:pPr>
            <w:hyperlink r:id="rId55">
              <w:r w:rsidR="5D00F74F" w:rsidRPr="00C15D44">
                <w:rPr>
                  <w:rStyle w:val="Hyperlink"/>
                  <w:rFonts w:ascii="Helvetica Now Text" w:eastAsia="Calibri" w:hAnsi="Helvetica Now Text" w:cs="Calibri"/>
                </w:rPr>
                <w:t>https://ecareers.unison.org.uk/business-work/leadership-management/cache-an-introduction-to-conflict-management</w:t>
              </w:r>
            </w:hyperlink>
          </w:p>
        </w:tc>
      </w:tr>
    </w:tbl>
    <w:p w14:paraId="77B52CB2" w14:textId="440C795D" w:rsidR="5D00F74F" w:rsidRDefault="5D00F74F" w:rsidP="5D00F74F">
      <w:pPr>
        <w:rPr>
          <w:rFonts w:ascii="Calibri" w:eastAsia="Calibri" w:hAnsi="Calibri" w:cs="Calibri"/>
        </w:rPr>
      </w:pPr>
    </w:p>
    <w:p w14:paraId="18626007" w14:textId="7A6DC762" w:rsidR="5D00F74F" w:rsidRDefault="5D00F74F" w:rsidP="5D00F74F">
      <w:pPr>
        <w:rPr>
          <w:rFonts w:ascii="Calibri" w:eastAsia="Calibri" w:hAnsi="Calibri" w:cs="Calibri"/>
        </w:rPr>
      </w:pPr>
    </w:p>
    <w:p w14:paraId="59E32113" w14:textId="77777777" w:rsidR="008413B4" w:rsidRPr="00136C19" w:rsidRDefault="008413B4" w:rsidP="008413B4">
      <w:pPr>
        <w:ind w:left="-426"/>
        <w:rPr>
          <w:rFonts w:ascii="Helvetica Now Text" w:eastAsia="Calibri" w:hAnsi="Helvetica Now Text" w:cs="Calibri"/>
          <w:sz w:val="28"/>
          <w:szCs w:val="28"/>
        </w:rPr>
      </w:pPr>
      <w:r w:rsidRPr="00136C19">
        <w:rPr>
          <w:rFonts w:ascii="Helvetica Now Text" w:eastAsia="Calibri" w:hAnsi="Helvetica Now Text" w:cs="Calibri"/>
          <w:sz w:val="28"/>
          <w:szCs w:val="28"/>
        </w:rPr>
        <w:t xml:space="preserve">Don’t forget to check out your regional education website to see what is being organised local to you: </w:t>
      </w:r>
      <w:hyperlink r:id="rId56">
        <w:r w:rsidRPr="00136C19">
          <w:rPr>
            <w:rStyle w:val="Hyperlink"/>
            <w:rFonts w:ascii="Helvetica Now Text" w:eastAsia="Calibri" w:hAnsi="Helvetica Now Text" w:cs="Calibri"/>
            <w:sz w:val="28"/>
            <w:szCs w:val="28"/>
          </w:rPr>
          <w:t>https://learning.unison.org.uk/regional-education-teams/</w:t>
        </w:r>
      </w:hyperlink>
    </w:p>
    <w:p w14:paraId="73D1D0E6" w14:textId="06CEE1B8" w:rsidR="1C01BDBA" w:rsidRDefault="1C01BDBA" w:rsidP="1C01BDBA">
      <w:pPr>
        <w:rPr>
          <w:rFonts w:ascii="Calibri" w:eastAsia="Calibri" w:hAnsi="Calibri" w:cs="Calibri"/>
        </w:rPr>
      </w:pPr>
    </w:p>
    <w:sectPr w:rsidR="1C01BDBA" w:rsidSect="00281337">
      <w:pgSz w:w="11906" w:h="16838"/>
      <w:pgMar w:top="993" w:right="56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altName w:val="Arial"/>
    <w:panose1 w:val="020B05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37E"/>
    <w:multiLevelType w:val="hybridMultilevel"/>
    <w:tmpl w:val="D3E20ED2"/>
    <w:lvl w:ilvl="0" w:tplc="CBAE8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0B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CE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43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A4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EF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E4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A7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B88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1898"/>
    <w:multiLevelType w:val="hybridMultilevel"/>
    <w:tmpl w:val="FFFFFFFF"/>
    <w:lvl w:ilvl="0" w:tplc="6988F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C8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27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C6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43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BC1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82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8F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6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416EA"/>
    <w:multiLevelType w:val="hybridMultilevel"/>
    <w:tmpl w:val="84FAD4AE"/>
    <w:lvl w:ilvl="0" w:tplc="8D1CE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5D68F3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2AAC9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C28A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06C5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5A5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240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660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84F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E25C80"/>
    <w:multiLevelType w:val="hybridMultilevel"/>
    <w:tmpl w:val="EA8C9790"/>
    <w:lvl w:ilvl="0" w:tplc="0A26D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EA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47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60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C6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4F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00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83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02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135D3"/>
    <w:multiLevelType w:val="hybridMultilevel"/>
    <w:tmpl w:val="368CF75A"/>
    <w:lvl w:ilvl="0" w:tplc="C2945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AD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3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68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41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84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E1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0E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6E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105FB"/>
    <w:multiLevelType w:val="multilevel"/>
    <w:tmpl w:val="3E2C7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9041428">
    <w:abstractNumId w:val="0"/>
  </w:num>
  <w:num w:numId="2" w16cid:durableId="1198156386">
    <w:abstractNumId w:val="3"/>
  </w:num>
  <w:num w:numId="3" w16cid:durableId="527912637">
    <w:abstractNumId w:val="4"/>
  </w:num>
  <w:num w:numId="4" w16cid:durableId="202985962">
    <w:abstractNumId w:val="1"/>
  </w:num>
  <w:num w:numId="5" w16cid:durableId="1985771956">
    <w:abstractNumId w:val="5"/>
  </w:num>
  <w:num w:numId="6" w16cid:durableId="1535655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AAB76A"/>
    <w:rsid w:val="000014D0"/>
    <w:rsid w:val="00007785"/>
    <w:rsid w:val="000B2892"/>
    <w:rsid w:val="000C75D5"/>
    <w:rsid w:val="000E181C"/>
    <w:rsid w:val="000F671D"/>
    <w:rsid w:val="001036CE"/>
    <w:rsid w:val="0010388A"/>
    <w:rsid w:val="0011013E"/>
    <w:rsid w:val="00117B9C"/>
    <w:rsid w:val="001308A7"/>
    <w:rsid w:val="00140897"/>
    <w:rsid w:val="00145871"/>
    <w:rsid w:val="001727A2"/>
    <w:rsid w:val="00177BF4"/>
    <w:rsid w:val="001B194B"/>
    <w:rsid w:val="001C22CD"/>
    <w:rsid w:val="001E2928"/>
    <w:rsid w:val="0022297D"/>
    <w:rsid w:val="00222E17"/>
    <w:rsid w:val="0024768E"/>
    <w:rsid w:val="00263D23"/>
    <w:rsid w:val="0027216B"/>
    <w:rsid w:val="00274B55"/>
    <w:rsid w:val="00281337"/>
    <w:rsid w:val="002A3D54"/>
    <w:rsid w:val="002A4C2F"/>
    <w:rsid w:val="002B1D1C"/>
    <w:rsid w:val="002C2AD0"/>
    <w:rsid w:val="002C4920"/>
    <w:rsid w:val="002F3BEA"/>
    <w:rsid w:val="00321B92"/>
    <w:rsid w:val="003330CE"/>
    <w:rsid w:val="00351FC1"/>
    <w:rsid w:val="003727E1"/>
    <w:rsid w:val="00390F7B"/>
    <w:rsid w:val="003B7ECD"/>
    <w:rsid w:val="003CEE29"/>
    <w:rsid w:val="003D20C1"/>
    <w:rsid w:val="003D2F89"/>
    <w:rsid w:val="003F4C3B"/>
    <w:rsid w:val="00405226"/>
    <w:rsid w:val="00417769"/>
    <w:rsid w:val="00425C7B"/>
    <w:rsid w:val="0044102A"/>
    <w:rsid w:val="0044649C"/>
    <w:rsid w:val="004722CB"/>
    <w:rsid w:val="004A6780"/>
    <w:rsid w:val="004C5E61"/>
    <w:rsid w:val="004D51CC"/>
    <w:rsid w:val="004F596C"/>
    <w:rsid w:val="00513405"/>
    <w:rsid w:val="005224DB"/>
    <w:rsid w:val="00535C77"/>
    <w:rsid w:val="00541AF3"/>
    <w:rsid w:val="00561A2A"/>
    <w:rsid w:val="00573395"/>
    <w:rsid w:val="005852D0"/>
    <w:rsid w:val="005A43B6"/>
    <w:rsid w:val="005B0059"/>
    <w:rsid w:val="005B0251"/>
    <w:rsid w:val="005B508C"/>
    <w:rsid w:val="005B5424"/>
    <w:rsid w:val="0060777B"/>
    <w:rsid w:val="006E2D50"/>
    <w:rsid w:val="006E4C4D"/>
    <w:rsid w:val="006E5A5B"/>
    <w:rsid w:val="006F13FE"/>
    <w:rsid w:val="006F7F9D"/>
    <w:rsid w:val="00701CEA"/>
    <w:rsid w:val="007420B9"/>
    <w:rsid w:val="00744A82"/>
    <w:rsid w:val="0076426D"/>
    <w:rsid w:val="007741DB"/>
    <w:rsid w:val="0078211E"/>
    <w:rsid w:val="00782AC7"/>
    <w:rsid w:val="007A1A8F"/>
    <w:rsid w:val="007A3069"/>
    <w:rsid w:val="007D7DA7"/>
    <w:rsid w:val="007F1038"/>
    <w:rsid w:val="00805655"/>
    <w:rsid w:val="008165C5"/>
    <w:rsid w:val="0083258B"/>
    <w:rsid w:val="008413B4"/>
    <w:rsid w:val="00841EF0"/>
    <w:rsid w:val="00845196"/>
    <w:rsid w:val="008653F1"/>
    <w:rsid w:val="00871C34"/>
    <w:rsid w:val="00882AC7"/>
    <w:rsid w:val="00890B6F"/>
    <w:rsid w:val="008D67D6"/>
    <w:rsid w:val="008E2B06"/>
    <w:rsid w:val="008E515A"/>
    <w:rsid w:val="009109C1"/>
    <w:rsid w:val="009129FE"/>
    <w:rsid w:val="00916ECF"/>
    <w:rsid w:val="00935363"/>
    <w:rsid w:val="00992FB5"/>
    <w:rsid w:val="009B19D1"/>
    <w:rsid w:val="009D35C7"/>
    <w:rsid w:val="009D77D1"/>
    <w:rsid w:val="009E7A4C"/>
    <w:rsid w:val="00A46353"/>
    <w:rsid w:val="00A652FC"/>
    <w:rsid w:val="00A91967"/>
    <w:rsid w:val="00AA3C63"/>
    <w:rsid w:val="00AC5918"/>
    <w:rsid w:val="00B20FFD"/>
    <w:rsid w:val="00B5430C"/>
    <w:rsid w:val="00B62EA4"/>
    <w:rsid w:val="00B82446"/>
    <w:rsid w:val="00B84817"/>
    <w:rsid w:val="00BB3E6F"/>
    <w:rsid w:val="00BB77D8"/>
    <w:rsid w:val="00BD1E9F"/>
    <w:rsid w:val="00BF54DE"/>
    <w:rsid w:val="00C00A60"/>
    <w:rsid w:val="00C05E66"/>
    <w:rsid w:val="00C15D44"/>
    <w:rsid w:val="00C23151"/>
    <w:rsid w:val="00C26E5F"/>
    <w:rsid w:val="00C66CB8"/>
    <w:rsid w:val="00C727BD"/>
    <w:rsid w:val="00C8757D"/>
    <w:rsid w:val="00CA25CF"/>
    <w:rsid w:val="00CA2A65"/>
    <w:rsid w:val="00CA2CB3"/>
    <w:rsid w:val="00CB4974"/>
    <w:rsid w:val="00CC7204"/>
    <w:rsid w:val="00CD3AA1"/>
    <w:rsid w:val="00CD5F27"/>
    <w:rsid w:val="00D04AB1"/>
    <w:rsid w:val="00D10D26"/>
    <w:rsid w:val="00D41860"/>
    <w:rsid w:val="00D64F10"/>
    <w:rsid w:val="00D72C7D"/>
    <w:rsid w:val="00DB103A"/>
    <w:rsid w:val="00DC446C"/>
    <w:rsid w:val="00DE0300"/>
    <w:rsid w:val="00DE6240"/>
    <w:rsid w:val="00DF6A02"/>
    <w:rsid w:val="00E31FE5"/>
    <w:rsid w:val="00E34551"/>
    <w:rsid w:val="00E359A8"/>
    <w:rsid w:val="00E365CF"/>
    <w:rsid w:val="00E92AFA"/>
    <w:rsid w:val="00EA2F7F"/>
    <w:rsid w:val="00EB0277"/>
    <w:rsid w:val="00EB4A6F"/>
    <w:rsid w:val="00ED0D30"/>
    <w:rsid w:val="00EE0902"/>
    <w:rsid w:val="00F125F5"/>
    <w:rsid w:val="00F6093C"/>
    <w:rsid w:val="00F63EAE"/>
    <w:rsid w:val="00F709CE"/>
    <w:rsid w:val="00FA42DF"/>
    <w:rsid w:val="00FD3B7A"/>
    <w:rsid w:val="00FE6E32"/>
    <w:rsid w:val="00FF747A"/>
    <w:rsid w:val="015530E7"/>
    <w:rsid w:val="0159E6AE"/>
    <w:rsid w:val="017FFF3D"/>
    <w:rsid w:val="02C0EEA6"/>
    <w:rsid w:val="02CD6F62"/>
    <w:rsid w:val="02FEE368"/>
    <w:rsid w:val="035E14CC"/>
    <w:rsid w:val="04959FCA"/>
    <w:rsid w:val="05CC942F"/>
    <w:rsid w:val="06992A7E"/>
    <w:rsid w:val="0860E6B6"/>
    <w:rsid w:val="096042CC"/>
    <w:rsid w:val="0975C498"/>
    <w:rsid w:val="09AA0A45"/>
    <w:rsid w:val="0B155966"/>
    <w:rsid w:val="0BAAB36C"/>
    <w:rsid w:val="0BAAB76A"/>
    <w:rsid w:val="0C97E38E"/>
    <w:rsid w:val="0CA2CD62"/>
    <w:rsid w:val="0D0679E3"/>
    <w:rsid w:val="0DF12C3C"/>
    <w:rsid w:val="0E9A5780"/>
    <w:rsid w:val="0F232236"/>
    <w:rsid w:val="0F433570"/>
    <w:rsid w:val="0F7DAA8E"/>
    <w:rsid w:val="0FA9A4F8"/>
    <w:rsid w:val="1040E212"/>
    <w:rsid w:val="1070E8F9"/>
    <w:rsid w:val="125481E0"/>
    <w:rsid w:val="12F32029"/>
    <w:rsid w:val="13D370DD"/>
    <w:rsid w:val="16174D79"/>
    <w:rsid w:val="1707711B"/>
    <w:rsid w:val="176454F7"/>
    <w:rsid w:val="188B9389"/>
    <w:rsid w:val="18971C85"/>
    <w:rsid w:val="18B12E5A"/>
    <w:rsid w:val="18CE5928"/>
    <w:rsid w:val="18E1DE7C"/>
    <w:rsid w:val="195FC4B4"/>
    <w:rsid w:val="19627F34"/>
    <w:rsid w:val="1AED7577"/>
    <w:rsid w:val="1C01BDBA"/>
    <w:rsid w:val="1DCD9B4E"/>
    <w:rsid w:val="1FE27B96"/>
    <w:rsid w:val="1FFAAB0F"/>
    <w:rsid w:val="2175D7E2"/>
    <w:rsid w:val="221C84F9"/>
    <w:rsid w:val="2240B569"/>
    <w:rsid w:val="22B0E344"/>
    <w:rsid w:val="22C305D7"/>
    <w:rsid w:val="233C4F5B"/>
    <w:rsid w:val="2465DCCF"/>
    <w:rsid w:val="24E1D42F"/>
    <w:rsid w:val="2589DEBA"/>
    <w:rsid w:val="261DAF71"/>
    <w:rsid w:val="26B65B15"/>
    <w:rsid w:val="27754F24"/>
    <w:rsid w:val="27B80800"/>
    <w:rsid w:val="27F35694"/>
    <w:rsid w:val="29E9E5DE"/>
    <w:rsid w:val="29F630AA"/>
    <w:rsid w:val="2B8DCCC2"/>
    <w:rsid w:val="2BCF7563"/>
    <w:rsid w:val="2C57391D"/>
    <w:rsid w:val="2D083490"/>
    <w:rsid w:val="2D86AFCF"/>
    <w:rsid w:val="2DD01FFF"/>
    <w:rsid w:val="2E07DF7E"/>
    <w:rsid w:val="2E580D82"/>
    <w:rsid w:val="2F133F83"/>
    <w:rsid w:val="2F51CBE4"/>
    <w:rsid w:val="31485053"/>
    <w:rsid w:val="318CBC98"/>
    <w:rsid w:val="327A2461"/>
    <w:rsid w:val="32F02614"/>
    <w:rsid w:val="341B8F00"/>
    <w:rsid w:val="35481DCC"/>
    <w:rsid w:val="35DC9379"/>
    <w:rsid w:val="3676C793"/>
    <w:rsid w:val="372BE858"/>
    <w:rsid w:val="37AFB44B"/>
    <w:rsid w:val="37EE4DDF"/>
    <w:rsid w:val="3A80BF65"/>
    <w:rsid w:val="3A9B2927"/>
    <w:rsid w:val="3AB90013"/>
    <w:rsid w:val="3ADFE8FB"/>
    <w:rsid w:val="3B79965D"/>
    <w:rsid w:val="3C35C420"/>
    <w:rsid w:val="3D4C9D3F"/>
    <w:rsid w:val="3DFC57B3"/>
    <w:rsid w:val="3EA3AD90"/>
    <w:rsid w:val="3FB008FE"/>
    <w:rsid w:val="400E72A3"/>
    <w:rsid w:val="41415830"/>
    <w:rsid w:val="418B4C76"/>
    <w:rsid w:val="41D408A8"/>
    <w:rsid w:val="42B92FD0"/>
    <w:rsid w:val="42E5192B"/>
    <w:rsid w:val="45D0A180"/>
    <w:rsid w:val="473F52AC"/>
    <w:rsid w:val="47B4289D"/>
    <w:rsid w:val="48EB31C1"/>
    <w:rsid w:val="4A2707BF"/>
    <w:rsid w:val="4AB38BFA"/>
    <w:rsid w:val="4AD80FC4"/>
    <w:rsid w:val="4BA0C2FC"/>
    <w:rsid w:val="4BCA5287"/>
    <w:rsid w:val="4D11C507"/>
    <w:rsid w:val="4DEC8E51"/>
    <w:rsid w:val="4E4424FA"/>
    <w:rsid w:val="4F40F3A1"/>
    <w:rsid w:val="4F9C4AE1"/>
    <w:rsid w:val="4F9F2863"/>
    <w:rsid w:val="4FBC62CB"/>
    <w:rsid w:val="50848B17"/>
    <w:rsid w:val="50E5DA14"/>
    <w:rsid w:val="5108A902"/>
    <w:rsid w:val="5325DC97"/>
    <w:rsid w:val="534F16A3"/>
    <w:rsid w:val="5387CC4A"/>
    <w:rsid w:val="53DD1725"/>
    <w:rsid w:val="541D7AD6"/>
    <w:rsid w:val="55AB03FF"/>
    <w:rsid w:val="5630DA7E"/>
    <w:rsid w:val="57B8C0CC"/>
    <w:rsid w:val="58CB9A29"/>
    <w:rsid w:val="59D72441"/>
    <w:rsid w:val="5ACBF403"/>
    <w:rsid w:val="5D00F74F"/>
    <w:rsid w:val="5DA33EB9"/>
    <w:rsid w:val="5DDC77B6"/>
    <w:rsid w:val="5ED140F6"/>
    <w:rsid w:val="5F8ACD1F"/>
    <w:rsid w:val="607990B6"/>
    <w:rsid w:val="60D409D0"/>
    <w:rsid w:val="6107D439"/>
    <w:rsid w:val="61720EE0"/>
    <w:rsid w:val="619C1239"/>
    <w:rsid w:val="61A3CF72"/>
    <w:rsid w:val="6510B7CB"/>
    <w:rsid w:val="654C8E35"/>
    <w:rsid w:val="655B4046"/>
    <w:rsid w:val="66CCD885"/>
    <w:rsid w:val="6C50449C"/>
    <w:rsid w:val="6CAA3B6C"/>
    <w:rsid w:val="6E3BD2C8"/>
    <w:rsid w:val="6E3F5752"/>
    <w:rsid w:val="6EA3C360"/>
    <w:rsid w:val="6EB2B075"/>
    <w:rsid w:val="6F3B75F8"/>
    <w:rsid w:val="6F6C1D07"/>
    <w:rsid w:val="702C152E"/>
    <w:rsid w:val="70A83A85"/>
    <w:rsid w:val="710C17A7"/>
    <w:rsid w:val="712E41E4"/>
    <w:rsid w:val="7139A6C0"/>
    <w:rsid w:val="7168016D"/>
    <w:rsid w:val="71D3B0B3"/>
    <w:rsid w:val="71F44422"/>
    <w:rsid w:val="73700E0B"/>
    <w:rsid w:val="74943012"/>
    <w:rsid w:val="7531E3F3"/>
    <w:rsid w:val="765B0C0D"/>
    <w:rsid w:val="77898B1E"/>
    <w:rsid w:val="782BC354"/>
    <w:rsid w:val="78C55736"/>
    <w:rsid w:val="793444AD"/>
    <w:rsid w:val="7B321221"/>
    <w:rsid w:val="7C941705"/>
    <w:rsid w:val="7CD6962C"/>
    <w:rsid w:val="7D05D5FA"/>
    <w:rsid w:val="7DC6417C"/>
    <w:rsid w:val="7DEC8C60"/>
    <w:rsid w:val="7E0A097B"/>
    <w:rsid w:val="7E213599"/>
    <w:rsid w:val="7E46FCE5"/>
    <w:rsid w:val="7E5B6690"/>
    <w:rsid w:val="7F7F1405"/>
    <w:rsid w:val="7F86B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B76A"/>
  <w15:chartTrackingRefBased/>
  <w15:docId w15:val="{B1A595EB-FB90-4E5C-8676-1CE40A70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09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09C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u-nowrap-small">
    <w:name w:val="u-nowrap-small"/>
    <w:basedOn w:val="DefaultParagraphFont"/>
    <w:rsid w:val="00F709CE"/>
  </w:style>
  <w:style w:type="paragraph" w:styleId="NoSpacing">
    <w:name w:val="No Spacing"/>
    <w:uiPriority w:val="1"/>
    <w:qFormat/>
    <w:rsid w:val="00541A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41D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B194B"/>
  </w:style>
  <w:style w:type="character" w:customStyle="1" w:styleId="eop">
    <w:name w:val="eop"/>
    <w:basedOn w:val="DefaultParagraphFont"/>
    <w:rsid w:val="001B194B"/>
  </w:style>
  <w:style w:type="paragraph" w:customStyle="1" w:styleId="paragraph">
    <w:name w:val="paragraph"/>
    <w:basedOn w:val="Normal"/>
    <w:rsid w:val="00DE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ffskillstraining.co.uk/course/fraud-awareness-level-2/" TargetMode="External"/><Relationship Id="rId18" Type="http://schemas.openxmlformats.org/officeDocument/2006/relationships/hyperlink" Target="https://staffskillstraining.co.uk/course/payroll-how-to-calculate-net-and-gross-pay-certification/" TargetMode="External"/><Relationship Id="rId26" Type="http://schemas.openxmlformats.org/officeDocument/2006/relationships/hyperlink" Target="https://staffskillstraining.co.uk/course/when-employees-pay-less-than-the-nic-certification/" TargetMode="External"/><Relationship Id="rId39" Type="http://schemas.openxmlformats.org/officeDocument/2006/relationships/hyperlink" Target="https://www.open.edu/openlearn/money-business/leadership-management/step-leadership/content-section-0" TargetMode="External"/><Relationship Id="rId21" Type="http://schemas.openxmlformats.org/officeDocument/2006/relationships/hyperlink" Target="https://staffskillstraining.co.uk/course/the-cash-flow-statement-certification/" TargetMode="External"/><Relationship Id="rId34" Type="http://schemas.openxmlformats.org/officeDocument/2006/relationships/hyperlink" Target="https://www.open.edu/openlearn/money-business/organisations-and-the-financial-system/content-section-0" TargetMode="External"/><Relationship Id="rId42" Type="http://schemas.openxmlformats.org/officeDocument/2006/relationships/hyperlink" Target="https://www.open.edu/openlearn/science-maths-technology/mathematics-statistics/using-scientific-calculator/content-section-0?active-tab=description-tab" TargetMode="External"/><Relationship Id="rId47" Type="http://schemas.openxmlformats.org/officeDocument/2006/relationships/hyperlink" Target="https://www.futurelearn.com/courses/emotional-intelligence-at-work" TargetMode="External"/><Relationship Id="rId50" Type="http://schemas.openxmlformats.org/officeDocument/2006/relationships/hyperlink" Target="https://www.futurelearn.com/courses/growing-as-a-manager" TargetMode="External"/><Relationship Id="rId55" Type="http://schemas.openxmlformats.org/officeDocument/2006/relationships/hyperlink" Target="https://ecareers.unison.org.uk/business-work/leadership-management/cache-an-introduction-to-conflict-management" TargetMode="External"/><Relationship Id="rId7" Type="http://schemas.openxmlformats.org/officeDocument/2006/relationships/hyperlink" Target="mailto:l.organising@unison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ffskillstraining.co.uk/course/identity-theft-awareness-certification/" TargetMode="External"/><Relationship Id="rId29" Type="http://schemas.openxmlformats.org/officeDocument/2006/relationships/hyperlink" Target="https://www.open.edu/openlearn/money-business/financial-accounting-and-reporting/content-section-0?active-tab=description-tab" TargetMode="External"/><Relationship Id="rId11" Type="http://schemas.openxmlformats.org/officeDocument/2006/relationships/hyperlink" Target="https://staffskillstraining.co.uk/course/financial-documents-101-certification/" TargetMode="External"/><Relationship Id="rId24" Type="http://schemas.openxmlformats.org/officeDocument/2006/relationships/hyperlink" Target="https://staffskillstraining.co.uk/course/understanding-the-paye-system-certification/" TargetMode="External"/><Relationship Id="rId32" Type="http://schemas.openxmlformats.org/officeDocument/2006/relationships/hyperlink" Target="https://www.open.edu/openlearn/money-business/organisations-and-management-accounting/content-section-0-0" TargetMode="External"/><Relationship Id="rId37" Type="http://schemas.openxmlformats.org/officeDocument/2006/relationships/hyperlink" Target="https://www.open.edu/openlearn/education-development/learning/leadership-and-followership/content-section-overview?active-tab=description-tab" TargetMode="External"/><Relationship Id="rId40" Type="http://schemas.openxmlformats.org/officeDocument/2006/relationships/hyperlink" Target="https://www.open.edu/openlearn/education-development/digital-literacy-succeeding-digital-world/content-section-overview" TargetMode="External"/><Relationship Id="rId45" Type="http://schemas.openxmlformats.org/officeDocument/2006/relationships/hyperlink" Target="http://www.digitalunite.com/technology-guides" TargetMode="External"/><Relationship Id="rId53" Type="http://schemas.openxmlformats.org/officeDocument/2006/relationships/hyperlink" Target="https://www.e-careers.com/courses?subject%5B%5D=accounting&amp;subject%5B%5D=bookkeeping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staffskillstraining.co.uk/course/payroll-systems-the-basics-certif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ffskillstraining.co.uk/course/budgeting-like-a-boss-certification/" TargetMode="External"/><Relationship Id="rId14" Type="http://schemas.openxmlformats.org/officeDocument/2006/relationships/hyperlink" Target="https://staffskillstraining.co.uk/course/fundamental-concepts-of-fraud-certification/" TargetMode="External"/><Relationship Id="rId22" Type="http://schemas.openxmlformats.org/officeDocument/2006/relationships/hyperlink" Target="https://staffskillstraining.co.uk/course/the-financial-services-and-markets-act-certification/" TargetMode="External"/><Relationship Id="rId27" Type="http://schemas.openxmlformats.org/officeDocument/2006/relationships/hyperlink" Target="https://www.open.edu/openlearn/money-management/planning-better-future?in_menu=368967" TargetMode="External"/><Relationship Id="rId30" Type="http://schemas.openxmlformats.org/officeDocument/2006/relationships/hyperlink" Target="https://www.open.edu/openlearn/money-business/fundamentals-accounting/content-section-overview?active-tab=description-tab" TargetMode="External"/><Relationship Id="rId35" Type="http://schemas.openxmlformats.org/officeDocument/2006/relationships/hyperlink" Target="https://www.open.edu/openlearn/money-business/organisations-and-the-financial-system/content-section-0?active-tab=description-tab" TargetMode="External"/><Relationship Id="rId43" Type="http://schemas.openxmlformats.org/officeDocument/2006/relationships/hyperlink" Target="https://www.open.edu/openlearn/science-maths-technology/mathematics-and-statistics/mathematics-education/starting-maths-patterns-and-formulas/content-section-0" TargetMode="External"/><Relationship Id="rId48" Type="http://schemas.openxmlformats.org/officeDocument/2006/relationships/hyperlink" Target="https://www.futurelearn.com/courses/depression-young-people" TargetMode="External"/><Relationship Id="rId56" Type="http://schemas.openxmlformats.org/officeDocument/2006/relationships/hyperlink" Target="https://learning.unison.org.uk/regional-education-teams/" TargetMode="External"/><Relationship Id="rId8" Type="http://schemas.openxmlformats.org/officeDocument/2006/relationships/hyperlink" Target="https://staffskillstraining.co.uk/course/budgeting-basics-certification/" TargetMode="External"/><Relationship Id="rId51" Type="http://schemas.openxmlformats.org/officeDocument/2006/relationships/hyperlink" Target="https://www.futurelearn.com/courses/people-management-skills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affskillstraining.co.uk/course/fraud-detection-certification/" TargetMode="External"/><Relationship Id="rId17" Type="http://schemas.openxmlformats.org/officeDocument/2006/relationships/hyperlink" Target="https://staffskillstraining.co.uk/course/basic-accounting-course/" TargetMode="External"/><Relationship Id="rId25" Type="http://schemas.openxmlformats.org/officeDocument/2006/relationships/hyperlink" Target="https://staffskillstraining.co.uk/course/what-is-money-laundering-certification/" TargetMode="External"/><Relationship Id="rId33" Type="http://schemas.openxmlformats.org/officeDocument/2006/relationships/hyperlink" Target="https://www.open.edu/openlearn/free-courses/full-catalogue" TargetMode="External"/><Relationship Id="rId38" Type="http://schemas.openxmlformats.org/officeDocument/2006/relationships/hyperlink" Target="https://www.open.edu/openlearn/money-business/leadership-challenges-turbulent-times/content-section-0?active-tab=description-tab" TargetMode="External"/><Relationship Id="rId46" Type="http://schemas.openxmlformats.org/officeDocument/2006/relationships/hyperlink" Target="https://www.futurelearn.com/courses/youth-mental-health" TargetMode="External"/><Relationship Id="rId20" Type="http://schemas.openxmlformats.org/officeDocument/2006/relationships/hyperlink" Target="https://staffskillstraining.co.uk/course/payroll-management-certification-level-2/" TargetMode="External"/><Relationship Id="rId41" Type="http://schemas.openxmlformats.org/officeDocument/2006/relationships/hyperlink" Target="https://www.open.edu/openlearn/science-maths-technology/introduction-cyber-security-stay-safe-online/content-section-overview" TargetMode="External"/><Relationship Id="rId54" Type="http://schemas.openxmlformats.org/officeDocument/2006/relationships/hyperlink" Target="https://ecareers.unison.org.uk/teaching-childcare-education/special-needs/level-3-recognising-and-supporting-children-with-s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-learning.unison.org.uk/course/index.php?categoryid=4" TargetMode="External"/><Relationship Id="rId15" Type="http://schemas.openxmlformats.org/officeDocument/2006/relationships/hyperlink" Target="https://staffskillstraining.co.uk/course/how-to-run-an-efficient-payroll-certification/" TargetMode="External"/><Relationship Id="rId23" Type="http://schemas.openxmlformats.org/officeDocument/2006/relationships/hyperlink" Target="https://staffskillstraining.co.uk/course/understanding-the-national-insurance-contributions-system-certification/" TargetMode="External"/><Relationship Id="rId28" Type="http://schemas.openxmlformats.org/officeDocument/2006/relationships/hyperlink" Target="https://www.open.edu/openlearn/society-politics-law/the-economics-flood-insurance/content-section-0?active-tab=description-tab" TargetMode="External"/><Relationship Id="rId36" Type="http://schemas.openxmlformats.org/officeDocument/2006/relationships/hyperlink" Target="https://www.open.edu/openlearn/money-business/leadership-management/discovering-management/content-section-0?active-tab=description-tab" TargetMode="External"/><Relationship Id="rId49" Type="http://schemas.openxmlformats.org/officeDocument/2006/relationships/hyperlink" Target="https://www.futurelearn.com/courses/mindfulness-wellbeing-performance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staffskillstraining.co.uk/course/cash-flow-statements-and-logistics-certification/" TargetMode="External"/><Relationship Id="rId31" Type="http://schemas.openxmlformats.org/officeDocument/2006/relationships/hyperlink" Target="https://www.open.edu/openlearn/money-business/accounting-finance/introducing-corporate-finance/content-section-0?active-tab=description-tab" TargetMode="External"/><Relationship Id="rId44" Type="http://schemas.openxmlformats.org/officeDocument/2006/relationships/hyperlink" Target="https://www.open.edu/openlearn/languages/free-courses" TargetMode="External"/><Relationship Id="rId52" Type="http://schemas.openxmlformats.org/officeDocument/2006/relationships/hyperlink" Target="https://www.futurelearn.com/courses/work-life-balance-remote-wor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15B7-1356-4904-80C9-7B4FC030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981</Words>
  <Characters>11292</Characters>
  <Application>Microsoft Office Word</Application>
  <DocSecurity>0</DocSecurity>
  <Lines>94</Lines>
  <Paragraphs>26</Paragraphs>
  <ScaleCrop>false</ScaleCrop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ward, Stephanie</dc:creator>
  <cp:keywords/>
  <dc:description/>
  <cp:lastModifiedBy>Du Cran, Oreleo</cp:lastModifiedBy>
  <cp:revision>63</cp:revision>
  <dcterms:created xsi:type="dcterms:W3CDTF">2023-02-15T11:21:00Z</dcterms:created>
  <dcterms:modified xsi:type="dcterms:W3CDTF">2023-03-08T12:18:00Z</dcterms:modified>
</cp:coreProperties>
</file>